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53FD" w14:textId="77777777" w:rsidR="0088283E" w:rsidRPr="00807F6E" w:rsidRDefault="0088283E" w:rsidP="00C117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3200FEB" w14:textId="77777777" w:rsidR="0088283E" w:rsidRDefault="0088283E" w:rsidP="00C117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v-LV"/>
        </w:rPr>
      </w:pPr>
    </w:p>
    <w:p w14:paraId="000F595B" w14:textId="77777777" w:rsidR="0088283E" w:rsidRDefault="0088283E" w:rsidP="00C117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v-LV"/>
        </w:rPr>
      </w:pPr>
    </w:p>
    <w:p w14:paraId="06DB5C74" w14:textId="0F5A0DA3" w:rsidR="0088283E" w:rsidRPr="0088283E" w:rsidRDefault="0088283E" w:rsidP="0088283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83E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8D4379">
        <w:rPr>
          <w:rFonts w:ascii="Times New Roman" w:hAnsi="Times New Roman" w:cs="Times New Roman"/>
          <w:sz w:val="28"/>
          <w:szCs w:val="28"/>
        </w:rPr>
        <w:t>31. maijā</w:t>
      </w:r>
      <w:r w:rsidRPr="0088283E">
        <w:rPr>
          <w:rFonts w:ascii="Times New Roman" w:hAnsi="Times New Roman" w:cs="Times New Roman"/>
          <w:sz w:val="28"/>
          <w:szCs w:val="28"/>
        </w:rPr>
        <w:tab/>
        <w:t>Noteikumi Nr.</w:t>
      </w:r>
      <w:r w:rsidR="008D4379">
        <w:rPr>
          <w:rFonts w:ascii="Times New Roman" w:hAnsi="Times New Roman" w:cs="Times New Roman"/>
          <w:sz w:val="28"/>
          <w:szCs w:val="28"/>
        </w:rPr>
        <w:t> 334</w:t>
      </w:r>
    </w:p>
    <w:p w14:paraId="2876866A" w14:textId="29FBCF74" w:rsidR="0088283E" w:rsidRPr="0088283E" w:rsidRDefault="0088283E" w:rsidP="0088283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83E">
        <w:rPr>
          <w:rFonts w:ascii="Times New Roman" w:hAnsi="Times New Roman" w:cs="Times New Roman"/>
          <w:sz w:val="28"/>
          <w:szCs w:val="28"/>
        </w:rPr>
        <w:t>Rīgā</w:t>
      </w:r>
      <w:r w:rsidRPr="0088283E">
        <w:rPr>
          <w:rFonts w:ascii="Times New Roman" w:hAnsi="Times New Roman" w:cs="Times New Roman"/>
          <w:sz w:val="28"/>
          <w:szCs w:val="28"/>
        </w:rPr>
        <w:tab/>
        <w:t>(prot. Nr. </w:t>
      </w:r>
      <w:r w:rsidR="008D4379">
        <w:rPr>
          <w:rFonts w:ascii="Times New Roman" w:hAnsi="Times New Roman" w:cs="Times New Roman"/>
          <w:sz w:val="28"/>
          <w:szCs w:val="28"/>
        </w:rPr>
        <w:t>26</w:t>
      </w:r>
      <w:r w:rsidRPr="0088283E">
        <w:rPr>
          <w:rFonts w:ascii="Times New Roman" w:hAnsi="Times New Roman" w:cs="Times New Roman"/>
          <w:sz w:val="28"/>
          <w:szCs w:val="28"/>
        </w:rPr>
        <w:t>  </w:t>
      </w:r>
      <w:r w:rsidR="008D4379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  <w:r w:rsidRPr="0088283E">
        <w:rPr>
          <w:rFonts w:ascii="Times New Roman" w:hAnsi="Times New Roman" w:cs="Times New Roman"/>
          <w:sz w:val="28"/>
          <w:szCs w:val="28"/>
        </w:rPr>
        <w:t>. §)</w:t>
      </w:r>
    </w:p>
    <w:p w14:paraId="774872A6" w14:textId="72AD8BDC" w:rsidR="00C11771" w:rsidRPr="0088283E" w:rsidRDefault="00C11771" w:rsidP="00882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1CAD2C" w14:textId="6F6B99E0" w:rsidR="009E422E" w:rsidRPr="000139B8" w:rsidRDefault="00807F6E" w:rsidP="00C11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</w:t>
      </w:r>
      <w:r w:rsidRPr="000139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rtīb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 kādā</w:t>
      </w:r>
      <w:r w:rsidRPr="000139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dministrē un uzrau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</w:t>
      </w:r>
      <w:r w:rsidRPr="000139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9E422E" w:rsidRPr="000139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iropas Savienības atbals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9E422E" w:rsidRPr="000139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1668EC" w:rsidRPr="000139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lauksaimniecības produktu </w:t>
      </w:r>
      <w:r w:rsidR="003E4E25" w:rsidRPr="000139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nformācijas </w:t>
      </w:r>
      <w:r w:rsidR="009E422E" w:rsidRPr="000139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un veicināšanas </w:t>
      </w:r>
      <w:r w:rsidR="001668EC" w:rsidRPr="000139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ogrammām </w:t>
      </w:r>
    </w:p>
    <w:p w14:paraId="31633AA0" w14:textId="77777777" w:rsidR="00C11771" w:rsidRPr="00807F6E" w:rsidRDefault="00C11771" w:rsidP="00C11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DFB0AEF" w14:textId="77777777" w:rsidR="00807F6E" w:rsidRDefault="009E422E" w:rsidP="00C1177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139B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012C4A61" w14:textId="74743929" w:rsidR="009E422E" w:rsidRPr="000139B8" w:rsidRDefault="00662F62" w:rsidP="00C1177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hyperlink r:id="rId9" w:tgtFrame="_blank" w:history="1">
        <w:r w:rsidR="009E422E" w:rsidRPr="000139B8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 xml:space="preserve">Lauksaimniecības un lauku attīstības </w:t>
        </w:r>
        <w:r w:rsidR="009E422E" w:rsidRPr="000139B8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br/>
          <w:t>likuma</w:t>
        </w:r>
      </w:hyperlink>
      <w:r w:rsidR="009E422E" w:rsidRPr="000139B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hyperlink r:id="rId10" w:anchor="p5" w:tgtFrame="_blank" w:history="1">
        <w:r w:rsidR="009E422E" w:rsidRPr="000139B8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5.</w:t>
        </w:r>
        <w:r w:rsidR="00807F6E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 </w:t>
        </w:r>
        <w:r w:rsidR="009E422E" w:rsidRPr="000139B8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panta</w:t>
        </w:r>
      </w:hyperlink>
      <w:r w:rsidR="009E422E" w:rsidRPr="000139B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eptīto daļu</w:t>
      </w:r>
    </w:p>
    <w:p w14:paraId="46CCCA64" w14:textId="77777777" w:rsidR="00C11771" w:rsidRPr="000139B8" w:rsidRDefault="00C11771" w:rsidP="00C1177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B2E131A" w14:textId="53FAC4AA" w:rsidR="00186B58" w:rsidRPr="000139B8" w:rsidRDefault="009071AF" w:rsidP="00807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n1"/>
      <w:bookmarkEnd w:id="1"/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osaka kārtību, kādā administr</w:t>
      </w:r>
      <w:r w:rsidR="002F1FB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ē un uzrauga Eiropas Savienības 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u lauksaimniecības produktu informācijas un veicināšanas </w:t>
      </w:r>
      <w:r w:rsidR="001A5C21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as dalībvalsts 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</w:t>
      </w:r>
      <w:r w:rsidR="0000574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, k</w:t>
      </w:r>
      <w:r w:rsidR="0000574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teno Eiropas Savienības</w:t>
      </w:r>
      <w:r w:rsidR="0000574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lībvalstī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E771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E63B3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valst</w:t>
      </w:r>
      <w:r w:rsidR="0000574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ī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av Eiropas Savienības dalībvalsts</w:t>
      </w:r>
      <w:r w:rsidR="0000574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 </w:t>
      </w:r>
      <w:r w:rsidR="00F752D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a</w:t>
      </w:r>
      <w:r w:rsidR="0000574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DC860EC" w14:textId="77777777" w:rsidR="000139B8" w:rsidRDefault="000139B8" w:rsidP="00807F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9F9833" w14:textId="57197344" w:rsidR="00C533E7" w:rsidRPr="000139B8" w:rsidRDefault="009071AF" w:rsidP="00807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A5C21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Savienības a</w:t>
      </w:r>
      <w:r w:rsidR="0000574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tbalstu</w:t>
      </w:r>
      <w:r w:rsidR="001A5C21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1.</w:t>
      </w:r>
      <w:r w:rsidR="00BC02D7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A5C21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 pasākumu programmām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šķir</w:t>
      </w:r>
      <w:r w:rsidR="0062774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, administrē un uzrauga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</w:t>
      </w:r>
      <w:r w:rsidR="00987A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Parlamenta un Padomes 2014. gada 22. oktobra Regulu (ES) Nr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42DC1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144/2014</w:t>
      </w:r>
      <w:r w:rsidR="00987A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tādiem informācijas un veicināšanas pasākumiem attiecībā uz lauksaimniecības produktiem, ko īsteno iekšējā tirgū un trešās valstīs, un ar kuru atceļ Padomes Regulu (EK) Nr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87A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3/2008</w:t>
      </w:r>
      <w:r w:rsidR="00987A44" w:rsidRPr="000139B8" w:rsidDel="00295F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87A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 – 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987A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gula Nr.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87A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144/2014)</w:t>
      </w:r>
      <w:r w:rsidR="00A845D6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845D6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2015.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845D6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3.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845D6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rīļa </w:t>
      </w:r>
      <w:r w:rsidR="00491E5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A845D6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leģēto regulu (ES) 2015/1829, ar ko papildina Eiropas Parlamenta un Padomes Regulu (ES) Nr.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845D6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144/2014 par tādiem informācijas un veicināšanas pasākumiem attiecībā uz lauksaimniecības produktiem, ko īsteno iekšējā tirgū un trešās valstīs</w:t>
      </w:r>
      <w:r w:rsidR="0019257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turpmāk –</w:t>
      </w:r>
      <w:r w:rsidR="003C35FD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19257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gula Nr.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257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15</w:t>
      </w:r>
      <w:r w:rsidR="00491E5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/1829</w:t>
      </w:r>
      <w:r w:rsidR="0019257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Komisijas 2015.</w:t>
      </w:r>
      <w:r w:rsidR="00A845D6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7.</w:t>
      </w:r>
      <w:r w:rsidR="00A845D6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ktobra </w:t>
      </w:r>
      <w:r w:rsidR="00491E5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Īstenošanas r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gulu (ES) Nr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91E5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15/</w:t>
      </w:r>
      <w:hyperlink r:id="rId11" w:tgtFrame="_blank" w:history="1">
        <w:r w:rsidR="00186B58" w:rsidRPr="000139B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831</w:t>
        </w:r>
      </w:hyperlink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 noteikts, kā piemērojama Eiropas Parlamenta un Padomes Regula (ES) Nr.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144/2014 par tādiem informācijas un veicināšanas pasākumiem attiecībā uz lauksaimniecības produktiem, ko īsteno iekšējā tirgū un trešās valstīs (turpmāk –</w:t>
      </w:r>
      <w:r w:rsidR="003C35FD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gula N</w:t>
      </w:r>
      <w:r w:rsidR="0019257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169B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15/</w:t>
      </w:r>
      <w:r w:rsidR="00186B5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831</w:t>
      </w:r>
      <w:r w:rsidR="00C533E7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0B3B3AA5" w14:textId="77777777" w:rsidR="000139B8" w:rsidRDefault="000139B8" w:rsidP="00807F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p-146410"/>
      <w:bookmarkStart w:id="3" w:name="p1"/>
      <w:bookmarkStart w:id="4" w:name="p-351108"/>
      <w:bookmarkStart w:id="5" w:name="p2"/>
      <w:bookmarkStart w:id="6" w:name="p-414922"/>
      <w:bookmarkStart w:id="7" w:name="p3"/>
      <w:bookmarkEnd w:id="2"/>
      <w:bookmarkEnd w:id="3"/>
      <w:bookmarkEnd w:id="4"/>
      <w:bookmarkEnd w:id="5"/>
      <w:bookmarkEnd w:id="6"/>
      <w:bookmarkEnd w:id="7"/>
    </w:p>
    <w:p w14:paraId="729EB401" w14:textId="55CA331D" w:rsidR="00F752D3" w:rsidRPr="000139B8" w:rsidRDefault="009071AF" w:rsidP="00807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C7E0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Regulas Nr.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C7E0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15/1831 9. pant</w:t>
      </w:r>
      <w:r w:rsidR="0000574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ā noteiktās kompetentās iestādes</w:t>
      </w:r>
      <w:r w:rsidR="00CC7E0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</w:t>
      </w:r>
      <w:r w:rsidR="007E502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uku atbalsta dienests (turpmāk – dienests) un Zemkopības ministrija.</w:t>
      </w:r>
      <w:r w:rsidR="0000574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A45779F" w14:textId="77777777" w:rsidR="000139B8" w:rsidRDefault="000139B8" w:rsidP="00807F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6C79DB" w14:textId="02DEB04E" w:rsidR="0000574F" w:rsidRDefault="009071AF" w:rsidP="00807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F752D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CC7E0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s</w:t>
      </w:r>
      <w:r w:rsidR="0000574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dministrē un uzrauga programmas īstenošanu un finansēšanu</w:t>
      </w:r>
      <w:r w:rsidR="00F752D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34BC2CB" w14:textId="77777777" w:rsidR="00807F6E" w:rsidRPr="000139B8" w:rsidRDefault="00807F6E" w:rsidP="00807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8BAB30" w14:textId="7A7A4F48" w:rsidR="009E422E" w:rsidRDefault="009071AF" w:rsidP="00807F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0139B8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5.</w:t>
      </w:r>
      <w:r w:rsidRPr="000139B8">
        <w:rPr>
          <w:rFonts w:ascii="Times New Roman" w:hAnsi="Times New Roman" w:cs="Times New Roman"/>
          <w:sz w:val="28"/>
          <w:szCs w:val="28"/>
          <w:lang w:eastAsia="lv-LV"/>
        </w:rPr>
        <w:tab/>
      </w:r>
      <w:r w:rsidR="00CC7E0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ija</w:t>
      </w:r>
      <w:r w:rsidR="00F752D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8" w:name="p-414924"/>
      <w:bookmarkStart w:id="9" w:name="p4"/>
      <w:bookmarkEnd w:id="8"/>
      <w:bookmarkEnd w:id="9"/>
      <w:r w:rsidR="00A82740" w:rsidRPr="000139B8">
        <w:rPr>
          <w:rFonts w:ascii="Times New Roman" w:hAnsi="Times New Roman" w:cs="Times New Roman"/>
          <w:sz w:val="28"/>
          <w:szCs w:val="28"/>
          <w:lang w:eastAsia="lv-LV"/>
        </w:rPr>
        <w:t xml:space="preserve">organizē </w:t>
      </w:r>
      <w:r w:rsidR="0000574F" w:rsidRPr="000139B8">
        <w:rPr>
          <w:rFonts w:ascii="Times New Roman" w:hAnsi="Times New Roman" w:cs="Times New Roman"/>
          <w:sz w:val="28"/>
          <w:szCs w:val="28"/>
          <w:lang w:eastAsia="lv-LV"/>
        </w:rPr>
        <w:t>šo noteikumu 13.</w:t>
      </w:r>
      <w:r w:rsidR="007574F3" w:rsidRPr="000139B8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00574F" w:rsidRPr="000139B8">
        <w:rPr>
          <w:rFonts w:ascii="Times New Roman" w:hAnsi="Times New Roman" w:cs="Times New Roman"/>
          <w:sz w:val="28"/>
          <w:szCs w:val="28"/>
          <w:lang w:eastAsia="lv-LV"/>
        </w:rPr>
        <w:t>punktā minētā</w:t>
      </w:r>
      <w:r w:rsidR="007574F3" w:rsidRPr="000139B8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00574F" w:rsidRPr="000139B8">
        <w:rPr>
          <w:rFonts w:ascii="Times New Roman" w:hAnsi="Times New Roman" w:cs="Times New Roman"/>
          <w:sz w:val="28"/>
          <w:szCs w:val="28"/>
          <w:lang w:eastAsia="lv-LV"/>
        </w:rPr>
        <w:t xml:space="preserve"> programmas </w:t>
      </w:r>
      <w:r w:rsidR="00A82740" w:rsidRPr="000139B8">
        <w:rPr>
          <w:rFonts w:ascii="Times New Roman" w:hAnsi="Times New Roman" w:cs="Times New Roman"/>
          <w:sz w:val="28"/>
          <w:szCs w:val="28"/>
          <w:lang w:eastAsia="lv-LV"/>
        </w:rPr>
        <w:t>uzraudzības sanāksmes</w:t>
      </w:r>
      <w:r w:rsidR="009E422E" w:rsidRPr="000139B8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417D4313" w14:textId="77777777" w:rsidR="000139B8" w:rsidRPr="000139B8" w:rsidRDefault="000139B8" w:rsidP="00807F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6A33281A" w14:textId="56C4DFD7" w:rsidR="00FB2062" w:rsidRDefault="009071AF" w:rsidP="00807F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0" w:name="p-146420"/>
      <w:bookmarkStart w:id="11" w:name="p5"/>
      <w:bookmarkStart w:id="12" w:name="n2"/>
      <w:bookmarkStart w:id="13" w:name="p-414925"/>
      <w:bookmarkStart w:id="14" w:name="p6"/>
      <w:bookmarkStart w:id="15" w:name="p-381211"/>
      <w:bookmarkStart w:id="16" w:name="p6.1"/>
      <w:bookmarkStart w:id="17" w:name="p-414928"/>
      <w:bookmarkStart w:id="18" w:name="p7"/>
      <w:bookmarkStart w:id="19" w:name="p-381212"/>
      <w:bookmarkStart w:id="20" w:name="p7.1"/>
      <w:bookmarkStart w:id="21" w:name="p-351110"/>
      <w:bookmarkStart w:id="22" w:name="p8"/>
      <w:bookmarkStart w:id="23" w:name="p-414932"/>
      <w:bookmarkStart w:id="24" w:name="p9"/>
      <w:bookmarkStart w:id="25" w:name="p-496030"/>
      <w:bookmarkStart w:id="26" w:name="p9.1"/>
      <w:bookmarkStart w:id="27" w:name="p-496032"/>
      <w:bookmarkStart w:id="28" w:name="p9.2"/>
      <w:bookmarkStart w:id="29" w:name="p-351111"/>
      <w:bookmarkStart w:id="30" w:name="p10"/>
      <w:bookmarkStart w:id="31" w:name="n3"/>
      <w:bookmarkStart w:id="32" w:name="p-414935"/>
      <w:bookmarkStart w:id="33" w:name="p11"/>
      <w:bookmarkStart w:id="34" w:name="p-146435"/>
      <w:bookmarkStart w:id="35" w:name="p12"/>
      <w:bookmarkStart w:id="36" w:name="p-351113"/>
      <w:bookmarkStart w:id="37" w:name="p12.1"/>
      <w:bookmarkStart w:id="38" w:name="p-433418"/>
      <w:bookmarkStart w:id="39" w:name="p12.2"/>
      <w:bookmarkStart w:id="40" w:name="p-433419"/>
      <w:bookmarkStart w:id="41" w:name="p13"/>
      <w:bookmarkStart w:id="42" w:name="p-414939"/>
      <w:bookmarkStart w:id="43" w:name="p14"/>
      <w:bookmarkStart w:id="44" w:name="p-146439"/>
      <w:bookmarkStart w:id="45" w:name="p15"/>
      <w:bookmarkStart w:id="46" w:name="p-414940"/>
      <w:bookmarkStart w:id="47" w:name="p16"/>
      <w:bookmarkStart w:id="48" w:name="p-351114"/>
      <w:bookmarkStart w:id="49" w:name="p17"/>
      <w:bookmarkStart w:id="50" w:name="p-351115"/>
      <w:bookmarkStart w:id="51" w:name="p18"/>
      <w:bookmarkStart w:id="52" w:name="n4"/>
      <w:bookmarkStart w:id="53" w:name="p-351116"/>
      <w:bookmarkStart w:id="54" w:name="p1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9416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</w:t>
      </w:r>
      <w:r w:rsidR="00494AA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B206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gulas Nr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30E51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15/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831 10.</w:t>
      </w:r>
      <w:r w:rsidR="00AF586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B320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 punktu</w:t>
      </w:r>
      <w:r w:rsidR="00FB3202" w:rsidRPr="000139B8" w:rsidDel="00FB320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ē programm</w:t>
      </w:r>
      <w:r w:rsidR="00616795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dzēj</w:t>
      </w:r>
      <w:r w:rsidR="00616795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3B461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</w:t>
      </w:r>
      <w:r w:rsidR="00616795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tiprināšanu vai noraidīšanu</w:t>
      </w:r>
      <w:r w:rsidR="00FB206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D8313C7" w14:textId="77777777" w:rsidR="000139B8" w:rsidRPr="000139B8" w:rsidRDefault="000139B8" w:rsidP="00807F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7965B37" w14:textId="369E1058" w:rsidR="002F1FBA" w:rsidRDefault="009071AF" w:rsidP="00807F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F1FB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as iesniedzējs</w:t>
      </w:r>
      <w:r w:rsidR="00B91BC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</w:t>
      </w:r>
      <w:r w:rsidR="00B91BC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B91BC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gulas Nr.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1BC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15/1829 2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91BC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2F1FB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ka programmā paredzēto pasākumu izpildītāju (turpmāk 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2F1FB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ākumu izpildītājs) saskaņā ar normatīvaj</w:t>
      </w:r>
      <w:r w:rsidR="004D0D0D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2F1FB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</w:t>
      </w:r>
      <w:r w:rsidR="004D0D0D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="00CE1CB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2F1FB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iepirkuma procedūrām pasūtītāja finansētiem projektiem</w:t>
      </w:r>
      <w:r w:rsidR="001A081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173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grammas iesniedzējs ir tiesīgs izpildīt daļu pasākumu, ievērojot 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3173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gulas Nr.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173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144/2014 13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173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2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62E3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</w:t>
      </w:r>
      <w:r w:rsidR="003173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3173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gulas Nr.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30E51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15/</w:t>
      </w:r>
      <w:r w:rsidR="003173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831 11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1734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minētos nosacījumus.</w:t>
      </w:r>
    </w:p>
    <w:p w14:paraId="289ABE5E" w14:textId="77777777" w:rsidR="000139B8" w:rsidRPr="000139B8" w:rsidRDefault="000139B8" w:rsidP="00807F6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362ACA" w14:textId="2BCCE416" w:rsidR="003B461E" w:rsidRPr="000139B8" w:rsidRDefault="009071AF" w:rsidP="00807F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94AA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5F347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ēc p</w:t>
      </w:r>
      <w:r w:rsidR="00494AA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rogramm</w:t>
      </w:r>
      <w:r w:rsidR="00B62E3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494AA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tiprināšanas </w:t>
      </w:r>
      <w:r w:rsidR="001C52A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89416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</w:t>
      </w:r>
      <w:r w:rsidR="00FB206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B461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F14711C" w14:textId="554EE6F5" w:rsidR="003B461E" w:rsidRPr="000139B8" w:rsidRDefault="009071AF" w:rsidP="00807F6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8.1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F347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ārbauda</w:t>
      </w:r>
      <w:r w:rsidR="003B461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ākumu izpildītāja atlases procedūr</w:t>
      </w:r>
      <w:r w:rsidR="005F347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B461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3B461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gulas Nr.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30E51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15/</w:t>
      </w:r>
      <w:r w:rsidR="003B461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831</w:t>
      </w:r>
      <w:r w:rsidR="00130E51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B461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8.</w:t>
      </w:r>
      <w:r w:rsidR="00AF586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B461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antu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E43FE0A" w14:textId="2BC51C5A" w:rsidR="009E422E" w:rsidRDefault="009071AF" w:rsidP="00807F6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8.2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slēdz līgumu ar programmas iesniedzēju</w:t>
      </w:r>
      <w:r w:rsidR="00FB206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FB206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gulas Nr.</w:t>
      </w:r>
      <w:r w:rsidR="00F366A5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30E51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15/</w:t>
      </w:r>
      <w:r w:rsidR="00FB206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831 10.</w:t>
      </w:r>
      <w:r w:rsidR="00AF586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B320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3. punktu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85E667" w14:textId="77777777" w:rsidR="000139B8" w:rsidRPr="000139B8" w:rsidRDefault="000139B8" w:rsidP="00807F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758851" w14:textId="1EFA8C17" w:rsidR="00F366A5" w:rsidRDefault="009071AF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5" w:name="p-381213"/>
      <w:bookmarkStart w:id="56" w:name="p20"/>
      <w:bookmarkEnd w:id="55"/>
      <w:bookmarkEnd w:id="56"/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9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9416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s veic programmas iesniedzēja un</w:t>
      </w:r>
      <w:r w:rsidR="003C35FD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B461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sākumu 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izpildītāja, kā arī pasākumu izpildē iesaistīto apakšuzņēmēju administratīvo, tehnisko un grāmatvedības pārbaudi</w:t>
      </w:r>
      <w:r w:rsidR="008E5BC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sniedz Eiropas Komisijai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gulas 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30E51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15/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831</w:t>
      </w:r>
      <w:r w:rsidR="00CE1CB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E1CB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un 21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E1CB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noteiktos paziņojumus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2E4D77B" w14:textId="77777777" w:rsidR="000139B8" w:rsidRPr="000139B8" w:rsidRDefault="000139B8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FB7E98" w14:textId="661EC9A5" w:rsidR="00103978" w:rsidRDefault="009071AF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7" w:name="p-146447"/>
      <w:bookmarkStart w:id="58" w:name="p21"/>
      <w:bookmarkEnd w:id="57"/>
      <w:bookmarkEnd w:id="58"/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9416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s, veicot grāmatvedības pārbaudi, sadarbojas ar Valsts ieņēmumu dienest</w:t>
      </w:r>
      <w:r w:rsidR="002D5FE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ieprasa informāciju par programmas iesniedzēja un pasākumu izpildītāja grāmatvedības uzskaites datu un iesniegto dokumentu atbilstību</w:t>
      </w:r>
      <w:r w:rsidR="0010397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02B7043" w14:textId="77777777" w:rsidR="000139B8" w:rsidRPr="000139B8" w:rsidRDefault="000139B8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3447A9" w14:textId="462AA9A4" w:rsidR="0086547C" w:rsidRDefault="009071AF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1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9416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</w:t>
      </w:r>
      <w:r w:rsidR="003B461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E5BC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veicot programmas pasākumu tehnisko pārbaudi </w:t>
      </w:r>
      <w:r w:rsidR="00B8311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citā</w:t>
      </w:r>
      <w:r w:rsidR="008E5BC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ī</w:t>
      </w:r>
      <w:r w:rsidR="00714F3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E5BC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darbojas ar </w:t>
      </w:r>
      <w:r w:rsidR="005F4726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Investīciju un attīstības aģentūras</w:t>
      </w:r>
      <w:r w:rsidR="008E5BC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14F3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ējo ekonomisko </w:t>
      </w:r>
      <w:r w:rsidR="008E5BC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ārstāvniecību</w:t>
      </w:r>
      <w:r w:rsidR="00DA2FD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ajā valstī</w:t>
      </w:r>
      <w:r w:rsidR="008E5BCF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D7E875F" w14:textId="77777777" w:rsidR="000139B8" w:rsidRPr="000139B8" w:rsidRDefault="000139B8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AE124E" w14:textId="15D59778" w:rsidR="00186B58" w:rsidRDefault="009071AF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2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Ja programm</w:t>
      </w:r>
      <w:r w:rsidR="00BC02D7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C02D7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īsteno</w:t>
      </w:r>
      <w:r w:rsidR="00A84A5D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jamo</w:t>
      </w:r>
      <w:r w:rsidR="008568E8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ākumu vēstījumā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norāde par attiecīgā produkta iedarbību uz patērētāju veselību, Veselības inspekcija pēc programmas iesniedzēja vai </w:t>
      </w:r>
      <w:r w:rsidR="001C52A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89416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pieprasījuma sniedz novērtējumu par 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šīs</w:t>
      </w:r>
      <w:r w:rsidR="00D97AF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norā</w:t>
      </w:r>
      <w:r w:rsidR="00D97AF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des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F1FB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bilstību </w:t>
      </w:r>
      <w:r w:rsidR="00D97AF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gulas Nr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30E51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15/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829</w:t>
      </w:r>
      <w:proofErr w:type="gramStart"/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End"/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F366A5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anta</w:t>
      </w:r>
      <w:r w:rsidR="00E63B3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63B3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D97AF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A1BF07F" w14:textId="77777777" w:rsidR="000139B8" w:rsidRPr="000139B8" w:rsidRDefault="000139B8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013A76" w14:textId="6DBAC53A" w:rsidR="009E422E" w:rsidRDefault="009071AF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9" w:name="p-146448"/>
      <w:bookmarkStart w:id="60" w:name="p22"/>
      <w:bookmarkEnd w:id="59"/>
      <w:bookmarkEnd w:id="60"/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3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ija ne retāk kā reizi gadā organizē programmas uzraudzības sanāksm</w:t>
      </w:r>
      <w:r w:rsidR="005F462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s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pieaicinot </w:t>
      </w:r>
      <w:r w:rsidR="001C52A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89416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, programmas iesniedzēja </w:t>
      </w:r>
      <w:r w:rsidR="00E567C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asākumu izpildītāja pārstāv</w:t>
      </w:r>
      <w:r w:rsidR="005F462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E567C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F347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bet</w:t>
      </w:r>
      <w:r w:rsidR="00E567C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grammām, par kurām Veselības inspekcija</w:t>
      </w:r>
      <w:r w:rsidR="0032575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</w:t>
      </w:r>
      <w:r w:rsidR="00E567C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gusi novērtējumu atbilstoši šo noteikumu 12. p</w:t>
      </w:r>
      <w:r w:rsidR="009E0DE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567C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9E0DE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E567C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tam,</w:t>
      </w:r>
      <w:r w:rsidR="005F347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arī</w:t>
      </w:r>
      <w:r w:rsidR="00E567C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eselības inspekcijas pārstāvi. 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s </w:t>
      </w:r>
      <w:r w:rsidR="005F462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grammas 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raudzības sanāksmes </w:t>
      </w:r>
      <w:r w:rsidR="001C52A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89416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sagatavo pārskatu par programmā paredzēto pasākumu grafiku, informatīvajiem 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un reklāmas materiāliem, programmas iesniedzēja maksājumu pieteikumiem un pārskatiem, veiktajiem maksājumiem un pārbaudēm. Programmas iesniedzējs sadarbībā ar pasākuma izpildītāju sagatavo pārskatu par īstenotajiem un plānotajiem pasākumiem.</w:t>
      </w:r>
    </w:p>
    <w:p w14:paraId="12359881" w14:textId="77777777" w:rsidR="000139B8" w:rsidRPr="000139B8" w:rsidRDefault="000139B8" w:rsidP="00807F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2CB215" w14:textId="0071F0D2" w:rsidR="009E422E" w:rsidRDefault="009071AF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1" w:name="p-351118"/>
      <w:bookmarkStart w:id="62" w:name="p23"/>
      <w:bookmarkEnd w:id="61"/>
      <w:bookmarkEnd w:id="62"/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4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rogrammas iesniedzēj</w:t>
      </w:r>
      <w:r w:rsidR="0086547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9F661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asākumiem un apstākļiem, kas var būtiski ietekmēt programmas īstenošanu vai</w:t>
      </w:r>
      <w:r w:rsidR="00FE771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iropas</w:t>
      </w:r>
      <w:r w:rsidR="009F661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vienības finansiālās intereses,</w:t>
      </w:r>
      <w:r w:rsidR="00754B5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</w:t>
      </w:r>
      <w:r w:rsidR="009F661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754B5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C52A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89416A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</w:t>
      </w:r>
      <w:r w:rsidR="009F661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661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egulas Nr.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30E51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15/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831 12. panta</w:t>
      </w:r>
      <w:r w:rsidR="00754B5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54B5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9F661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D283B8C" w14:textId="77777777" w:rsidR="000139B8" w:rsidRPr="000139B8" w:rsidRDefault="000139B8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B8BB26" w14:textId="2FBD4298" w:rsidR="009E422E" w:rsidRDefault="009071AF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3" w:name="n5"/>
      <w:bookmarkStart w:id="64" w:name="p-146451"/>
      <w:bookmarkStart w:id="65" w:name="p24"/>
      <w:bookmarkEnd w:id="63"/>
      <w:bookmarkEnd w:id="64"/>
      <w:bookmarkEnd w:id="65"/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5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t par spēku zaudējušiem Ministru kabineta 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06.</w:t>
      </w:r>
      <w:r w:rsidR="00F366A5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</w:t>
      </w:r>
      <w:r w:rsidR="00F366A5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ktobra 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s Nr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94 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a, kādā piešķir, administrē un uzrauga Eiropas Savienības un valsts atbalstu informatīvajiem un veicināšanas pasākumiem attiecībā uz lauksaimniecības produktiem</w:t>
      </w:r>
      <w:r w:rsidR="00807F6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2006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961C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76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12093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; 2009, 157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093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0, 119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093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1, 27., 193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093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2, 93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093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3, 233.</w:t>
      </w:r>
      <w:r w:rsidR="007574F3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093B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9E422E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7915C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B81238D" w14:textId="77777777" w:rsidR="000139B8" w:rsidRPr="000139B8" w:rsidRDefault="000139B8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F093BF" w14:textId="3F0B436C" w:rsidR="0021418C" w:rsidRPr="000139B8" w:rsidRDefault="009071AF" w:rsidP="00807F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16.</w:t>
      </w: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F05324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atīvo un veicināšanas pasākumu p</w:t>
      </w:r>
      <w:r w:rsidR="001F3F2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grammas, </w:t>
      </w:r>
      <w:r w:rsidR="0008269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1F3F2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kurām lēmum</w:t>
      </w:r>
      <w:r w:rsidR="00D97AF9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s par fi</w:t>
      </w:r>
      <w:r w:rsidR="00B015B2">
        <w:rPr>
          <w:rFonts w:ascii="Times New Roman" w:eastAsia="Times New Roman" w:hAnsi="Times New Roman" w:cs="Times New Roman"/>
          <w:sz w:val="28"/>
          <w:szCs w:val="28"/>
          <w:lang w:eastAsia="lv-LV"/>
        </w:rPr>
        <w:t>nansējuma piešķiršanu pieņemts pirms</w:t>
      </w:r>
      <w:r w:rsidR="001F3F2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632B5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spēkā stāšanās diena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F3F2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, administrē un uzrauga</w:t>
      </w:r>
      <w:r w:rsidR="00C61A47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normatīvajiem aktiem, kas bija spēkā </w:t>
      </w:r>
      <w:r w:rsidR="00B71FF9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</w:t>
      </w:r>
      <w:r w:rsidR="00907CA2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6B66A2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ēmuma pieņemšanas dienā</w:t>
      </w:r>
      <w:r w:rsidR="0021418C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2420D"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C60D24B" w14:textId="77777777" w:rsidR="0012093B" w:rsidRDefault="001F3F2C" w:rsidP="00C11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139B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A19B00C" w14:textId="77777777" w:rsidR="000F0917" w:rsidRDefault="000F0917" w:rsidP="00C11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093FED" w14:textId="77777777" w:rsidR="0088283E" w:rsidRPr="000139B8" w:rsidRDefault="0088283E" w:rsidP="00C11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485977" w14:textId="77777777" w:rsidR="0088283E" w:rsidRPr="0088283E" w:rsidRDefault="0088283E" w:rsidP="00807F6E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8283E">
        <w:rPr>
          <w:rFonts w:ascii="Times New Roman" w:hAnsi="Times New Roman" w:cs="Times New Roman"/>
          <w:sz w:val="28"/>
        </w:rPr>
        <w:t>Ministru prezidents</w:t>
      </w:r>
      <w:r w:rsidRPr="0088283E">
        <w:rPr>
          <w:rFonts w:ascii="Times New Roman" w:hAnsi="Times New Roman" w:cs="Times New Roman"/>
          <w:sz w:val="28"/>
        </w:rPr>
        <w:tab/>
        <w:t>Māris Kučinskis</w:t>
      </w:r>
    </w:p>
    <w:p w14:paraId="689D20B1" w14:textId="77777777" w:rsidR="0088283E" w:rsidRPr="0088283E" w:rsidRDefault="0088283E" w:rsidP="00807F6E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EFC1DCF" w14:textId="77777777" w:rsidR="0088283E" w:rsidRPr="0088283E" w:rsidRDefault="0088283E" w:rsidP="00807F6E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9108389" w14:textId="77777777" w:rsidR="0088283E" w:rsidRPr="0088283E" w:rsidRDefault="0088283E" w:rsidP="00807F6E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99309D7" w14:textId="77777777" w:rsidR="0088283E" w:rsidRPr="0088283E" w:rsidRDefault="0088283E" w:rsidP="00807F6E">
      <w:pPr>
        <w:tabs>
          <w:tab w:val="left" w:pos="2410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8283E">
        <w:rPr>
          <w:rFonts w:ascii="Times New Roman" w:hAnsi="Times New Roman" w:cs="Times New Roman"/>
          <w:sz w:val="28"/>
        </w:rPr>
        <w:t xml:space="preserve">Zemkopības ministrs </w:t>
      </w:r>
      <w:r w:rsidRPr="0088283E">
        <w:rPr>
          <w:rFonts w:ascii="Times New Roman" w:hAnsi="Times New Roman" w:cs="Times New Roman"/>
          <w:sz w:val="28"/>
        </w:rPr>
        <w:tab/>
        <w:t>Jānis Dūklavs</w:t>
      </w:r>
    </w:p>
    <w:sectPr w:rsidR="0088283E" w:rsidRPr="0088283E" w:rsidSect="0088283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14426" w14:textId="77777777" w:rsidR="00C70440" w:rsidRDefault="00C70440" w:rsidP="002C0A08">
      <w:pPr>
        <w:spacing w:after="0" w:line="240" w:lineRule="auto"/>
      </w:pPr>
      <w:r>
        <w:separator/>
      </w:r>
    </w:p>
  </w:endnote>
  <w:endnote w:type="continuationSeparator" w:id="0">
    <w:p w14:paraId="59898465" w14:textId="77777777" w:rsidR="00C70440" w:rsidRDefault="00C70440" w:rsidP="002C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EB6BF" w14:textId="25262CA9" w:rsidR="000139B8" w:rsidRPr="0088283E" w:rsidRDefault="0088283E">
    <w:pPr>
      <w:pStyle w:val="Footer"/>
      <w:rPr>
        <w:rFonts w:ascii="Times New Roman" w:hAnsi="Times New Roman" w:cs="Times New Roman"/>
        <w:sz w:val="16"/>
        <w:szCs w:val="16"/>
      </w:rPr>
    </w:pPr>
    <w:r w:rsidRPr="0088283E">
      <w:rPr>
        <w:rFonts w:ascii="Times New Roman" w:hAnsi="Times New Roman" w:cs="Times New Roman"/>
        <w:sz w:val="16"/>
        <w:szCs w:val="16"/>
      </w:rPr>
      <w:t>N0847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8928F" w14:textId="3F3691C9" w:rsidR="0088283E" w:rsidRPr="0088283E" w:rsidRDefault="0088283E">
    <w:pPr>
      <w:pStyle w:val="Footer"/>
      <w:rPr>
        <w:rFonts w:ascii="Times New Roman" w:hAnsi="Times New Roman" w:cs="Times New Roman"/>
        <w:sz w:val="16"/>
        <w:szCs w:val="16"/>
      </w:rPr>
    </w:pPr>
    <w:r w:rsidRPr="0088283E">
      <w:rPr>
        <w:rFonts w:ascii="Times New Roman" w:hAnsi="Times New Roman" w:cs="Times New Roman"/>
        <w:sz w:val="16"/>
        <w:szCs w:val="16"/>
      </w:rPr>
      <w:t>N084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313E0" w14:textId="77777777" w:rsidR="00C70440" w:rsidRDefault="00C70440" w:rsidP="002C0A08">
      <w:pPr>
        <w:spacing w:after="0" w:line="240" w:lineRule="auto"/>
      </w:pPr>
      <w:r>
        <w:separator/>
      </w:r>
    </w:p>
  </w:footnote>
  <w:footnote w:type="continuationSeparator" w:id="0">
    <w:p w14:paraId="72227628" w14:textId="77777777" w:rsidR="00C70440" w:rsidRDefault="00C70440" w:rsidP="002C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913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7F6A20" w14:textId="114B5A1C" w:rsidR="006B61D3" w:rsidRPr="0088283E" w:rsidRDefault="006B61D3" w:rsidP="0088283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28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28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28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37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828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0C70B" w14:textId="2C7827D2" w:rsidR="0088283E" w:rsidRDefault="0088283E">
    <w:pPr>
      <w:pStyle w:val="Header"/>
    </w:pPr>
  </w:p>
  <w:p w14:paraId="189C7244" w14:textId="0F101925" w:rsidR="0088283E" w:rsidRDefault="0088283E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9E31462" wp14:editId="0A739462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18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E316A3"/>
    <w:multiLevelType w:val="hybridMultilevel"/>
    <w:tmpl w:val="2BB4E5B4"/>
    <w:lvl w:ilvl="0" w:tplc="007A8C3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F765525"/>
    <w:multiLevelType w:val="hybridMultilevel"/>
    <w:tmpl w:val="59E07CA0"/>
    <w:lvl w:ilvl="0" w:tplc="0426000F">
      <w:start w:val="1"/>
      <w:numFmt w:val="decimal"/>
      <w:lvlText w:val="%1."/>
      <w:lvlJc w:val="left"/>
      <w:pPr>
        <w:ind w:left="-768" w:hanging="360"/>
      </w:pPr>
    </w:lvl>
    <w:lvl w:ilvl="1" w:tplc="04260019">
      <w:start w:val="1"/>
      <w:numFmt w:val="lowerLetter"/>
      <w:lvlText w:val="%2."/>
      <w:lvlJc w:val="left"/>
      <w:pPr>
        <w:ind w:left="-48" w:hanging="360"/>
      </w:pPr>
    </w:lvl>
    <w:lvl w:ilvl="2" w:tplc="0426001B" w:tentative="1">
      <w:start w:val="1"/>
      <w:numFmt w:val="lowerRoman"/>
      <w:lvlText w:val="%3."/>
      <w:lvlJc w:val="right"/>
      <w:pPr>
        <w:ind w:left="672" w:hanging="180"/>
      </w:pPr>
    </w:lvl>
    <w:lvl w:ilvl="3" w:tplc="0426000F" w:tentative="1">
      <w:start w:val="1"/>
      <w:numFmt w:val="decimal"/>
      <w:lvlText w:val="%4."/>
      <w:lvlJc w:val="left"/>
      <w:pPr>
        <w:ind w:left="1392" w:hanging="360"/>
      </w:pPr>
    </w:lvl>
    <w:lvl w:ilvl="4" w:tplc="04260019" w:tentative="1">
      <w:start w:val="1"/>
      <w:numFmt w:val="lowerLetter"/>
      <w:lvlText w:val="%5."/>
      <w:lvlJc w:val="left"/>
      <w:pPr>
        <w:ind w:left="2112" w:hanging="360"/>
      </w:pPr>
    </w:lvl>
    <w:lvl w:ilvl="5" w:tplc="0426001B" w:tentative="1">
      <w:start w:val="1"/>
      <w:numFmt w:val="lowerRoman"/>
      <w:lvlText w:val="%6."/>
      <w:lvlJc w:val="right"/>
      <w:pPr>
        <w:ind w:left="2832" w:hanging="180"/>
      </w:pPr>
    </w:lvl>
    <w:lvl w:ilvl="6" w:tplc="0426000F" w:tentative="1">
      <w:start w:val="1"/>
      <w:numFmt w:val="decimal"/>
      <w:lvlText w:val="%7."/>
      <w:lvlJc w:val="left"/>
      <w:pPr>
        <w:ind w:left="3552" w:hanging="360"/>
      </w:pPr>
    </w:lvl>
    <w:lvl w:ilvl="7" w:tplc="04260019" w:tentative="1">
      <w:start w:val="1"/>
      <w:numFmt w:val="lowerLetter"/>
      <w:lvlText w:val="%8."/>
      <w:lvlJc w:val="left"/>
      <w:pPr>
        <w:ind w:left="4272" w:hanging="360"/>
      </w:pPr>
    </w:lvl>
    <w:lvl w:ilvl="8" w:tplc="0426001B" w:tentative="1">
      <w:start w:val="1"/>
      <w:numFmt w:val="lowerRoman"/>
      <w:lvlText w:val="%9."/>
      <w:lvlJc w:val="right"/>
      <w:pPr>
        <w:ind w:left="4992" w:hanging="180"/>
      </w:pPr>
    </w:lvl>
  </w:abstractNum>
  <w:abstractNum w:abstractNumId="3">
    <w:nsid w:val="54BE427B"/>
    <w:multiLevelType w:val="multilevel"/>
    <w:tmpl w:val="0426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1A0598"/>
    <w:multiLevelType w:val="multilevel"/>
    <w:tmpl w:val="46662ED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590F67"/>
    <w:multiLevelType w:val="hybridMultilevel"/>
    <w:tmpl w:val="AFEED81A"/>
    <w:lvl w:ilvl="0" w:tplc="8898C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976C4"/>
    <w:multiLevelType w:val="hybridMultilevel"/>
    <w:tmpl w:val="75DCFC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2E"/>
    <w:rsid w:val="0000574F"/>
    <w:rsid w:val="00013216"/>
    <w:rsid w:val="000139B8"/>
    <w:rsid w:val="000219AF"/>
    <w:rsid w:val="0002420D"/>
    <w:rsid w:val="000331F2"/>
    <w:rsid w:val="00045E91"/>
    <w:rsid w:val="0005579E"/>
    <w:rsid w:val="00065BFC"/>
    <w:rsid w:val="00075F45"/>
    <w:rsid w:val="000776F0"/>
    <w:rsid w:val="00077D2A"/>
    <w:rsid w:val="00082699"/>
    <w:rsid w:val="000A228C"/>
    <w:rsid w:val="000B04BC"/>
    <w:rsid w:val="000B0A97"/>
    <w:rsid w:val="000C107D"/>
    <w:rsid w:val="000C47EC"/>
    <w:rsid w:val="000E1FA5"/>
    <w:rsid w:val="000E3755"/>
    <w:rsid w:val="000F0917"/>
    <w:rsid w:val="000F1FCA"/>
    <w:rsid w:val="001025FD"/>
    <w:rsid w:val="001036EA"/>
    <w:rsid w:val="00103978"/>
    <w:rsid w:val="0010488A"/>
    <w:rsid w:val="001169B2"/>
    <w:rsid w:val="0012093B"/>
    <w:rsid w:val="00127AA3"/>
    <w:rsid w:val="00130E51"/>
    <w:rsid w:val="00131ACB"/>
    <w:rsid w:val="00141C12"/>
    <w:rsid w:val="00151323"/>
    <w:rsid w:val="0016005D"/>
    <w:rsid w:val="00160403"/>
    <w:rsid w:val="001668EC"/>
    <w:rsid w:val="0018065C"/>
    <w:rsid w:val="001839C4"/>
    <w:rsid w:val="00185203"/>
    <w:rsid w:val="00186B58"/>
    <w:rsid w:val="00192572"/>
    <w:rsid w:val="001977F1"/>
    <w:rsid w:val="001A081B"/>
    <w:rsid w:val="001A5C21"/>
    <w:rsid w:val="001C3B5A"/>
    <w:rsid w:val="001C52A2"/>
    <w:rsid w:val="001E0705"/>
    <w:rsid w:val="001E26E2"/>
    <w:rsid w:val="001F325C"/>
    <w:rsid w:val="001F3F2C"/>
    <w:rsid w:val="002028E1"/>
    <w:rsid w:val="00213411"/>
    <w:rsid w:val="0021380D"/>
    <w:rsid w:val="0021418C"/>
    <w:rsid w:val="00215807"/>
    <w:rsid w:val="00225394"/>
    <w:rsid w:val="00241D23"/>
    <w:rsid w:val="00241F75"/>
    <w:rsid w:val="002546D7"/>
    <w:rsid w:val="002574A1"/>
    <w:rsid w:val="00263027"/>
    <w:rsid w:val="002641D5"/>
    <w:rsid w:val="0027711E"/>
    <w:rsid w:val="00285589"/>
    <w:rsid w:val="00295F41"/>
    <w:rsid w:val="002978F2"/>
    <w:rsid w:val="002A7AA8"/>
    <w:rsid w:val="002B243A"/>
    <w:rsid w:val="002B3322"/>
    <w:rsid w:val="002C0A08"/>
    <w:rsid w:val="002D2F9B"/>
    <w:rsid w:val="002D5FEA"/>
    <w:rsid w:val="002F1FBA"/>
    <w:rsid w:val="002F32EF"/>
    <w:rsid w:val="002F7020"/>
    <w:rsid w:val="003029F1"/>
    <w:rsid w:val="00304922"/>
    <w:rsid w:val="00306855"/>
    <w:rsid w:val="00312274"/>
    <w:rsid w:val="00317344"/>
    <w:rsid w:val="0032575E"/>
    <w:rsid w:val="00356A2B"/>
    <w:rsid w:val="003655F0"/>
    <w:rsid w:val="003728D6"/>
    <w:rsid w:val="00375DF7"/>
    <w:rsid w:val="003768E8"/>
    <w:rsid w:val="00385E3B"/>
    <w:rsid w:val="0039526E"/>
    <w:rsid w:val="003A145F"/>
    <w:rsid w:val="003A55AF"/>
    <w:rsid w:val="003B461E"/>
    <w:rsid w:val="003B4E05"/>
    <w:rsid w:val="003B701E"/>
    <w:rsid w:val="003B7702"/>
    <w:rsid w:val="003C35FD"/>
    <w:rsid w:val="003D09F2"/>
    <w:rsid w:val="003D678D"/>
    <w:rsid w:val="003E0D20"/>
    <w:rsid w:val="003E1651"/>
    <w:rsid w:val="003E4E25"/>
    <w:rsid w:val="00402228"/>
    <w:rsid w:val="00406B5E"/>
    <w:rsid w:val="00411916"/>
    <w:rsid w:val="0041281C"/>
    <w:rsid w:val="0041601C"/>
    <w:rsid w:val="004162E7"/>
    <w:rsid w:val="00421DB3"/>
    <w:rsid w:val="0042424E"/>
    <w:rsid w:val="0043630F"/>
    <w:rsid w:val="00447157"/>
    <w:rsid w:val="00453FF8"/>
    <w:rsid w:val="00471823"/>
    <w:rsid w:val="004774F2"/>
    <w:rsid w:val="00480221"/>
    <w:rsid w:val="00490655"/>
    <w:rsid w:val="0049198C"/>
    <w:rsid w:val="00491E59"/>
    <w:rsid w:val="004925DA"/>
    <w:rsid w:val="00494AA9"/>
    <w:rsid w:val="004961CB"/>
    <w:rsid w:val="004A5215"/>
    <w:rsid w:val="004B0FC5"/>
    <w:rsid w:val="004B6865"/>
    <w:rsid w:val="004B745C"/>
    <w:rsid w:val="004B7A98"/>
    <w:rsid w:val="004C70FC"/>
    <w:rsid w:val="004D0D0D"/>
    <w:rsid w:val="004D7092"/>
    <w:rsid w:val="004F4777"/>
    <w:rsid w:val="004F5602"/>
    <w:rsid w:val="004F6F9F"/>
    <w:rsid w:val="00502CE5"/>
    <w:rsid w:val="00502FF9"/>
    <w:rsid w:val="005035B5"/>
    <w:rsid w:val="005329D1"/>
    <w:rsid w:val="0053432F"/>
    <w:rsid w:val="00543CE5"/>
    <w:rsid w:val="00581283"/>
    <w:rsid w:val="00590836"/>
    <w:rsid w:val="00593049"/>
    <w:rsid w:val="00594AA3"/>
    <w:rsid w:val="005A33C6"/>
    <w:rsid w:val="005A507F"/>
    <w:rsid w:val="005B007F"/>
    <w:rsid w:val="005D6F7D"/>
    <w:rsid w:val="005E11E0"/>
    <w:rsid w:val="005F0524"/>
    <w:rsid w:val="005F347A"/>
    <w:rsid w:val="005F4622"/>
    <w:rsid w:val="005F4726"/>
    <w:rsid w:val="005F553D"/>
    <w:rsid w:val="005F73B9"/>
    <w:rsid w:val="005F79E3"/>
    <w:rsid w:val="00600C83"/>
    <w:rsid w:val="00603323"/>
    <w:rsid w:val="006076D5"/>
    <w:rsid w:val="00614EB8"/>
    <w:rsid w:val="00616795"/>
    <w:rsid w:val="006207D0"/>
    <w:rsid w:val="006235D6"/>
    <w:rsid w:val="00625C94"/>
    <w:rsid w:val="0062774A"/>
    <w:rsid w:val="00631FA0"/>
    <w:rsid w:val="006357B8"/>
    <w:rsid w:val="00644D28"/>
    <w:rsid w:val="00662F62"/>
    <w:rsid w:val="00667078"/>
    <w:rsid w:val="00671E13"/>
    <w:rsid w:val="00674BCC"/>
    <w:rsid w:val="00690046"/>
    <w:rsid w:val="006B4DFE"/>
    <w:rsid w:val="006B59AC"/>
    <w:rsid w:val="006B61D3"/>
    <w:rsid w:val="006B66A2"/>
    <w:rsid w:val="006D5BEB"/>
    <w:rsid w:val="006E1374"/>
    <w:rsid w:val="006E644B"/>
    <w:rsid w:val="006F458C"/>
    <w:rsid w:val="00710808"/>
    <w:rsid w:val="00710C53"/>
    <w:rsid w:val="00714F3A"/>
    <w:rsid w:val="00725DD4"/>
    <w:rsid w:val="00726965"/>
    <w:rsid w:val="00742DC1"/>
    <w:rsid w:val="00744FF8"/>
    <w:rsid w:val="00751B22"/>
    <w:rsid w:val="00754B59"/>
    <w:rsid w:val="007574F3"/>
    <w:rsid w:val="00761934"/>
    <w:rsid w:val="00762B91"/>
    <w:rsid w:val="00763343"/>
    <w:rsid w:val="0076505A"/>
    <w:rsid w:val="007661D9"/>
    <w:rsid w:val="00772635"/>
    <w:rsid w:val="0077509B"/>
    <w:rsid w:val="007915C9"/>
    <w:rsid w:val="00795882"/>
    <w:rsid w:val="00797392"/>
    <w:rsid w:val="007A628B"/>
    <w:rsid w:val="007C1E9B"/>
    <w:rsid w:val="007C4F81"/>
    <w:rsid w:val="007E5022"/>
    <w:rsid w:val="007F3B40"/>
    <w:rsid w:val="007F4632"/>
    <w:rsid w:val="007F4863"/>
    <w:rsid w:val="00803463"/>
    <w:rsid w:val="00806631"/>
    <w:rsid w:val="00807F6E"/>
    <w:rsid w:val="0081119B"/>
    <w:rsid w:val="00811C7C"/>
    <w:rsid w:val="0081250B"/>
    <w:rsid w:val="00816FAA"/>
    <w:rsid w:val="00847608"/>
    <w:rsid w:val="00847C37"/>
    <w:rsid w:val="0085264E"/>
    <w:rsid w:val="00853B75"/>
    <w:rsid w:val="00854BE9"/>
    <w:rsid w:val="008568E8"/>
    <w:rsid w:val="00857108"/>
    <w:rsid w:val="00857B42"/>
    <w:rsid w:val="0086547C"/>
    <w:rsid w:val="00865D5E"/>
    <w:rsid w:val="0088283E"/>
    <w:rsid w:val="00890352"/>
    <w:rsid w:val="0089416A"/>
    <w:rsid w:val="0089433B"/>
    <w:rsid w:val="008A76BD"/>
    <w:rsid w:val="008B73F8"/>
    <w:rsid w:val="008C3120"/>
    <w:rsid w:val="008C3799"/>
    <w:rsid w:val="008D119D"/>
    <w:rsid w:val="008D4379"/>
    <w:rsid w:val="008D78AE"/>
    <w:rsid w:val="008E5BCF"/>
    <w:rsid w:val="009071AF"/>
    <w:rsid w:val="0090744E"/>
    <w:rsid w:val="00907CA2"/>
    <w:rsid w:val="009110E7"/>
    <w:rsid w:val="00911C13"/>
    <w:rsid w:val="00941DCD"/>
    <w:rsid w:val="00954070"/>
    <w:rsid w:val="009547FA"/>
    <w:rsid w:val="00960D1F"/>
    <w:rsid w:val="0097223D"/>
    <w:rsid w:val="00973B74"/>
    <w:rsid w:val="00975DD8"/>
    <w:rsid w:val="009849AB"/>
    <w:rsid w:val="00986963"/>
    <w:rsid w:val="00987A44"/>
    <w:rsid w:val="009B4FBB"/>
    <w:rsid w:val="009B6ACC"/>
    <w:rsid w:val="009D064D"/>
    <w:rsid w:val="009D1A0F"/>
    <w:rsid w:val="009E0DE2"/>
    <w:rsid w:val="009E422E"/>
    <w:rsid w:val="009E7205"/>
    <w:rsid w:val="009F10CA"/>
    <w:rsid w:val="009F133D"/>
    <w:rsid w:val="009F2299"/>
    <w:rsid w:val="009F6612"/>
    <w:rsid w:val="00A02BA0"/>
    <w:rsid w:val="00A04377"/>
    <w:rsid w:val="00A06394"/>
    <w:rsid w:val="00A15BF9"/>
    <w:rsid w:val="00A27DCD"/>
    <w:rsid w:val="00A40FF7"/>
    <w:rsid w:val="00A46185"/>
    <w:rsid w:val="00A62DF0"/>
    <w:rsid w:val="00A74F64"/>
    <w:rsid w:val="00A7689A"/>
    <w:rsid w:val="00A82740"/>
    <w:rsid w:val="00A845D6"/>
    <w:rsid w:val="00A84A5D"/>
    <w:rsid w:val="00A916E2"/>
    <w:rsid w:val="00A948E2"/>
    <w:rsid w:val="00A95E51"/>
    <w:rsid w:val="00AA19A5"/>
    <w:rsid w:val="00AA61C1"/>
    <w:rsid w:val="00AB2DC7"/>
    <w:rsid w:val="00AC06DA"/>
    <w:rsid w:val="00AD1A34"/>
    <w:rsid w:val="00AD5EF6"/>
    <w:rsid w:val="00AE545A"/>
    <w:rsid w:val="00AE688D"/>
    <w:rsid w:val="00AF5868"/>
    <w:rsid w:val="00B015B2"/>
    <w:rsid w:val="00B1063D"/>
    <w:rsid w:val="00B10F15"/>
    <w:rsid w:val="00B11A2C"/>
    <w:rsid w:val="00B12F1C"/>
    <w:rsid w:val="00B24F83"/>
    <w:rsid w:val="00B25C0E"/>
    <w:rsid w:val="00B377F2"/>
    <w:rsid w:val="00B521E6"/>
    <w:rsid w:val="00B523BF"/>
    <w:rsid w:val="00B565E1"/>
    <w:rsid w:val="00B62E33"/>
    <w:rsid w:val="00B71FF9"/>
    <w:rsid w:val="00B76AB3"/>
    <w:rsid w:val="00B82EA6"/>
    <w:rsid w:val="00B8311B"/>
    <w:rsid w:val="00B90212"/>
    <w:rsid w:val="00B91BC4"/>
    <w:rsid w:val="00BA462B"/>
    <w:rsid w:val="00BA5DD5"/>
    <w:rsid w:val="00BB23B3"/>
    <w:rsid w:val="00BC02D7"/>
    <w:rsid w:val="00BE0229"/>
    <w:rsid w:val="00BE34F4"/>
    <w:rsid w:val="00BE3E7D"/>
    <w:rsid w:val="00BE7BB8"/>
    <w:rsid w:val="00C072CA"/>
    <w:rsid w:val="00C11771"/>
    <w:rsid w:val="00C117E1"/>
    <w:rsid w:val="00C4647E"/>
    <w:rsid w:val="00C533E7"/>
    <w:rsid w:val="00C53BEE"/>
    <w:rsid w:val="00C57B4D"/>
    <w:rsid w:val="00C57D2A"/>
    <w:rsid w:val="00C61A47"/>
    <w:rsid w:val="00C70440"/>
    <w:rsid w:val="00C71DC2"/>
    <w:rsid w:val="00C72E57"/>
    <w:rsid w:val="00C803A0"/>
    <w:rsid w:val="00C81751"/>
    <w:rsid w:val="00C824E8"/>
    <w:rsid w:val="00C857F7"/>
    <w:rsid w:val="00C933B8"/>
    <w:rsid w:val="00CA2C10"/>
    <w:rsid w:val="00CA6397"/>
    <w:rsid w:val="00CA772E"/>
    <w:rsid w:val="00CB2C1B"/>
    <w:rsid w:val="00CB609D"/>
    <w:rsid w:val="00CC3D78"/>
    <w:rsid w:val="00CC7E04"/>
    <w:rsid w:val="00CD0EE0"/>
    <w:rsid w:val="00CD3153"/>
    <w:rsid w:val="00CD4C61"/>
    <w:rsid w:val="00CE1CBB"/>
    <w:rsid w:val="00CF56CE"/>
    <w:rsid w:val="00D004C8"/>
    <w:rsid w:val="00D031B1"/>
    <w:rsid w:val="00D06B40"/>
    <w:rsid w:val="00D11200"/>
    <w:rsid w:val="00D14713"/>
    <w:rsid w:val="00D150C6"/>
    <w:rsid w:val="00D2458A"/>
    <w:rsid w:val="00D24B1D"/>
    <w:rsid w:val="00D25517"/>
    <w:rsid w:val="00D37B83"/>
    <w:rsid w:val="00D4660C"/>
    <w:rsid w:val="00D61BFC"/>
    <w:rsid w:val="00D632B5"/>
    <w:rsid w:val="00D6697E"/>
    <w:rsid w:val="00D679C7"/>
    <w:rsid w:val="00D716EF"/>
    <w:rsid w:val="00D72106"/>
    <w:rsid w:val="00D76FA8"/>
    <w:rsid w:val="00D778E6"/>
    <w:rsid w:val="00D82018"/>
    <w:rsid w:val="00D85051"/>
    <w:rsid w:val="00D96D7A"/>
    <w:rsid w:val="00D97AF9"/>
    <w:rsid w:val="00DA20F6"/>
    <w:rsid w:val="00DA2FDA"/>
    <w:rsid w:val="00DA5CE6"/>
    <w:rsid w:val="00DD627B"/>
    <w:rsid w:val="00DE1C88"/>
    <w:rsid w:val="00DE258F"/>
    <w:rsid w:val="00DF4DEE"/>
    <w:rsid w:val="00DF6A6A"/>
    <w:rsid w:val="00E02FAE"/>
    <w:rsid w:val="00E14E22"/>
    <w:rsid w:val="00E26F2D"/>
    <w:rsid w:val="00E427B3"/>
    <w:rsid w:val="00E46BCE"/>
    <w:rsid w:val="00E47A11"/>
    <w:rsid w:val="00E567CC"/>
    <w:rsid w:val="00E63B3C"/>
    <w:rsid w:val="00E75D0C"/>
    <w:rsid w:val="00E7746D"/>
    <w:rsid w:val="00E847DD"/>
    <w:rsid w:val="00E863F5"/>
    <w:rsid w:val="00E872DB"/>
    <w:rsid w:val="00E92CAE"/>
    <w:rsid w:val="00E95926"/>
    <w:rsid w:val="00E960D5"/>
    <w:rsid w:val="00EA31A1"/>
    <w:rsid w:val="00EA7764"/>
    <w:rsid w:val="00EB039E"/>
    <w:rsid w:val="00EC3A01"/>
    <w:rsid w:val="00EC5A05"/>
    <w:rsid w:val="00EE6CB0"/>
    <w:rsid w:val="00EE6F16"/>
    <w:rsid w:val="00EF593B"/>
    <w:rsid w:val="00F00142"/>
    <w:rsid w:val="00F01C66"/>
    <w:rsid w:val="00F05324"/>
    <w:rsid w:val="00F05BF9"/>
    <w:rsid w:val="00F11DF5"/>
    <w:rsid w:val="00F21686"/>
    <w:rsid w:val="00F366A5"/>
    <w:rsid w:val="00F3770B"/>
    <w:rsid w:val="00F414E8"/>
    <w:rsid w:val="00F44C1B"/>
    <w:rsid w:val="00F709DE"/>
    <w:rsid w:val="00F74052"/>
    <w:rsid w:val="00F74377"/>
    <w:rsid w:val="00F752D3"/>
    <w:rsid w:val="00F9609E"/>
    <w:rsid w:val="00FA0D31"/>
    <w:rsid w:val="00FA6F10"/>
    <w:rsid w:val="00FB2062"/>
    <w:rsid w:val="00FB2ACD"/>
    <w:rsid w:val="00FB3202"/>
    <w:rsid w:val="00FB56BA"/>
    <w:rsid w:val="00FB5AF0"/>
    <w:rsid w:val="00FC0035"/>
    <w:rsid w:val="00FC0820"/>
    <w:rsid w:val="00FC3D9E"/>
    <w:rsid w:val="00FE3F63"/>
    <w:rsid w:val="00FE771C"/>
    <w:rsid w:val="00FF0454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5D2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1FA5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414142"/>
      <w:sz w:val="27"/>
      <w:szCs w:val="27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9E422E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9E422E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FA5"/>
    <w:rPr>
      <w:rFonts w:ascii="Arial" w:eastAsia="Times New Roman" w:hAnsi="Arial" w:cs="Arial"/>
      <w:b/>
      <w:bCs/>
      <w:color w:val="414142"/>
      <w:sz w:val="27"/>
      <w:szCs w:val="2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9E422E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E422E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9E422E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E422E"/>
    <w:rPr>
      <w:strike w:val="0"/>
      <w:dstrike w:val="0"/>
      <w:color w:val="80008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E422E"/>
    <w:rPr>
      <w:b/>
      <w:bCs/>
    </w:rPr>
  </w:style>
  <w:style w:type="paragraph" w:customStyle="1" w:styleId="tv213">
    <w:name w:val="tv213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xs">
    <w:name w:val="fsx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lv-LV"/>
    </w:rPr>
  </w:style>
  <w:style w:type="paragraph" w:customStyle="1" w:styleId="fsl">
    <w:name w:val="fs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fwn">
    <w:name w:val="fw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cw2">
    <w:name w:val="fcw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4B4B4"/>
      <w:sz w:val="24"/>
      <w:szCs w:val="24"/>
      <w:lang w:eastAsia="lv-LV"/>
    </w:rPr>
  </w:style>
  <w:style w:type="paragraph" w:customStyle="1" w:styleId="fcw3">
    <w:name w:val="fcw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7E7E7"/>
      <w:sz w:val="24"/>
      <w:szCs w:val="24"/>
      <w:lang w:eastAsia="lv-LV"/>
    </w:rPr>
  </w:style>
  <w:style w:type="paragraph" w:customStyle="1" w:styleId="fcxlg">
    <w:name w:val="fcxl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6A7"/>
      <w:sz w:val="24"/>
      <w:szCs w:val="24"/>
      <w:lang w:eastAsia="lv-LV"/>
    </w:rPr>
  </w:style>
  <w:style w:type="paragraph" w:customStyle="1" w:styleId="fclg">
    <w:name w:val="fcl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A0A0"/>
      <w:sz w:val="24"/>
      <w:szCs w:val="24"/>
      <w:lang w:eastAsia="lv-LV"/>
    </w:rPr>
  </w:style>
  <w:style w:type="paragraph" w:customStyle="1" w:styleId="fclg2">
    <w:name w:val="fclg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8B8D"/>
      <w:sz w:val="24"/>
      <w:szCs w:val="24"/>
      <w:lang w:eastAsia="lv-LV"/>
    </w:rPr>
  </w:style>
  <w:style w:type="paragraph" w:customStyle="1" w:styleId="fclg3">
    <w:name w:val="fclg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2C2C2"/>
      <w:sz w:val="24"/>
      <w:szCs w:val="24"/>
      <w:lang w:eastAsia="lv-LV"/>
    </w:rPr>
  </w:style>
  <w:style w:type="paragraph" w:customStyle="1" w:styleId="fcg">
    <w:name w:val="fc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B"/>
      <w:sz w:val="24"/>
      <w:szCs w:val="24"/>
      <w:lang w:eastAsia="lv-LV"/>
    </w:rPr>
  </w:style>
  <w:style w:type="paragraph" w:customStyle="1" w:styleId="fcg2">
    <w:name w:val="fcg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C7D7F"/>
      <w:sz w:val="24"/>
      <w:szCs w:val="24"/>
      <w:lang w:eastAsia="lv-LV"/>
    </w:rPr>
  </w:style>
  <w:style w:type="paragraph" w:customStyle="1" w:styleId="letters">
    <w:name w:val="letters"/>
    <w:basedOn w:val="Normal"/>
    <w:rsid w:val="009E422E"/>
    <w:pPr>
      <w:spacing w:before="15" w:after="100" w:afterAutospacing="1" w:line="240" w:lineRule="auto"/>
    </w:pPr>
    <w:rPr>
      <w:rFonts w:ascii="Times New Roman" w:eastAsia="Times New Roman" w:hAnsi="Times New Roman" w:cs="Times New Roman"/>
      <w:b/>
      <w:bCs/>
      <w:color w:val="C2C2C2"/>
      <w:sz w:val="21"/>
      <w:szCs w:val="21"/>
      <w:lang w:eastAsia="lv-LV"/>
    </w:rPr>
  </w:style>
  <w:style w:type="paragraph" w:customStyle="1" w:styleId="mcsbcontainer">
    <w:name w:val="mcsb_container"/>
    <w:basedOn w:val="Normal"/>
    <w:rsid w:val="009E422E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arrow">
    <w:name w:val="dropdown-arrow"/>
    <w:basedOn w:val="Normal"/>
    <w:rsid w:val="009E422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croll-top">
    <w:name w:val="scroll-top"/>
    <w:basedOn w:val="Normal"/>
    <w:rsid w:val="009E422E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down-fr">
    <w:name w:val="arrow-down-f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up-fr">
    <w:name w:val="arrow-up-f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lobalcontainer">
    <w:name w:val="globalcontainer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vlang">
    <w:name w:val="navlan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head">
    <w:name w:val="pagehea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row1">
    <w:name w:val="pagerow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box">
    <w:name w:val="searchbox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expand">
    <w:name w:val="searchexpand"/>
    <w:basedOn w:val="Normal"/>
    <w:rsid w:val="009E422E"/>
    <w:pPr>
      <w:spacing w:before="100" w:beforeAutospacing="1" w:after="100" w:afterAutospacing="1" w:line="1200" w:lineRule="atLeast"/>
      <w:ind w:lef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expandcontainer">
    <w:name w:val="searchexpandcontainer"/>
    <w:basedOn w:val="Normal"/>
    <w:rsid w:val="009E422E"/>
    <w:pPr>
      <w:shd w:val="clear" w:color="auto" w:fill="C0C0C0"/>
      <w:spacing w:before="100" w:beforeAutospacing="1" w:after="100" w:afterAutospacing="1" w:line="240" w:lineRule="auto"/>
      <w:ind w:left="-72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resultsleft">
    <w:name w:val="searchresultsleft"/>
    <w:basedOn w:val="Normal"/>
    <w:rsid w:val="009E422E"/>
    <w:pPr>
      <w:spacing w:before="600" w:after="6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resultsright">
    <w:name w:val="searchresultsright"/>
    <w:basedOn w:val="Normal"/>
    <w:rsid w:val="009E422E"/>
    <w:pPr>
      <w:spacing w:before="600"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uthorizebox">
    <w:name w:val="authorizebox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google">
    <w:name w:val="item-goog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draugiem">
    <w:name w:val="item-draugiem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facebook">
    <w:name w:val="item-faceboo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twitter">
    <w:name w:val="item-twitt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likumi">
    <w:name w:val="item-likumi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firefox">
    <w:name w:val="item-firefox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hrome">
    <w:name w:val="item-chrom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safari">
    <w:name w:val="item-safari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ie">
    <w:name w:val="item-i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ststyle2">
    <w:name w:val="liststyle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ststyle3">
    <w:name w:val="liststyle3"/>
    <w:basedOn w:val="Normal"/>
    <w:rsid w:val="009E422E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re">
    <w:name w:val="more"/>
    <w:basedOn w:val="Normal"/>
    <w:rsid w:val="009E422E"/>
    <w:pPr>
      <w:spacing w:before="240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18"/>
      <w:szCs w:val="18"/>
      <w:lang w:eastAsia="lv-LV"/>
    </w:rPr>
  </w:style>
  <w:style w:type="paragraph" w:customStyle="1" w:styleId="banner">
    <w:name w:val="banner"/>
    <w:basedOn w:val="Normal"/>
    <w:rsid w:val="009E422E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-banner-item">
    <w:name w:val="foot-banner-item"/>
    <w:basedOn w:val="Normal"/>
    <w:rsid w:val="009E422E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lobalfootertop">
    <w:name w:val="globalfootertop"/>
    <w:basedOn w:val="Normal"/>
    <w:rsid w:val="009E422E"/>
    <w:pPr>
      <w:shd w:val="clear" w:color="auto" w:fill="C2C2C2"/>
      <w:spacing w:before="9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atitakie-drop-list">
    <w:name w:val="skatitakie-drop-list"/>
    <w:basedOn w:val="Normal"/>
    <w:rsid w:val="009E422E"/>
    <w:pPr>
      <w:spacing w:before="375" w:after="57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zinojumi-drop-list">
    <w:name w:val="pazinojumi-drop-list"/>
    <w:basedOn w:val="Normal"/>
    <w:rsid w:val="009E422E"/>
    <w:pPr>
      <w:pBdr>
        <w:bottom w:val="single" w:sz="6" w:space="0" w:color="D4D4D4"/>
      </w:pBdr>
      <w:spacing w:after="0" w:line="240" w:lineRule="auto"/>
      <w:ind w:left="30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konts-actions">
    <w:name w:val="mkonts-action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mk-mani-akti-rect">
    <w:name w:val="mk-mani-akti-rect"/>
    <w:basedOn w:val="Normal"/>
    <w:rsid w:val="009E422E"/>
    <w:pPr>
      <w:shd w:val="clear" w:color="auto" w:fill="F1F1F1"/>
      <w:spacing w:before="100" w:beforeAutospacing="1" w:after="58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uble-drop-outer">
    <w:name w:val="double-drop-outer"/>
    <w:basedOn w:val="Normal"/>
    <w:rsid w:val="009E422E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uble-drop-inner">
    <w:name w:val="double-drop-inner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piezimes-drop-outer">
    <w:name w:val="piezimes-drop-outer"/>
    <w:basedOn w:val="Normal"/>
    <w:rsid w:val="009E422E"/>
    <w:pPr>
      <w:spacing w:before="100" w:beforeAutospacing="1" w:after="100" w:afterAutospacing="1" w:line="240" w:lineRule="auto"/>
      <w:ind w:left="30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down-msg">
    <w:name w:val="arrow-down-ms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uthorize-header">
    <w:name w:val="authorize-header"/>
    <w:basedOn w:val="Normal"/>
    <w:rsid w:val="009E422E"/>
    <w:pPr>
      <w:pBdr>
        <w:bottom w:val="single" w:sz="6" w:space="0" w:color="59595B"/>
      </w:pBdr>
      <w:spacing w:before="135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tema-li">
    <w:name w:val="tema-li"/>
    <w:basedOn w:val="Normal"/>
    <w:rsid w:val="009E422E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ma-ul">
    <w:name w:val="tema-ul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mas-li">
    <w:name w:val="temas-li"/>
    <w:basedOn w:val="Normal"/>
    <w:rsid w:val="009E422E"/>
    <w:pPr>
      <w:pBdr>
        <w:bottom w:val="single" w:sz="6" w:space="3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mas-ul">
    <w:name w:val="temas-ul"/>
    <w:basedOn w:val="Normal"/>
    <w:rsid w:val="009E422E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mas-letc">
    <w:name w:val="temas-letc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ida-ul">
    <w:name w:val="veida-ul"/>
    <w:basedOn w:val="Normal"/>
    <w:rsid w:val="009E422E"/>
    <w:pPr>
      <w:spacing w:before="58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idi-li">
    <w:name w:val="veidi-li"/>
    <w:basedOn w:val="Normal"/>
    <w:rsid w:val="009E422E"/>
    <w:pPr>
      <w:pBdr>
        <w:top w:val="single" w:sz="6" w:space="14" w:color="D4D4D4"/>
      </w:pBdr>
      <w:spacing w:before="100" w:beforeAutospacing="1" w:after="75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idi-sub-ul">
    <w:name w:val="veidi-sub-ul"/>
    <w:basedOn w:val="Normal"/>
    <w:rsid w:val="009E422E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vdd-wrapper-t1">
    <w:name w:val="lvdd-wrapper-t1"/>
    <w:basedOn w:val="Normal"/>
    <w:rsid w:val="009E422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vdd-t1">
    <w:name w:val="lvdd-t1"/>
    <w:basedOn w:val="Normal"/>
    <w:rsid w:val="009E422E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expander-bar">
    <w:name w:val="expander-b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ta-table">
    <w:name w:val="data-table"/>
    <w:basedOn w:val="Normal"/>
    <w:rsid w:val="009E422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tpb-s1">
    <w:name w:val="ptpb-s1"/>
    <w:basedOn w:val="Normal"/>
    <w:rsid w:val="009E422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lase-pec">
    <w:name w:val="atlase-pec"/>
    <w:basedOn w:val="Normal"/>
    <w:rsid w:val="009E422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lfabets-li">
    <w:name w:val="alfabets-li"/>
    <w:basedOn w:val="Normal"/>
    <w:rsid w:val="009E42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lfabets-ul">
    <w:name w:val="alfabets-ul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ymbol-infinity">
    <w:name w:val="symbol-infinity"/>
    <w:basedOn w:val="Normal"/>
    <w:rsid w:val="009E422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stat-r">
    <w:name w:val="docstat-r"/>
    <w:basedOn w:val="Normal"/>
    <w:rsid w:val="009E422E"/>
    <w:pPr>
      <w:spacing w:before="100" w:beforeAutospacing="1" w:after="100" w:afterAutospacing="1" w:line="240" w:lineRule="auto"/>
      <w:ind w:right="3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warning">
    <w:name w:val="ico-warnin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ieladet">
    <w:name w:val="ico-ielade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piezime">
    <w:name w:val="ico-piezim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piezime-left">
    <w:name w:val="ico-piezime-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dz-profilu">
    <w:name w:val="ico-dz-profilu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eladet-text">
    <w:name w:val="ieladet-text"/>
    <w:basedOn w:val="Normal"/>
    <w:rsid w:val="009E422E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calinput-wrapper">
    <w:name w:val="calinput-wrapper"/>
    <w:basedOn w:val="Normal"/>
    <w:rsid w:val="009E422E"/>
    <w:pPr>
      <w:spacing w:before="150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-jaunakie">
    <w:name w:val="sk-jaunakie"/>
    <w:basedOn w:val="Normal"/>
    <w:rsid w:val="009E422E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atitakie-top">
    <w:name w:val="skatitakie-top"/>
    <w:basedOn w:val="Normal"/>
    <w:rsid w:val="009E422E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line-skatitakie">
    <w:name w:val="right-line-skatitakie"/>
    <w:basedOn w:val="Normal"/>
    <w:rsid w:val="009E422E"/>
    <w:pPr>
      <w:pBdr>
        <w:top w:val="single" w:sz="6" w:space="0" w:color="DEDEDE"/>
      </w:pBd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tify-msg">
    <w:name w:val="notify-msg"/>
    <w:basedOn w:val="Normal"/>
    <w:rsid w:val="009E422E"/>
    <w:pPr>
      <w:spacing w:before="45" w:after="100" w:afterAutospacing="1" w:line="240" w:lineRule="auto"/>
      <w:ind w:left="3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tify-close">
    <w:name w:val="notify-clos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tify-container">
    <w:name w:val="notify-container"/>
    <w:basedOn w:val="Normal"/>
    <w:rsid w:val="009E422E"/>
    <w:pPr>
      <w:shd w:val="clear" w:color="auto" w:fill="F1F1F1"/>
      <w:spacing w:before="100" w:beforeAutospacing="1" w:after="100" w:afterAutospacing="1" w:line="210" w:lineRule="atLeast"/>
      <w:ind w:left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zinas">
    <w:name w:val="zinas"/>
    <w:basedOn w:val="Normal"/>
    <w:rsid w:val="009E422E"/>
    <w:pPr>
      <w:spacing w:before="60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eft">
    <w:name w:val="doc-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right">
    <w:name w:val="doc-righ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rk-wrap">
    <w:name w:val="dark-wrap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hite-wrap">
    <w:name w:val="white-wrap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redakcija-container">
    <w:name w:val="redakcija-container"/>
    <w:basedOn w:val="Normal"/>
    <w:rsid w:val="009E422E"/>
    <w:pPr>
      <w:shd w:val="clear" w:color="auto" w:fill="F1F1F1"/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alidzinat-container">
    <w:name w:val="salidzinat-container"/>
    <w:basedOn w:val="Normal"/>
    <w:rsid w:val="009E422E"/>
    <w:pPr>
      <w:shd w:val="clear" w:color="auto" w:fill="E2E2E2"/>
      <w:spacing w:before="300" w:after="30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s-container">
    <w:name w:val="tools-container"/>
    <w:basedOn w:val="Normal"/>
    <w:rsid w:val="009E422E"/>
    <w:pPr>
      <w:shd w:val="clear" w:color="auto" w:fill="F1F1F1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print-extended">
    <w:name w:val="tool-print-extended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ool-1-extended">
    <w:name w:val="tool-1-extended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ool-5-extended">
    <w:name w:val="tool-5-extended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3-drop">
    <w:name w:val="tool-3-drop"/>
    <w:basedOn w:val="Normal"/>
    <w:rsid w:val="009E422E"/>
    <w:pPr>
      <w:shd w:val="clear" w:color="auto" w:fill="41414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ning-container">
    <w:name w:val="warning-container"/>
    <w:basedOn w:val="Normal"/>
    <w:rsid w:val="009E422E"/>
    <w:pPr>
      <w:spacing w:before="300" w:after="300" w:line="750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uth-container">
    <w:name w:val="auth-container"/>
    <w:basedOn w:val="Normal"/>
    <w:rsid w:val="009E422E"/>
    <w:pPr>
      <w:shd w:val="clear" w:color="auto" w:fill="F1F1F1"/>
      <w:spacing w:before="100" w:beforeAutospacing="1" w:after="300" w:line="7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saistitie-container">
    <w:name w:val="saistitie-container"/>
    <w:basedOn w:val="Normal"/>
    <w:rsid w:val="009E422E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aistitie-body">
    <w:name w:val="saistitie-body"/>
    <w:basedOn w:val="Normal"/>
    <w:rsid w:val="009E422E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">
    <w:name w:val="dialog"/>
    <w:basedOn w:val="Normal"/>
    <w:rsid w:val="009E422E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sauksmes-block">
    <w:name w:val="atsauksmes-bloc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column-div-av">
    <w:name w:val="column-div-a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intcontainercenter">
    <w:name w:val="printcontainercenter"/>
    <w:basedOn w:val="Normal"/>
    <w:rsid w:val="009E422E"/>
    <w:pPr>
      <w:spacing w:before="975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ear">
    <w:name w:val="cle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s">
    <w:name w:val="fs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lv-LV"/>
    </w:rPr>
  </w:style>
  <w:style w:type="paragraph" w:customStyle="1" w:styleId="fsm">
    <w:name w:val="fsm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fsxl">
    <w:name w:val="fsx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fwb">
    <w:name w:val="fwb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fcb">
    <w:name w:val="fcb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497B"/>
      <w:sz w:val="24"/>
      <w:szCs w:val="24"/>
      <w:lang w:eastAsia="lv-LV"/>
    </w:rPr>
  </w:style>
  <w:style w:type="paragraph" w:customStyle="1" w:styleId="active">
    <w:name w:val="activ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497B"/>
      <w:sz w:val="24"/>
      <w:szCs w:val="24"/>
      <w:lang w:eastAsia="lv-LV"/>
    </w:rPr>
  </w:style>
  <w:style w:type="paragraph" w:customStyle="1" w:styleId="grupa-dropdown">
    <w:name w:val="grupa-dropdown"/>
    <w:basedOn w:val="Normal"/>
    <w:rsid w:val="009E422E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resultscontainer">
    <w:name w:val="searchresults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container">
    <w:name w:val="doc-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row2">
    <w:name w:val="pagerow2"/>
    <w:basedOn w:val="Normal"/>
    <w:rsid w:val="009E422E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row3">
    <w:name w:val="pagerow3"/>
    <w:basedOn w:val="Normal"/>
    <w:rsid w:val="009E422E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row4">
    <w:name w:val="pagerow4"/>
    <w:basedOn w:val="Normal"/>
    <w:rsid w:val="009E422E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-left">
    <w:name w:val="ta-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li-selected">
    <w:name w:val="ali-selected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right-line-skatitakie-selected">
    <w:name w:val="right-line-skatitakie-selected"/>
    <w:basedOn w:val="Normal"/>
    <w:rsid w:val="009E422E"/>
    <w:pPr>
      <w:pBdr>
        <w:top w:val="single" w:sz="6" w:space="0" w:color="DEDEDE"/>
      </w:pBd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hite-link">
    <w:name w:val="white-lin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aturs-container">
    <w:name w:val="saturs-container"/>
    <w:basedOn w:val="Normal"/>
    <w:rsid w:val="009E422E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zimetais-container">
    <w:name w:val="atzimetais-container"/>
    <w:basedOn w:val="Normal"/>
    <w:rsid w:val="009E422E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0684201">
    <w:name w:val="tv206_84_201"/>
    <w:basedOn w:val="Normal"/>
    <w:rsid w:val="009E422E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9E422E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9E422E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9E422E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9E422E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9E422E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9E422E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9E422E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9E422E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9E422E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9E422E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9E422E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9E422E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9E422E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9E422E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9E422E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9E422E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9E422E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9E422E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9E422E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9E422E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helper-reset">
    <w:name w:val="ui-helper-reset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helper-zfix">
    <w:name w:val="ui-helper-zfix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">
    <w:name w:val="ui-icon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widget-overlay">
    <w:name w:val="ui-widget-overlay"/>
    <w:basedOn w:val="Normal"/>
    <w:rsid w:val="009E422E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menu">
    <w:name w:val="ui-menu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">
    <w:name w:val="ui-button"/>
    <w:basedOn w:val="Normal"/>
    <w:rsid w:val="009E422E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icon-only">
    <w:name w:val="ui-button-icon-onl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icons-only">
    <w:name w:val="ui-button-icons-onl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set">
    <w:name w:val="ui-buttonset"/>
    <w:basedOn w:val="Normal"/>
    <w:rsid w:val="009E422E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year-selector">
    <w:name w:val="ui-datepicker-year-selecto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">
    <w:name w:val="ui-datepicker"/>
    <w:basedOn w:val="Normal"/>
    <w:rsid w:val="009E422E"/>
    <w:pPr>
      <w:spacing w:after="100" w:afterAutospacing="1" w:line="240" w:lineRule="auto"/>
      <w:ind w:left="1650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ui-datepicker-calendar">
    <w:name w:val="ui-datepicker-calendar"/>
    <w:basedOn w:val="Normal"/>
    <w:rsid w:val="009E422E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row-break">
    <w:name w:val="ui-datepicker-row-brea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lv-LV"/>
    </w:rPr>
  </w:style>
  <w:style w:type="paragraph" w:customStyle="1" w:styleId="ui-datepicker-rtl">
    <w:name w:val="ui-datepicker-rtl"/>
    <w:basedOn w:val="Normal"/>
    <w:rsid w:val="009E422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cover">
    <w:name w:val="ui-datepicker-cov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">
    <w:name w:val="ui-dialo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progressbar">
    <w:name w:val="ui-progressb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handle">
    <w:name w:val="ui-resizable-hand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lv-LV"/>
    </w:rPr>
  </w:style>
  <w:style w:type="paragraph" w:customStyle="1" w:styleId="ui-resizable-n">
    <w:name w:val="ui-resizable-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s">
    <w:name w:val="ui-resizable-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e">
    <w:name w:val="ui-resizable-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w">
    <w:name w:val="ui-resizable-w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se">
    <w:name w:val="ui-resizable-s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sw">
    <w:name w:val="ui-resizable-sw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nw">
    <w:name w:val="ui-resizable-nw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ne">
    <w:name w:val="ui-resizable-n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electable-helper">
    <w:name w:val="ui-selectable-helper"/>
    <w:basedOn w:val="Normal"/>
    <w:rsid w:val="009E422E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">
    <w:name w:val="ui-sli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horizontal">
    <w:name w:val="ui-slider-horizonta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vertical">
    <w:name w:val="ui-slider-vertica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tabs">
    <w:name w:val="ui-tab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widget">
    <w:name w:val="ui-widget"/>
    <w:basedOn w:val="Normal"/>
    <w:rsid w:val="009E42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lv-LV"/>
    </w:rPr>
  </w:style>
  <w:style w:type="paragraph" w:customStyle="1" w:styleId="ui-widget-content">
    <w:name w:val="ui-widget-content"/>
    <w:basedOn w:val="Normal"/>
    <w:rsid w:val="009E422E"/>
    <w:pPr>
      <w:shd w:val="clear" w:color="auto" w:fill="4242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tate-default">
    <w:name w:val="ui-state-default"/>
    <w:basedOn w:val="Normal"/>
    <w:rsid w:val="009E422E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2C2C2"/>
      <w:sz w:val="24"/>
      <w:szCs w:val="24"/>
      <w:lang w:eastAsia="lv-LV"/>
    </w:rPr>
  </w:style>
  <w:style w:type="paragraph" w:customStyle="1" w:styleId="ui-state-active">
    <w:name w:val="ui-state-active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B98B5"/>
      <w:sz w:val="24"/>
      <w:szCs w:val="24"/>
      <w:lang w:eastAsia="lv-LV"/>
    </w:rPr>
  </w:style>
  <w:style w:type="paragraph" w:customStyle="1" w:styleId="ui-state-error">
    <w:name w:val="ui-state-error"/>
    <w:basedOn w:val="Normal"/>
    <w:rsid w:val="009E42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lv-LV"/>
    </w:rPr>
  </w:style>
  <w:style w:type="paragraph" w:customStyle="1" w:styleId="ui-priority-primary">
    <w:name w:val="ui-priority-primar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ui-priority-secondary">
    <w:name w:val="ui-priority-secondar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tate-disabled">
    <w:name w:val="ui-state-disable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widget-shadow">
    <w:name w:val="ui-widget-shadow"/>
    <w:basedOn w:val="Normal"/>
    <w:rsid w:val="009E422E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helper-hidden">
    <w:name w:val="ui-helper-hidde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ui-accordion">
    <w:name w:val="ui-accordio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tate-hover">
    <w:name w:val="ui-state-hover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focus">
    <w:name w:val="ui-state-focus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highlight">
    <w:name w:val="ui-state-highlight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error-text">
    <w:name w:val="ui-state-error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lv-LV"/>
    </w:rPr>
  </w:style>
  <w:style w:type="paragraph" w:customStyle="1" w:styleId="fbinvisible">
    <w:name w:val="fb_invisib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9E422E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9E422E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9E422E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9E422E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9E422E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9E422E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9E422E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scrolltools">
    <w:name w:val="mcsb_scrolltool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enupulldown">
    <w:name w:val="menupulldow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enupullup">
    <w:name w:val="menupullu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ackhead">
    <w:name w:val="backhea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1">
    <w:name w:val="col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2">
    <w:name w:val="col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3">
    <w:name w:val="col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btn">
    <w:name w:val="searchbt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list">
    <w:name w:val="selectlis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pfield">
    <w:name w:val="topfiel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ubtitle1">
    <w:name w:val="Subtitl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putcontainer">
    <w:name w:val="input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nerfield">
    <w:name w:val="innerfiel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nerfield2">
    <w:name w:val="innerfield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ttomfield">
    <w:name w:val="bottomfiel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notacija">
    <w:name w:val="anotacij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ading">
    <w:name w:val="loadin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block">
    <w:name w:val="right-bloc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block2-container">
    <w:name w:val="right-block2-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d">
    <w:name w:val="pa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d-1">
    <w:name w:val="pad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d-2">
    <w:name w:val="pad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hy-text">
    <w:name w:val="why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te1">
    <w:name w:val="Dat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v">
    <w:name w:val="na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st1">
    <w:name w:val="Lis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">
    <w:name w:val="hea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fo">
    <w:name w:val="info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rder">
    <w:name w:val="bor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u-ikonas">
    <w:name w:val="statusu-ikona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container">
    <w:name w:val="text-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tums">
    <w:name w:val="datum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fo-teksts">
    <w:name w:val="info-tekst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als-left-balts">
    <w:name w:val="gals-left-balt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ve-up">
    <w:name w:val="move-u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ve-down">
    <w:name w:val="move-dow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rash">
    <w:name w:val="trash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dd-rec">
    <w:name w:val="add-rec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-grname">
    <w:name w:val="ch-grnam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py-in-group">
    <w:name w:val="copy-in-grou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group">
    <w:name w:val="change-grou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ear-filters-btn-wrap">
    <w:name w:val="clear-filters-btn-wra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-bar-title">
    <w:name w:val="search-bar-tit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upa">
    <w:name w:val="lup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upa">
    <w:name w:val="grup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in-text">
    <w:name w:val="flag-search-in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phrase">
    <w:name w:val="flag-search-phras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stem">
    <w:name w:val="flag-search-stem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vnsp">
    <w:name w:val="flag-search-vns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spz">
    <w:name w:val="flag-search-spz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expander">
    <w:name w:val="expan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">
    <w:name w:val="labe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-organisation">
    <w:name w:val="label-organisatio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-country">
    <w:name w:val="label-countr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-subject">
    <w:name w:val="label-subjec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oup-twosided">
    <w:name w:val="goup-twoside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oup-manysided">
    <w:name w:val="group-manyside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lase-pec-piev">
    <w:name w:val="atlase-pec-pie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oup-atruna">
    <w:name w:val="group-atrun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d-nr-head">
    <w:name w:val="td-nr-hea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alendar">
    <w:name w:val="calend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zbulta-l">
    <w:name w:val="zbulta-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zbulta-r">
    <w:name w:val="zbulta-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bulta">
    <w:name w:val="lbult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teksts">
    <w:name w:val="rtekst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star">
    <w:name w:val="ikona-st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infinity">
    <w:name w:val="ikona-infinit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heck">
    <w:name w:val="ikona-chec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ross">
    <w:name w:val="ikona-cros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ancel">
    <w:name w:val="ikona-cance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bkmk">
    <w:name w:val="ikona-bkm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in">
    <w:name w:val="ikona-pi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war">
    <w:name w:val="ikona-w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eye">
    <w:name w:val="ikona-ey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ro">
    <w:name w:val="ikona-pro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jaut">
    <w:name w:val="ikona-jau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lnot">
    <w:name w:val="ikona-lno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body">
    <w:name w:val="right-bod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wrapper">
    <w:name w:val="doc-wrapp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er">
    <w:name w:val="select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">
    <w:name w:val="too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1">
    <w:name w:val="helper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print">
    <w:name w:val="tool-pri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1">
    <w:name w:val="tool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1-1">
    <w:name w:val="tool-1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1-2">
    <w:name w:val="tool-1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2">
    <w:name w:val="tool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3">
    <w:name w:val="tool-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4">
    <w:name w:val="tool-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5">
    <w:name w:val="tool-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6">
    <w:name w:val="tool-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acebook">
    <w:name w:val="faceboo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eteikt">
    <w:name w:val="ieteik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weet">
    <w:name w:val="twee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oogleplus">
    <w:name w:val="googleplu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count">
    <w:name w:val="lcou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3">
    <w:name w:val="wrapper-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1">
    <w:name w:val="title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2">
    <w:name w:val="title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1">
    <w:name w:val="dropdown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2">
    <w:name w:val="dropdown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jv">
    <w:name w:val="ico-j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">
    <w:name w:val="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int-color">
    <w:name w:val="print-colo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ptions">
    <w:name w:val="option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ozijumi">
    <w:name w:val="grozijumi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menu-item">
    <w:name w:val="ui-menu-item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mums-right">
    <w:name w:val="parmums-righ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overdg">
    <w:name w:val="hoverd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ids-ul">
    <w:name w:val="veids-u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-dokumenti-ul">
    <w:name w:val="sk-dokumenti-u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1">
    <w:name w:val="btn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rail">
    <w:name w:val="mcsb_draggerrai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">
    <w:name w:val="mcsb_dragg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up">
    <w:name w:val="mcsb_buttonu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down">
    <w:name w:val="mcsb_buttondow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left">
    <w:name w:val="mcsb_button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right">
    <w:name w:val="mcsb_buttonrigh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accordion-header">
    <w:name w:val="ui-accordion-hea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accordion-li-fix">
    <w:name w:val="ui-accordion-li-fix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accordion-content">
    <w:name w:val="ui-accordion-conte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">
    <w:name w:val="ui-button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header">
    <w:name w:val="ui-datepicker-hea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prev">
    <w:name w:val="ui-datepicker-pre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next">
    <w:name w:val="ui-datepicker-n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title">
    <w:name w:val="ui-datepicker-tit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buttonpane">
    <w:name w:val="ui-datepicker-buttonpan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group">
    <w:name w:val="ui-datepicker-grou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titlebar">
    <w:name w:val="ui-dialog-titleb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title">
    <w:name w:val="ui-dialog-tit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titlebar-close">
    <w:name w:val="ui-dialog-titlebar-clos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content">
    <w:name w:val="ui-dialog-conte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buttonpane">
    <w:name w:val="ui-dialog-buttonpan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progressbar-value">
    <w:name w:val="ui-progressbar-valu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handle">
    <w:name w:val="ui-slider-hand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range">
    <w:name w:val="ui-slider-rang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tabs-nav">
    <w:name w:val="ui-tabs-na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tabs-panel">
    <w:name w:val="ui-tabs-pane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accordion-content-active">
    <w:name w:val="ui-accordion-content-activ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operty-title">
    <w:name w:val="property-tit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operty-val">
    <w:name w:val="property-va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1">
    <w:name w:val="s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piezimite">
    <w:name w:val="panta-piezimit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mg">
    <w:name w:val="im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part">
    <w:name w:val="checkboxpar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dz">
    <w:name w:val="lidz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otebtn">
    <w:name w:val="votebt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ning-bar">
    <w:name w:val="warning-b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ning">
    <w:name w:val="warnin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ing-text">
    <w:name w:val="waring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inde">
    <w:name w:val="parind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p-btn">
    <w:name w:val="sp-bt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ulta">
    <w:name w:val="bult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komentari">
    <w:name w:val="komentari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iss">
    <w:name w:val="vis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ment">
    <w:name w:val="come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-loader">
    <w:name w:val="footer-loa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ment-title">
    <w:name w:val="coment-tit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ial-f">
    <w:name w:val="social-f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ial-d">
    <w:name w:val="social-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ial-t">
    <w:name w:val="social-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ial-g">
    <w:name w:val="social-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arrow">
    <w:name w:val="left-arrow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arrow">
    <w:name w:val="right-arrow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">
    <w:name w:val="righ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ubrika">
    <w:name w:val="rubrik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text">
    <w:name w:val="title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">
    <w:name w:val="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bar">
    <w:name w:val="mcsb_dragger_b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container">
    <w:name w:val="mcsb_dragger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1">
    <w:name w:val="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2">
    <w:name w:val="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3">
    <w:name w:val="t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container-no-st">
    <w:name w:val="text-container-no-s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-arrow">
    <w:name w:val="status-arrow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txt">
    <w:name w:val="title-t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">
    <w:name w:val="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de">
    <w:name w:val="cod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2">
    <w:name w:val="l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1">
    <w:name w:val="l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">
    <w:name w:val="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">
    <w:name w:val="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ards">
    <w:name w:val="vard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-interact">
    <w:name w:val="footer-interac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put-div">
    <w:name w:val="input-di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encourage-text">
    <w:name w:val="encourage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reate">
    <w:name w:val="btn-creat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login">
    <w:name w:val="btn-logi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exp">
    <w:name w:val="text-ex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rt-spc">
    <w:name w:val="vert-spc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atz">
    <w:name w:val="ico-atz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l-wrap">
    <w:name w:val="ul-wra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anas-grupas">
    <w:name w:val="manas-grupa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ption-div">
    <w:name w:val="option-di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v-dropdown-wrapper">
    <w:name w:val="lv-dropdown-wrapp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ent">
    <w:name w:val="conte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9E422E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roperty-title1">
    <w:name w:val="property-title1"/>
    <w:basedOn w:val="DefaultParagraphFont"/>
    <w:rsid w:val="009E422E"/>
  </w:style>
  <w:style w:type="character" w:customStyle="1" w:styleId="property-val1">
    <w:name w:val="property-val1"/>
    <w:basedOn w:val="DefaultParagraphFont"/>
    <w:rsid w:val="009E422E"/>
  </w:style>
  <w:style w:type="paragraph" w:customStyle="1" w:styleId="mcsbscrolltools1">
    <w:name w:val="mcsb_scrolltools1"/>
    <w:basedOn w:val="Normal"/>
    <w:rsid w:val="009E422E"/>
    <w:pPr>
      <w:shd w:val="clear" w:color="auto" w:fill="2B2C2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enupulldown1">
    <w:name w:val="menupulldown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enupullup1">
    <w:name w:val="menupullup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backhead1">
    <w:name w:val="backhea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D8E90"/>
      <w:sz w:val="24"/>
      <w:szCs w:val="24"/>
      <w:lang w:eastAsia="lv-LV"/>
    </w:rPr>
  </w:style>
  <w:style w:type="paragraph" w:customStyle="1" w:styleId="backhead2">
    <w:name w:val="backhead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9BBD"/>
      <w:sz w:val="24"/>
      <w:szCs w:val="24"/>
      <w:lang w:eastAsia="lv-LV"/>
    </w:rPr>
  </w:style>
  <w:style w:type="paragraph" w:customStyle="1" w:styleId="col11">
    <w:name w:val="col11"/>
    <w:basedOn w:val="Normal"/>
    <w:rsid w:val="009E422E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21">
    <w:name w:val="col21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31">
    <w:name w:val="col31"/>
    <w:basedOn w:val="Normal"/>
    <w:rsid w:val="009E422E"/>
    <w:pPr>
      <w:shd w:val="clear" w:color="auto" w:fill="C2C2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btn1">
    <w:name w:val="searchbtn1"/>
    <w:basedOn w:val="Normal"/>
    <w:rsid w:val="009E422E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2">
    <w:name w:val="titl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mg1">
    <w:name w:val="img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mg2">
    <w:name w:val="img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1">
    <w:name w:val="select1"/>
    <w:basedOn w:val="Normal"/>
    <w:rsid w:val="009E422E"/>
    <w:pPr>
      <w:shd w:val="clear" w:color="auto" w:fill="FFFFFF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list1">
    <w:name w:val="selectlist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opfield1">
    <w:name w:val="topfiel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3">
    <w:name w:val="title3"/>
    <w:basedOn w:val="Normal"/>
    <w:rsid w:val="009E422E"/>
    <w:pPr>
      <w:spacing w:before="100" w:beforeAutospacing="1" w:after="300" w:line="36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ubtitle10">
    <w:name w:val="subtitle1"/>
    <w:basedOn w:val="Normal"/>
    <w:rsid w:val="009E422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9E422E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putcontainer1">
    <w:name w:val="inputcontainer1"/>
    <w:basedOn w:val="Normal"/>
    <w:rsid w:val="009E422E"/>
    <w:pPr>
      <w:shd w:val="clear" w:color="auto" w:fill="FFFFFF"/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part1">
    <w:name w:val="checkboxpart1"/>
    <w:basedOn w:val="Normal"/>
    <w:rsid w:val="009E422E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nerfield1">
    <w:name w:val="innerfield1"/>
    <w:basedOn w:val="Normal"/>
    <w:rsid w:val="009E422E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part2">
    <w:name w:val="checkboxpar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nerfield21">
    <w:name w:val="innerfield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dz1">
    <w:name w:val="lidz1"/>
    <w:basedOn w:val="Normal"/>
    <w:rsid w:val="009E422E"/>
    <w:pPr>
      <w:shd w:val="clear" w:color="auto" w:fill="D2D2D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ttomfield1">
    <w:name w:val="bottomfield1"/>
    <w:basedOn w:val="Normal"/>
    <w:rsid w:val="009E422E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9E422E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11">
    <w:name w:val="s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lv-LV"/>
    </w:rPr>
  </w:style>
  <w:style w:type="paragraph" w:customStyle="1" w:styleId="close2">
    <w:name w:val="clos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found1">
    <w:name w:val="foun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atitakie-drop-list1">
    <w:name w:val="skatitakie-drop-list1"/>
    <w:basedOn w:val="Normal"/>
    <w:rsid w:val="009E422E"/>
    <w:pPr>
      <w:pBdr>
        <w:top w:val="single" w:sz="6" w:space="15" w:color="D4D4D4"/>
        <w:bottom w:val="single" w:sz="6" w:space="0" w:color="D4D4D4"/>
      </w:pBd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notacija1">
    <w:name w:val="anotacija1"/>
    <w:basedOn w:val="Normal"/>
    <w:rsid w:val="009E422E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A0A0A0"/>
      <w:sz w:val="18"/>
      <w:szCs w:val="18"/>
      <w:lang w:eastAsia="lv-LV"/>
    </w:rPr>
  </w:style>
  <w:style w:type="paragraph" w:customStyle="1" w:styleId="more1">
    <w:name w:val="more1"/>
    <w:basedOn w:val="Normal"/>
    <w:rsid w:val="009E422E"/>
    <w:pPr>
      <w:spacing w:before="240" w:after="100" w:afterAutospacing="1" w:line="450" w:lineRule="atLeast"/>
      <w:ind w:left="990"/>
    </w:pPr>
    <w:rPr>
      <w:rFonts w:ascii="Times New Roman" w:eastAsia="Times New Roman" w:hAnsi="Times New Roman" w:cs="Times New Roman"/>
      <w:b/>
      <w:bCs/>
      <w:color w:val="559BBD"/>
      <w:sz w:val="21"/>
      <w:szCs w:val="21"/>
      <w:lang w:eastAsia="lv-LV"/>
    </w:rPr>
  </w:style>
  <w:style w:type="paragraph" w:customStyle="1" w:styleId="loading1">
    <w:name w:val="loading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block1">
    <w:name w:val="right-block1"/>
    <w:basedOn w:val="Normal"/>
    <w:rsid w:val="009E422E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7C7D7F"/>
      <w:sz w:val="18"/>
      <w:szCs w:val="18"/>
      <w:lang w:eastAsia="lv-LV"/>
    </w:rPr>
  </w:style>
  <w:style w:type="paragraph" w:customStyle="1" w:styleId="right-block2-container1">
    <w:name w:val="right-block2-container1"/>
    <w:basedOn w:val="Normal"/>
    <w:rsid w:val="009E422E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18"/>
      <w:szCs w:val="18"/>
      <w:lang w:eastAsia="lv-LV"/>
    </w:rPr>
  </w:style>
  <w:style w:type="paragraph" w:customStyle="1" w:styleId="wrapper2">
    <w:name w:val="wrappe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1">
    <w:name w:val="item1"/>
    <w:basedOn w:val="Normal"/>
    <w:rsid w:val="009E422E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9E422E"/>
    <w:pPr>
      <w:spacing w:before="105"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d1">
    <w:name w:val="pad1"/>
    <w:basedOn w:val="Normal"/>
    <w:rsid w:val="009E422E"/>
    <w:pPr>
      <w:spacing w:before="450" w:after="75" w:line="240" w:lineRule="auto"/>
      <w:ind w:left="9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d-11">
    <w:name w:val="pad-11"/>
    <w:basedOn w:val="Normal"/>
    <w:rsid w:val="009E422E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d-21">
    <w:name w:val="pad-21"/>
    <w:basedOn w:val="Normal"/>
    <w:rsid w:val="009E422E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4">
    <w:name w:val="title4"/>
    <w:basedOn w:val="Normal"/>
    <w:rsid w:val="009E422E"/>
    <w:pPr>
      <w:spacing w:before="6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1">
    <w:name w:val="help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hy-text1">
    <w:name w:val="why-text1"/>
    <w:basedOn w:val="Normal"/>
    <w:rsid w:val="009E422E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0">
    <w:name w:val="footer1"/>
    <w:basedOn w:val="Normal"/>
    <w:rsid w:val="009E422E"/>
    <w:pPr>
      <w:shd w:val="clear" w:color="auto" w:fill="59595B"/>
      <w:spacing w:before="100" w:beforeAutospacing="1" w:after="100" w:afterAutospacing="1" w:line="7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title5">
    <w:name w:val="title5"/>
    <w:basedOn w:val="Normal"/>
    <w:rsid w:val="009E422E"/>
    <w:pPr>
      <w:spacing w:before="450" w:after="150" w:line="360" w:lineRule="atLeast"/>
    </w:pPr>
    <w:rPr>
      <w:rFonts w:ascii="Times New Roman" w:eastAsia="Times New Roman" w:hAnsi="Times New Roman" w:cs="Times New Roman"/>
      <w:b/>
      <w:bCs/>
      <w:color w:val="59595B"/>
      <w:sz w:val="21"/>
      <w:szCs w:val="21"/>
      <w:lang w:eastAsia="lv-LV"/>
    </w:rPr>
  </w:style>
  <w:style w:type="paragraph" w:customStyle="1" w:styleId="more2">
    <w:name w:val="more2"/>
    <w:basedOn w:val="Normal"/>
    <w:rsid w:val="009E422E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18"/>
      <w:szCs w:val="18"/>
      <w:lang w:eastAsia="lv-LV"/>
    </w:rPr>
  </w:style>
  <w:style w:type="paragraph" w:customStyle="1" w:styleId="title6">
    <w:name w:val="title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te10">
    <w:name w:val="date1"/>
    <w:basedOn w:val="Normal"/>
    <w:rsid w:val="009E422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2">
    <w:name w:val="foote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3">
    <w:name w:val="wrapper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7">
    <w:name w:val="title7"/>
    <w:basedOn w:val="Normal"/>
    <w:rsid w:val="009E422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nav1">
    <w:name w:val="nav1"/>
    <w:basedOn w:val="Normal"/>
    <w:rsid w:val="009E422E"/>
    <w:pPr>
      <w:spacing w:before="150" w:after="0" w:line="240" w:lineRule="auto"/>
      <w:ind w:left="255" w:right="25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2">
    <w:name w:val="helpe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st10">
    <w:name w:val="list1"/>
    <w:basedOn w:val="Normal"/>
    <w:rsid w:val="009E422E"/>
    <w:pPr>
      <w:spacing w:after="90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11">
    <w:name w:val="t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21">
    <w:name w:val="t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9BBD"/>
      <w:sz w:val="24"/>
      <w:szCs w:val="24"/>
      <w:lang w:eastAsia="lv-LV"/>
    </w:rPr>
  </w:style>
  <w:style w:type="paragraph" w:customStyle="1" w:styleId="t31">
    <w:name w:val="t3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A0A0"/>
      <w:sz w:val="24"/>
      <w:szCs w:val="24"/>
      <w:lang w:eastAsia="lv-LV"/>
    </w:rPr>
  </w:style>
  <w:style w:type="paragraph" w:customStyle="1" w:styleId="ico-jv1">
    <w:name w:val="ico-jv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2">
    <w:name w:val="tooltip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helper3">
    <w:name w:val="helper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1">
    <w:name w:val="container1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mg3">
    <w:name w:val="img3"/>
    <w:basedOn w:val="Normal"/>
    <w:rsid w:val="009E422E"/>
    <w:pPr>
      <w:spacing w:before="6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1">
    <w:name w:val="lef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32">
    <w:name w:val="t3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1">
    <w:name w:val="head1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4">
    <w:name w:val="helper4"/>
    <w:basedOn w:val="Normal"/>
    <w:rsid w:val="009E422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1">
    <w:name w:val="body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3">
    <w:name w:val="footer3"/>
    <w:basedOn w:val="Normal"/>
    <w:rsid w:val="009E422E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otebtn1">
    <w:name w:val="votebtn1"/>
    <w:basedOn w:val="Normal"/>
    <w:rsid w:val="009E422E"/>
    <w:pPr>
      <w:shd w:val="clear" w:color="auto" w:fill="C2C2C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fo1">
    <w:name w:val="info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2">
    <w:name w:val="body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4">
    <w:name w:val="footer4"/>
    <w:basedOn w:val="Normal"/>
    <w:rsid w:val="009E422E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otebtn2">
    <w:name w:val="votebtn2"/>
    <w:basedOn w:val="Normal"/>
    <w:rsid w:val="009E422E"/>
    <w:pPr>
      <w:shd w:val="clear" w:color="auto" w:fill="41414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7">
    <w:name w:val="helper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rder1">
    <w:name w:val="border1"/>
    <w:basedOn w:val="Normal"/>
    <w:rsid w:val="009E422E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u-ikonas1">
    <w:name w:val="statusu-ikonas1"/>
    <w:basedOn w:val="Normal"/>
    <w:rsid w:val="009E422E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container1">
    <w:name w:val="text-contain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tums1">
    <w:name w:val="datums1"/>
    <w:basedOn w:val="Normal"/>
    <w:rsid w:val="009E422E"/>
    <w:pPr>
      <w:shd w:val="clear" w:color="auto" w:fill="F1F1F1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b/>
      <w:bCs/>
      <w:color w:val="414142"/>
      <w:sz w:val="18"/>
      <w:szCs w:val="18"/>
      <w:lang w:eastAsia="lv-LV"/>
    </w:rPr>
  </w:style>
  <w:style w:type="paragraph" w:customStyle="1" w:styleId="helper8">
    <w:name w:val="helper8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fo-teksts1">
    <w:name w:val="info-teksts1"/>
    <w:basedOn w:val="Normal"/>
    <w:rsid w:val="009E422E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ning-bar1">
    <w:name w:val="warning-bar1"/>
    <w:basedOn w:val="Normal"/>
    <w:rsid w:val="009E422E"/>
    <w:pPr>
      <w:spacing w:before="105" w:after="28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ning1">
    <w:name w:val="warning1"/>
    <w:basedOn w:val="Normal"/>
    <w:rsid w:val="009E422E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ing-text1">
    <w:name w:val="waring-text1"/>
    <w:basedOn w:val="Normal"/>
    <w:rsid w:val="009E422E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 w:cs="Times New Roman"/>
      <w:color w:val="A0A0A0"/>
      <w:sz w:val="18"/>
      <w:szCs w:val="18"/>
      <w:lang w:eastAsia="lv-LV"/>
    </w:rPr>
  </w:style>
  <w:style w:type="paragraph" w:customStyle="1" w:styleId="warning2">
    <w:name w:val="warning2"/>
    <w:basedOn w:val="Normal"/>
    <w:rsid w:val="009E422E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ing-text2">
    <w:name w:val="waring-text2"/>
    <w:basedOn w:val="Normal"/>
    <w:rsid w:val="009E422E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 w:cs="Times New Roman"/>
      <w:color w:val="FF0000"/>
      <w:sz w:val="18"/>
      <w:szCs w:val="18"/>
      <w:lang w:eastAsia="lv-LV"/>
    </w:rPr>
  </w:style>
  <w:style w:type="paragraph" w:customStyle="1" w:styleId="status-arrow1">
    <w:name w:val="status-arrow1"/>
    <w:basedOn w:val="Normal"/>
    <w:rsid w:val="009E422E"/>
    <w:pPr>
      <w:spacing w:before="28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-arrow2">
    <w:name w:val="status-arrow2"/>
    <w:basedOn w:val="Normal"/>
    <w:rsid w:val="009E422E"/>
    <w:pPr>
      <w:spacing w:before="3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8">
    <w:name w:val="title8"/>
    <w:basedOn w:val="Normal"/>
    <w:rsid w:val="009E422E"/>
    <w:pPr>
      <w:spacing w:before="210" w:after="100" w:afterAutospacing="1" w:line="300" w:lineRule="atLeast"/>
      <w:ind w:left="240"/>
    </w:pPr>
    <w:rPr>
      <w:rFonts w:ascii="Times New Roman" w:eastAsia="Times New Roman" w:hAnsi="Times New Roman" w:cs="Times New Roman"/>
      <w:b/>
      <w:bCs/>
      <w:sz w:val="21"/>
      <w:szCs w:val="21"/>
      <w:lang w:eastAsia="lv-LV"/>
    </w:rPr>
  </w:style>
  <w:style w:type="paragraph" w:customStyle="1" w:styleId="title-txt1">
    <w:name w:val="title-txt1"/>
    <w:basedOn w:val="Normal"/>
    <w:rsid w:val="009E422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title9">
    <w:name w:val="title9"/>
    <w:basedOn w:val="Normal"/>
    <w:rsid w:val="009E422E"/>
    <w:pPr>
      <w:spacing w:before="210" w:after="100" w:afterAutospacing="1" w:line="300" w:lineRule="atLeast"/>
      <w:ind w:left="165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parinde1">
    <w:name w:val="parind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als-left-balts1">
    <w:name w:val="gals-left-balts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ve-up1">
    <w:name w:val="move-up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ve-up2">
    <w:name w:val="move-up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ve-down1">
    <w:name w:val="move-down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ve-down2">
    <w:name w:val="move-down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rash1">
    <w:name w:val="trash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rash2">
    <w:name w:val="trash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dd-rec1">
    <w:name w:val="add-rec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dd-rec2">
    <w:name w:val="add-rec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-grname1">
    <w:name w:val="ch-grname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-grname2">
    <w:name w:val="ch-grname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py-in-group1">
    <w:name w:val="copy-in-group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py-in-group2">
    <w:name w:val="copy-in-group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group1">
    <w:name w:val="change-group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group2">
    <w:name w:val="change-group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-interact1">
    <w:name w:val="footer-interact1"/>
    <w:basedOn w:val="Normal"/>
    <w:rsid w:val="009E422E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FF0000"/>
      <w:sz w:val="18"/>
      <w:szCs w:val="18"/>
      <w:lang w:eastAsia="lv-LV"/>
    </w:rPr>
  </w:style>
  <w:style w:type="paragraph" w:customStyle="1" w:styleId="title100">
    <w:name w:val="title10"/>
    <w:basedOn w:val="Normal"/>
    <w:rsid w:val="009E422E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1">
    <w:name w:val="title11"/>
    <w:basedOn w:val="Normal"/>
    <w:rsid w:val="009E422E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put-div1">
    <w:name w:val="input-div1"/>
    <w:basedOn w:val="Normal"/>
    <w:rsid w:val="009E422E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b/>
      <w:bCs/>
      <w:color w:val="414142"/>
      <w:sz w:val="18"/>
      <w:szCs w:val="18"/>
      <w:lang w:eastAsia="lv-LV"/>
    </w:rPr>
  </w:style>
  <w:style w:type="paragraph" w:customStyle="1" w:styleId="input-div2">
    <w:name w:val="input-div2"/>
    <w:basedOn w:val="Normal"/>
    <w:rsid w:val="009E422E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b/>
      <w:bCs/>
      <w:color w:val="414142"/>
      <w:sz w:val="18"/>
      <w:szCs w:val="18"/>
      <w:lang w:eastAsia="lv-LV"/>
    </w:rPr>
  </w:style>
  <w:style w:type="paragraph" w:customStyle="1" w:styleId="footer5">
    <w:name w:val="footer5"/>
    <w:basedOn w:val="Normal"/>
    <w:rsid w:val="009E422E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6">
    <w:name w:val="footer6"/>
    <w:basedOn w:val="Normal"/>
    <w:rsid w:val="009E422E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encourage-text1">
    <w:name w:val="encourage-text1"/>
    <w:basedOn w:val="Normal"/>
    <w:rsid w:val="009E422E"/>
    <w:pPr>
      <w:spacing w:before="100" w:beforeAutospacing="1" w:after="225" w:line="240" w:lineRule="auto"/>
      <w:ind w:left="300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encourage-text2">
    <w:name w:val="encourage-text2"/>
    <w:basedOn w:val="Normal"/>
    <w:rsid w:val="009E422E"/>
    <w:pPr>
      <w:spacing w:before="100" w:beforeAutospacing="1" w:after="225" w:line="240" w:lineRule="auto"/>
      <w:ind w:left="300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btn-create1">
    <w:name w:val="btn-create1"/>
    <w:basedOn w:val="Normal"/>
    <w:rsid w:val="009E422E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login1">
    <w:name w:val="btn-login1"/>
    <w:basedOn w:val="Normal"/>
    <w:rsid w:val="009E422E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helper9">
    <w:name w:val="helper9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0">
    <w:name w:val="helper10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exp1">
    <w:name w:val="text-exp1"/>
    <w:basedOn w:val="Normal"/>
    <w:rsid w:val="009E422E"/>
    <w:pPr>
      <w:spacing w:before="30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exp2">
    <w:name w:val="text-exp2"/>
    <w:basedOn w:val="Normal"/>
    <w:rsid w:val="009E422E"/>
    <w:pPr>
      <w:spacing w:before="30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3">
    <w:name w:val="close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4">
    <w:name w:val="close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rt-spc1">
    <w:name w:val="vert-spc1"/>
    <w:basedOn w:val="Normal"/>
    <w:rsid w:val="009E422E"/>
    <w:pPr>
      <w:pBdr>
        <w:bottom w:val="single" w:sz="6" w:space="0" w:color="F1F1F1"/>
      </w:pBdr>
      <w:spacing w:before="100" w:beforeAutospacing="1" w:after="22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ear-filters-btn-wrap1">
    <w:name w:val="clear-filters-btn-wrap1"/>
    <w:basedOn w:val="Normal"/>
    <w:rsid w:val="009E42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p-btn1">
    <w:name w:val="sp-btn1"/>
    <w:basedOn w:val="Normal"/>
    <w:rsid w:val="009E422E"/>
    <w:pPr>
      <w:spacing w:before="100" w:beforeAutospacing="1" w:after="100" w:afterAutospacing="1" w:line="180" w:lineRule="atLeast"/>
      <w:ind w:right="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-bar-title1">
    <w:name w:val="search-bar-titl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upa1">
    <w:name w:val="lupa1"/>
    <w:basedOn w:val="Normal"/>
    <w:rsid w:val="009E422E"/>
    <w:pPr>
      <w:shd w:val="clear" w:color="auto" w:fill="FFFFFF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9E422E"/>
    <w:pPr>
      <w:spacing w:before="150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9E422E"/>
    <w:pPr>
      <w:spacing w:before="330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4">
    <w:name w:val="checkbox4"/>
    <w:basedOn w:val="Normal"/>
    <w:rsid w:val="009E422E"/>
    <w:pPr>
      <w:spacing w:before="375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upa1">
    <w:name w:val="grupa1"/>
    <w:basedOn w:val="Normal"/>
    <w:rsid w:val="009E422E"/>
    <w:pPr>
      <w:spacing w:before="150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in-text1">
    <w:name w:val="flag-search-in-text1"/>
    <w:basedOn w:val="Normal"/>
    <w:rsid w:val="009E422E"/>
    <w:pPr>
      <w:spacing w:before="100" w:beforeAutospacing="1" w:after="100" w:afterAutospacing="1" w:line="240" w:lineRule="auto"/>
      <w:ind w:left="43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phrase1">
    <w:name w:val="flag-search-phrase1"/>
    <w:basedOn w:val="Normal"/>
    <w:rsid w:val="009E422E"/>
    <w:pPr>
      <w:spacing w:before="100" w:beforeAutospacing="1" w:after="100" w:afterAutospacing="1" w:line="240" w:lineRule="auto"/>
      <w:ind w:left="4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stem1">
    <w:name w:val="flag-search-stem1"/>
    <w:basedOn w:val="Normal"/>
    <w:rsid w:val="009E422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lase-pec1">
    <w:name w:val="atlase-pec1"/>
    <w:basedOn w:val="Normal"/>
    <w:rsid w:val="009E422E"/>
    <w:pPr>
      <w:spacing w:before="180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upa2">
    <w:name w:val="grupa2"/>
    <w:basedOn w:val="Normal"/>
    <w:rsid w:val="009E422E"/>
    <w:pPr>
      <w:spacing w:before="34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vnsp1">
    <w:name w:val="flag-search-vnsp1"/>
    <w:basedOn w:val="Normal"/>
    <w:rsid w:val="009E422E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spz1">
    <w:name w:val="flag-search-spz1"/>
    <w:basedOn w:val="Normal"/>
    <w:rsid w:val="009E422E"/>
    <w:pPr>
      <w:spacing w:before="100" w:beforeAutospacing="1" w:after="100" w:afterAutospacing="1" w:line="240" w:lineRule="auto"/>
      <w:ind w:left="94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expander1">
    <w:name w:val="expander1"/>
    <w:basedOn w:val="Normal"/>
    <w:rsid w:val="009E422E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1">
    <w:name w:val="label1"/>
    <w:basedOn w:val="Normal"/>
    <w:rsid w:val="009E422E"/>
    <w:pPr>
      <w:spacing w:before="345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vdd-wrapper-t11">
    <w:name w:val="lvdd-wrapper-t11"/>
    <w:basedOn w:val="Normal"/>
    <w:rsid w:val="009E422E"/>
    <w:pPr>
      <w:spacing w:before="21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-organisation1">
    <w:name w:val="label-organisation1"/>
    <w:basedOn w:val="Normal"/>
    <w:rsid w:val="009E422E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-country1">
    <w:name w:val="label-country1"/>
    <w:basedOn w:val="Normal"/>
    <w:rsid w:val="009E422E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-subject1">
    <w:name w:val="label-subject1"/>
    <w:basedOn w:val="Normal"/>
    <w:rsid w:val="009E422E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lase-pec2">
    <w:name w:val="atlase-pec2"/>
    <w:basedOn w:val="Normal"/>
    <w:rsid w:val="009E422E"/>
    <w:pPr>
      <w:spacing w:before="210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upa3">
    <w:name w:val="grupa3"/>
    <w:basedOn w:val="Normal"/>
    <w:rsid w:val="009E422E"/>
    <w:pPr>
      <w:spacing w:before="37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goup-twosided1">
    <w:name w:val="goup-twoside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oup-manysided1">
    <w:name w:val="group-manyside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lase-pec-piev1">
    <w:name w:val="atlase-pec-piev1"/>
    <w:basedOn w:val="Normal"/>
    <w:rsid w:val="009E422E"/>
    <w:pPr>
      <w:spacing w:before="210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oup-atruna1">
    <w:name w:val="group-atruna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lase-pec3">
    <w:name w:val="atlase-pec3"/>
    <w:basedOn w:val="Normal"/>
    <w:rsid w:val="009E422E"/>
    <w:pPr>
      <w:spacing w:before="150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d-nr-head1">
    <w:name w:val="td-nr-hea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upa2">
    <w:name w:val="lupa2"/>
    <w:basedOn w:val="Normal"/>
    <w:rsid w:val="009E422E"/>
    <w:pPr>
      <w:spacing w:before="90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5">
    <w:name w:val="ico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atz1">
    <w:name w:val="ico-atz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eladet-text1">
    <w:name w:val="ieladet-text1"/>
    <w:basedOn w:val="Normal"/>
    <w:rsid w:val="009E422E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ieladet-text2">
    <w:name w:val="ieladet-text2"/>
    <w:basedOn w:val="Normal"/>
    <w:rsid w:val="009E422E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ico-atz2">
    <w:name w:val="ico-atz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atz3">
    <w:name w:val="ico-atz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3">
    <w:name w:val="tooltip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calendar1">
    <w:name w:val="calenda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zbulta-l1">
    <w:name w:val="zbulta-l1"/>
    <w:basedOn w:val="Normal"/>
    <w:rsid w:val="009E422E"/>
    <w:pPr>
      <w:spacing w:before="285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zbulta-r1">
    <w:name w:val="zbulta-r1"/>
    <w:basedOn w:val="Normal"/>
    <w:rsid w:val="009E422E"/>
    <w:pPr>
      <w:spacing w:before="285" w:after="100" w:afterAutospacing="1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-dokumenti-ul1">
    <w:name w:val="sk-dokumenti-ul1"/>
    <w:basedOn w:val="Normal"/>
    <w:rsid w:val="009E422E"/>
    <w:pPr>
      <w:spacing w:after="0" w:line="240" w:lineRule="auto"/>
      <w:ind w:left="285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bulta1">
    <w:name w:val="bulta1"/>
    <w:basedOn w:val="Normal"/>
    <w:rsid w:val="009E422E"/>
    <w:pPr>
      <w:spacing w:before="45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ulta2">
    <w:name w:val="bulta2"/>
    <w:basedOn w:val="Normal"/>
    <w:rsid w:val="009E422E"/>
    <w:pPr>
      <w:spacing w:before="45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bulta1">
    <w:name w:val="lbulta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teksts1">
    <w:name w:val="rteksts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67779"/>
      <w:sz w:val="24"/>
      <w:szCs w:val="24"/>
      <w:lang w:eastAsia="lv-LV"/>
    </w:rPr>
  </w:style>
  <w:style w:type="paragraph" w:customStyle="1" w:styleId="ikona-star1">
    <w:name w:val="ikona-sta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star2">
    <w:name w:val="ikona-sta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infinity1">
    <w:name w:val="ikona-infinity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infinity2">
    <w:name w:val="ikona-infinity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heck1">
    <w:name w:val="ikona-check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heck2">
    <w:name w:val="ikona-check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ross1">
    <w:name w:val="ikona-cross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ross2">
    <w:name w:val="ikona-cross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ancel1">
    <w:name w:val="ikona-cancel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ancel2">
    <w:name w:val="ikona-cancel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bkmk1">
    <w:name w:val="ikona-bkmk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in1">
    <w:name w:val="ikona-pin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war1">
    <w:name w:val="ikona-wa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eye1">
    <w:name w:val="ikona-ey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ro1">
    <w:name w:val="ikona-pro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jaut1">
    <w:name w:val="ikona-jau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lnot1">
    <w:name w:val="ikona-lno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jaut2">
    <w:name w:val="ikona-jau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lnot2">
    <w:name w:val="ikona-lno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bulta2">
    <w:name w:val="lbulta2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star3">
    <w:name w:val="ikona-star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infinity3">
    <w:name w:val="ikona-infinity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ross3">
    <w:name w:val="ikona-cross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heck3">
    <w:name w:val="ikona-check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ancel3">
    <w:name w:val="ikona-cancel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3">
    <w:name w:val="item3"/>
    <w:basedOn w:val="Normal"/>
    <w:rsid w:val="009E422E"/>
    <w:pPr>
      <w:pBdr>
        <w:top w:val="single" w:sz="6" w:space="0" w:color="F1F1F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te2">
    <w:name w:val="date2"/>
    <w:basedOn w:val="Normal"/>
    <w:rsid w:val="009E422E"/>
    <w:pPr>
      <w:shd w:val="clear" w:color="auto" w:fill="F1F1F1"/>
      <w:spacing w:before="300" w:after="300" w:line="360" w:lineRule="atLeast"/>
      <w:ind w:left="450" w:right="4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9E422E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mg4">
    <w:name w:val="img4"/>
    <w:basedOn w:val="Normal"/>
    <w:rsid w:val="009E422E"/>
    <w:pPr>
      <w:spacing w:before="210" w:after="21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re3">
    <w:name w:val="more3"/>
    <w:basedOn w:val="Normal"/>
    <w:rsid w:val="009E422E"/>
    <w:pPr>
      <w:pBdr>
        <w:top w:val="single" w:sz="6" w:space="0" w:color="D4D4D4"/>
      </w:pBdr>
      <w:spacing w:before="240" w:after="100" w:afterAutospacing="1" w:line="1050" w:lineRule="atLeast"/>
    </w:pPr>
    <w:rPr>
      <w:rFonts w:ascii="Times New Roman" w:eastAsia="Times New Roman" w:hAnsi="Times New Roman" w:cs="Times New Roman"/>
      <w:b/>
      <w:bCs/>
      <w:color w:val="559BBD"/>
      <w:sz w:val="21"/>
      <w:szCs w:val="21"/>
      <w:lang w:eastAsia="lv-LV"/>
    </w:rPr>
  </w:style>
  <w:style w:type="paragraph" w:customStyle="1" w:styleId="body3">
    <w:name w:val="body3"/>
    <w:basedOn w:val="Normal"/>
    <w:rsid w:val="009E422E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2">
    <w:name w:val="title12"/>
    <w:basedOn w:val="Normal"/>
    <w:rsid w:val="009E422E"/>
    <w:pPr>
      <w:spacing w:before="375" w:after="375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komentari1">
    <w:name w:val="komentari1"/>
    <w:basedOn w:val="Normal"/>
    <w:rsid w:val="009E422E"/>
    <w:pPr>
      <w:spacing w:before="45" w:after="0" w:line="240" w:lineRule="auto"/>
      <w:ind w:left="390" w:right="390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img5">
    <w:name w:val="img5"/>
    <w:basedOn w:val="Normal"/>
    <w:rsid w:val="009E422E"/>
    <w:pPr>
      <w:spacing w:after="375" w:line="240" w:lineRule="auto"/>
      <w:jc w:val="center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right-body1">
    <w:name w:val="right-body1"/>
    <w:basedOn w:val="Normal"/>
    <w:rsid w:val="009E422E"/>
    <w:pPr>
      <w:spacing w:before="9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iss1">
    <w:name w:val="viss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ment1">
    <w:name w:val="coment1"/>
    <w:basedOn w:val="Normal"/>
    <w:rsid w:val="009E422E"/>
    <w:pPr>
      <w:shd w:val="clear" w:color="auto" w:fill="F1F1F1"/>
      <w:spacing w:before="450"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t4">
    <w:name w:val="t4"/>
    <w:basedOn w:val="Normal"/>
    <w:rsid w:val="009E422E"/>
    <w:pPr>
      <w:spacing w:after="9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code1">
    <w:name w:val="code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btn2">
    <w:name w:val="btn2"/>
    <w:basedOn w:val="Normal"/>
    <w:rsid w:val="009E422E"/>
    <w:pPr>
      <w:spacing w:after="0" w:line="450" w:lineRule="atLeast"/>
      <w:ind w:right="240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helper13">
    <w:name w:val="helper13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footer-loader1">
    <w:name w:val="footer-loader1"/>
    <w:basedOn w:val="Normal"/>
    <w:rsid w:val="009E422E"/>
    <w:pPr>
      <w:shd w:val="clear" w:color="auto" w:fill="E2E2E2"/>
      <w:spacing w:after="0" w:line="240" w:lineRule="auto"/>
      <w:jc w:val="center"/>
    </w:pPr>
    <w:rPr>
      <w:rFonts w:ascii="Times New Roman" w:eastAsia="Times New Roman" w:hAnsi="Times New Roman" w:cs="Times New Roman"/>
      <w:vanish/>
      <w:color w:val="414142"/>
      <w:sz w:val="18"/>
      <w:szCs w:val="18"/>
      <w:lang w:eastAsia="lv-LV"/>
    </w:rPr>
  </w:style>
  <w:style w:type="paragraph" w:customStyle="1" w:styleId="coment-title1">
    <w:name w:val="coment-title1"/>
    <w:basedOn w:val="Normal"/>
    <w:rsid w:val="009E422E"/>
    <w:pPr>
      <w:pBdr>
        <w:bottom w:val="single" w:sz="6" w:space="5" w:color="D4D4D4"/>
      </w:pBdr>
      <w:spacing w:before="675"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l21">
    <w:name w:val="l21"/>
    <w:basedOn w:val="Normal"/>
    <w:rsid w:val="009E422E"/>
    <w:pPr>
      <w:spacing w:before="105" w:after="0" w:line="240" w:lineRule="auto"/>
      <w:ind w:left="300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l11">
    <w:name w:val="l11"/>
    <w:basedOn w:val="Normal"/>
    <w:rsid w:val="009E422E"/>
    <w:pPr>
      <w:spacing w:before="120"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item4">
    <w:name w:val="item4"/>
    <w:basedOn w:val="Normal"/>
    <w:rsid w:val="009E422E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l3">
    <w:name w:val="l3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r1">
    <w:name w:val="r1"/>
    <w:basedOn w:val="Normal"/>
    <w:rsid w:val="009E422E"/>
    <w:pPr>
      <w:spacing w:after="0" w:line="270" w:lineRule="atLeast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vards1">
    <w:name w:val="vards1"/>
    <w:basedOn w:val="Normal"/>
    <w:rsid w:val="009E422E"/>
    <w:pPr>
      <w:spacing w:after="105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social-f1">
    <w:name w:val="social-f1"/>
    <w:basedOn w:val="Normal"/>
    <w:rsid w:val="009E422E"/>
    <w:pPr>
      <w:spacing w:after="0" w:line="240" w:lineRule="auto"/>
      <w:ind w:left="75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social-d1">
    <w:name w:val="social-d1"/>
    <w:basedOn w:val="Normal"/>
    <w:rsid w:val="009E422E"/>
    <w:pPr>
      <w:spacing w:after="0" w:line="240" w:lineRule="auto"/>
      <w:ind w:left="-375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social-t1">
    <w:name w:val="social-t1"/>
    <w:basedOn w:val="Normal"/>
    <w:rsid w:val="009E422E"/>
    <w:pPr>
      <w:spacing w:after="0" w:line="240" w:lineRule="auto"/>
      <w:ind w:left="-525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social-g1">
    <w:name w:val="social-g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doc-wrapper1">
    <w:name w:val="doc-wrapp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4">
    <w:name w:val="wrapper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er1">
    <w:name w:val="select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arrow1">
    <w:name w:val="left-arrow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arrow2">
    <w:name w:val="left-arrow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arrow1">
    <w:name w:val="right-arrow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arrow2">
    <w:name w:val="right-arrow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1">
    <w:name w:val="s-3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lv-LV"/>
    </w:rPr>
  </w:style>
  <w:style w:type="paragraph" w:customStyle="1" w:styleId="tool1">
    <w:name w:val="tool1"/>
    <w:basedOn w:val="Normal"/>
    <w:rsid w:val="009E422E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4">
    <w:name w:val="helper1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9E422E"/>
    <w:pPr>
      <w:shd w:val="clear" w:color="auto" w:fill="414142"/>
      <w:spacing w:after="0" w:line="450" w:lineRule="atLeast"/>
      <w:ind w:left="300" w:righ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11">
    <w:name w:val="helper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5">
    <w:name w:val="close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6">
    <w:name w:val="close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1">
    <w:name w:val="wrapper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5">
    <w:name w:val="wrapper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5">
    <w:name w:val="item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print1">
    <w:name w:val="tool-prin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11">
    <w:name w:val="tool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1-11">
    <w:name w:val="tool-1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1-21">
    <w:name w:val="tool-1-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21">
    <w:name w:val="tool-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31">
    <w:name w:val="tool-3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41">
    <w:name w:val="tool-4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51">
    <w:name w:val="tool-5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61">
    <w:name w:val="tool-6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5">
    <w:name w:val="checkbox5"/>
    <w:basedOn w:val="Normal"/>
    <w:rsid w:val="009E422E"/>
    <w:pPr>
      <w:spacing w:before="120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6">
    <w:name w:val="wrapper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acebook1">
    <w:name w:val="facebook1"/>
    <w:basedOn w:val="Normal"/>
    <w:rsid w:val="009E422E"/>
    <w:pPr>
      <w:spacing w:after="30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eteikt1">
    <w:name w:val="ieteikt1"/>
    <w:basedOn w:val="Normal"/>
    <w:rsid w:val="009E422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weet1">
    <w:name w:val="tweet1"/>
    <w:basedOn w:val="Normal"/>
    <w:rsid w:val="009E422E"/>
    <w:pPr>
      <w:spacing w:after="25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oogleplus1">
    <w:name w:val="googleplus1"/>
    <w:basedOn w:val="Normal"/>
    <w:rsid w:val="009E422E"/>
    <w:pPr>
      <w:spacing w:after="255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helper15">
    <w:name w:val="helper1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3">
    <w:name w:val="title13"/>
    <w:basedOn w:val="Normal"/>
    <w:rsid w:val="009E422E"/>
    <w:pPr>
      <w:spacing w:before="100" w:beforeAutospacing="1" w:after="100" w:afterAutospacing="1" w:line="750" w:lineRule="atLeast"/>
    </w:pPr>
    <w:rPr>
      <w:rFonts w:ascii="Times New Roman" w:eastAsia="Times New Roman" w:hAnsi="Times New Roman" w:cs="Times New Roman"/>
      <w:color w:val="559BBD"/>
      <w:sz w:val="24"/>
      <w:szCs w:val="24"/>
      <w:lang w:eastAsia="lv-LV"/>
    </w:rPr>
  </w:style>
  <w:style w:type="paragraph" w:customStyle="1" w:styleId="body4">
    <w:name w:val="body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4">
    <w:name w:val="title14"/>
    <w:basedOn w:val="Normal"/>
    <w:rsid w:val="009E422E"/>
    <w:pPr>
      <w:spacing w:before="100" w:beforeAutospacing="1" w:after="100" w:afterAutospacing="1" w:line="750" w:lineRule="atLeast"/>
    </w:pPr>
    <w:rPr>
      <w:rFonts w:ascii="Times New Roman" w:eastAsia="Times New Roman" w:hAnsi="Times New Roman" w:cs="Times New Roman"/>
      <w:color w:val="559BBD"/>
      <w:sz w:val="24"/>
      <w:szCs w:val="24"/>
      <w:lang w:eastAsia="lv-LV"/>
    </w:rPr>
  </w:style>
  <w:style w:type="paragraph" w:customStyle="1" w:styleId="blue-link1">
    <w:name w:val="blue-link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497B"/>
      <w:sz w:val="24"/>
      <w:szCs w:val="24"/>
      <w:lang w:eastAsia="lv-LV"/>
    </w:rPr>
  </w:style>
  <w:style w:type="paragraph" w:customStyle="1" w:styleId="doc-saturs-ul1">
    <w:name w:val="doc-saturs-ul1"/>
    <w:basedOn w:val="Normal"/>
    <w:rsid w:val="009E422E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5">
    <w:name w:val="title15"/>
    <w:basedOn w:val="Normal"/>
    <w:rsid w:val="009E422E"/>
    <w:pPr>
      <w:spacing w:before="100" w:beforeAutospacing="1" w:after="100" w:afterAutospacing="1" w:line="750" w:lineRule="atLeast"/>
    </w:pPr>
    <w:rPr>
      <w:rFonts w:ascii="Times New Roman" w:eastAsia="Times New Roman" w:hAnsi="Times New Roman" w:cs="Times New Roman"/>
      <w:color w:val="559BBD"/>
      <w:sz w:val="24"/>
      <w:szCs w:val="24"/>
      <w:lang w:eastAsia="lv-LV"/>
    </w:rPr>
  </w:style>
  <w:style w:type="paragraph" w:customStyle="1" w:styleId="helper-12">
    <w:name w:val="helper-1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count1">
    <w:name w:val="lcount1"/>
    <w:basedOn w:val="Normal"/>
    <w:rsid w:val="009E422E"/>
    <w:pPr>
      <w:spacing w:before="150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2">
    <w:name w:val="wrapper-12"/>
    <w:basedOn w:val="Normal"/>
    <w:rsid w:val="009E422E"/>
    <w:pPr>
      <w:pBdr>
        <w:bottom w:val="single" w:sz="6" w:space="8" w:color="C1C1C1"/>
      </w:pBd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9E422E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31">
    <w:name w:val="wrapper-3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container2">
    <w:name w:val="text-container2"/>
    <w:basedOn w:val="Normal"/>
    <w:rsid w:val="009E422E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ext-container-no-st1">
    <w:name w:val="text-container-no-s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csbdraggerbar1">
    <w:name w:val="mcsb_dragger_bar1"/>
    <w:basedOn w:val="Normal"/>
    <w:rsid w:val="009E422E"/>
    <w:pPr>
      <w:shd w:val="clear" w:color="auto" w:fill="717274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11">
    <w:name w:val="title-11"/>
    <w:basedOn w:val="Normal"/>
    <w:rsid w:val="009E422E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21">
    <w:name w:val="title-21"/>
    <w:basedOn w:val="Normal"/>
    <w:rsid w:val="009E422E"/>
    <w:pPr>
      <w:spacing w:before="100" w:beforeAutospacing="1" w:after="100" w:afterAutospacing="1" w:line="450" w:lineRule="atLeast"/>
      <w:ind w:left="4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11">
    <w:name w:val="dropdown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21">
    <w:name w:val="dropdown-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9E422E"/>
    <w:pPr>
      <w:spacing w:before="120" w:after="120" w:line="19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jv2">
    <w:name w:val="ico-jv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2">
    <w:name w:val="lef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6">
    <w:name w:val="title16"/>
    <w:basedOn w:val="Normal"/>
    <w:rsid w:val="009E422E"/>
    <w:pPr>
      <w:spacing w:before="100" w:beforeAutospacing="1" w:after="100" w:afterAutospacing="1" w:line="7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3">
    <w:name w:val="wrapper-1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2">
    <w:name w:val="wrapper-2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7">
    <w:name w:val="close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1">
    <w:name w:val="dropdown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7">
    <w:name w:val="footer7"/>
    <w:basedOn w:val="Normal"/>
    <w:rsid w:val="009E422E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9E422E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16">
    <w:name w:val="helper1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9E422E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9E422E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1">
    <w:name w:val="text-4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2">
    <w:name w:val="middle2"/>
    <w:basedOn w:val="Normal"/>
    <w:rsid w:val="009E422E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9E422E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7">
    <w:name w:val="helper1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8">
    <w:name w:val="helper18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9E422E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9E422E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9E422E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9E422E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2">
    <w:name w:val="btn-check2"/>
    <w:basedOn w:val="Normal"/>
    <w:rsid w:val="009E422E"/>
    <w:pPr>
      <w:spacing w:before="270" w:after="270" w:line="19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3">
    <w:name w:val="btn-check3"/>
    <w:basedOn w:val="Normal"/>
    <w:rsid w:val="009E422E"/>
    <w:pPr>
      <w:spacing w:before="105" w:after="105" w:line="19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1">
    <w:name w:val="column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9E422E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6">
    <w:name w:val="item6"/>
    <w:basedOn w:val="Normal"/>
    <w:rsid w:val="009E422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l-wrap1">
    <w:name w:val="ul-wrap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anas-grupas1">
    <w:name w:val="manas-grupas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scrolltools2">
    <w:name w:val="mcsb_scrolltools2"/>
    <w:basedOn w:val="Normal"/>
    <w:rsid w:val="009E422E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bar2">
    <w:name w:val="mcsb_dragger_bar2"/>
    <w:basedOn w:val="Normal"/>
    <w:rsid w:val="009E422E"/>
    <w:pPr>
      <w:shd w:val="clear" w:color="auto" w:fill="4142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2">
    <w:name w:val="dropdown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8">
    <w:name w:val="footer8"/>
    <w:basedOn w:val="Normal"/>
    <w:rsid w:val="009E422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piezimite1">
    <w:name w:val="panta-piezimite1"/>
    <w:basedOn w:val="Normal"/>
    <w:rsid w:val="009E422E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ooltip4">
    <w:name w:val="tooltip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print-color1">
    <w:name w:val="print-colo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options1">
    <w:name w:val="options1"/>
    <w:basedOn w:val="Normal"/>
    <w:rsid w:val="009E422E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9E422E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header10">
    <w:name w:val="header1"/>
    <w:basedOn w:val="Normal"/>
    <w:rsid w:val="009E422E"/>
    <w:pPr>
      <w:pBdr>
        <w:bottom w:val="single" w:sz="12" w:space="31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9E422E"/>
    <w:pPr>
      <w:spacing w:before="100" w:beforeAutospacing="1" w:after="100" w:afterAutospacing="1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3">
    <w:name w:val="left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right1">
    <w:name w:val="right1"/>
    <w:basedOn w:val="Normal"/>
    <w:rsid w:val="009E422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grozijumi1">
    <w:name w:val="grozijumi1"/>
    <w:basedOn w:val="Normal"/>
    <w:rsid w:val="009E422E"/>
    <w:pPr>
      <w:pBdr>
        <w:bottom w:val="single" w:sz="12" w:space="17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itle17">
    <w:name w:val="title17"/>
    <w:basedOn w:val="Normal"/>
    <w:rsid w:val="009E422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v4301">
    <w:name w:val="tv4301"/>
    <w:basedOn w:val="Normal"/>
    <w:rsid w:val="009E422E"/>
    <w:pPr>
      <w:pBdr>
        <w:top w:val="double" w:sz="6" w:space="18" w:color="D4D4D4"/>
      </w:pBdr>
      <w:spacing w:before="360" w:after="0" w:line="240" w:lineRule="auto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footer9">
    <w:name w:val="footer9"/>
    <w:basedOn w:val="Normal"/>
    <w:rsid w:val="009E422E"/>
    <w:pPr>
      <w:pBdr>
        <w:top w:val="single" w:sz="12" w:space="0" w:color="C2C2C2"/>
      </w:pBdr>
      <w:spacing w:before="750" w:after="100" w:afterAutospacing="1" w:line="900" w:lineRule="atLeast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v2131">
    <w:name w:val="tv2131"/>
    <w:basedOn w:val="Normal"/>
    <w:rsid w:val="009E422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ico6">
    <w:name w:val="ico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7">
    <w:name w:val="ico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8">
    <w:name w:val="ico8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9">
    <w:name w:val="ico9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warning1">
    <w:name w:val="ico-warning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ieladet1">
    <w:name w:val="ico-ielade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piezime1">
    <w:name w:val="ico-piezim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piezime-left1">
    <w:name w:val="ico-piezime-lef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2">
    <w:name w:val="doc-saturs-ul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menu-item1">
    <w:name w:val="ui-menu-item1"/>
    <w:basedOn w:val="Normal"/>
    <w:rsid w:val="009E422E"/>
    <w:pPr>
      <w:pBdr>
        <w:bottom w:val="single" w:sz="6" w:space="0" w:color="59595B"/>
      </w:pBdr>
      <w:shd w:val="clear" w:color="auto" w:fill="41414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mums-right1">
    <w:name w:val="parmums-right1"/>
    <w:basedOn w:val="Normal"/>
    <w:rsid w:val="009E422E"/>
    <w:pPr>
      <w:pBdr>
        <w:bottom w:val="single" w:sz="6" w:space="0" w:color="DDDDDD"/>
      </w:pBd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767779"/>
      <w:sz w:val="18"/>
      <w:szCs w:val="18"/>
      <w:lang w:eastAsia="lv-LV"/>
    </w:rPr>
  </w:style>
  <w:style w:type="paragraph" w:customStyle="1" w:styleId="helper19">
    <w:name w:val="helper19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option-div1">
    <w:name w:val="option-div1"/>
    <w:basedOn w:val="Normal"/>
    <w:rsid w:val="009E422E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ption-div2">
    <w:name w:val="option-div2"/>
    <w:basedOn w:val="Normal"/>
    <w:rsid w:val="009E422E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12">
    <w:name w:val="s-1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lv-LV"/>
    </w:rPr>
  </w:style>
  <w:style w:type="paragraph" w:customStyle="1" w:styleId="t22">
    <w:name w:val="t2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497B"/>
      <w:sz w:val="24"/>
      <w:szCs w:val="24"/>
      <w:lang w:eastAsia="lv-LV"/>
    </w:rPr>
  </w:style>
  <w:style w:type="paragraph" w:customStyle="1" w:styleId="checkbox6">
    <w:name w:val="checkbox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7">
    <w:name w:val="checkbox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alendar2">
    <w:name w:val="calendar2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alendar3">
    <w:name w:val="calendar3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7">
    <w:name w:val="item7"/>
    <w:basedOn w:val="Normal"/>
    <w:rsid w:val="009E422E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title-text1">
    <w:name w:val="title-tex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9BBD"/>
      <w:sz w:val="24"/>
      <w:szCs w:val="24"/>
      <w:lang w:eastAsia="lv-LV"/>
    </w:rPr>
  </w:style>
  <w:style w:type="paragraph" w:customStyle="1" w:styleId="body5">
    <w:name w:val="body5"/>
    <w:basedOn w:val="Normal"/>
    <w:rsid w:val="009E422E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12">
    <w:name w:val="col1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13">
    <w:name w:val="col1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14">
    <w:name w:val="col1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22">
    <w:name w:val="col22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32">
    <w:name w:val="col32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23">
    <w:name w:val="col23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33">
    <w:name w:val="col33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24">
    <w:name w:val="col24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34">
    <w:name w:val="col34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re4">
    <w:name w:val="more4"/>
    <w:basedOn w:val="Normal"/>
    <w:rsid w:val="009E422E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16497B"/>
      <w:sz w:val="18"/>
      <w:szCs w:val="18"/>
      <w:lang w:eastAsia="lv-LV"/>
    </w:rPr>
  </w:style>
  <w:style w:type="paragraph" w:customStyle="1" w:styleId="container2">
    <w:name w:val="containe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3">
    <w:name w:val="container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4">
    <w:name w:val="container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ubrika1">
    <w:name w:val="rubrika1"/>
    <w:basedOn w:val="Normal"/>
    <w:rsid w:val="009E422E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ubrika2">
    <w:name w:val="rubrika2"/>
    <w:basedOn w:val="Normal"/>
    <w:rsid w:val="009E422E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8">
    <w:name w:val="wrapper8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text2">
    <w:name w:val="title-text2"/>
    <w:basedOn w:val="Normal"/>
    <w:rsid w:val="009E422E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itle-text3">
    <w:name w:val="title-text3"/>
    <w:basedOn w:val="Normal"/>
    <w:rsid w:val="009E422E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statusu-ikonas2">
    <w:name w:val="statusu-ikonas2"/>
    <w:basedOn w:val="Normal"/>
    <w:rsid w:val="009E422E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u-ikonas3">
    <w:name w:val="statusu-ikonas3"/>
    <w:basedOn w:val="Normal"/>
    <w:rsid w:val="009E422E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arrow1">
    <w:name w:val="dropdown-arrow1"/>
    <w:basedOn w:val="Normal"/>
    <w:rsid w:val="009E422E"/>
    <w:pPr>
      <w:spacing w:before="90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arrow2">
    <w:name w:val="dropdown-arrow2"/>
    <w:basedOn w:val="Normal"/>
    <w:rsid w:val="009E422E"/>
    <w:pPr>
      <w:spacing w:before="90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arrow3">
    <w:name w:val="dropdown-arrow3"/>
    <w:basedOn w:val="Normal"/>
    <w:rsid w:val="009E422E"/>
    <w:pPr>
      <w:spacing w:before="90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v-dropdown-wrapper1">
    <w:name w:val="lv-dropdown-wrapper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20">
    <w:name w:val="helper20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21">
    <w:name w:val="helper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5">
    <w:name w:val="container5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6">
    <w:name w:val="container6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ids-ul1">
    <w:name w:val="veids-ul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-dokumenti-ul2">
    <w:name w:val="sk-dokumenti-ul2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bkmk2">
    <w:name w:val="ikona-bkmk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bkmk3">
    <w:name w:val="ikona-bkmk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in2">
    <w:name w:val="ikona-pin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in3">
    <w:name w:val="ikona-pin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war2">
    <w:name w:val="ikona-wa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war3">
    <w:name w:val="ikona-war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eye2">
    <w:name w:val="ikona-ey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eye3">
    <w:name w:val="ikona-eye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ro2">
    <w:name w:val="ikona-pro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ro3">
    <w:name w:val="ikona-pro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2">
    <w:name w:val="text2"/>
    <w:basedOn w:val="Normal"/>
    <w:rsid w:val="009E422E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3">
    <w:name w:val="text3"/>
    <w:basedOn w:val="Normal"/>
    <w:rsid w:val="009E422E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9">
    <w:name w:val="wrapper9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0">
    <w:name w:val="wrapper10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2">
    <w:name w:val="helper-2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22">
    <w:name w:val="helper2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11">
    <w:name w:val="btn-11"/>
    <w:basedOn w:val="Normal"/>
    <w:rsid w:val="009E422E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8">
    <w:name w:val="checkbox8"/>
    <w:basedOn w:val="Normal"/>
    <w:rsid w:val="009E422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9">
    <w:name w:val="checkbox9"/>
    <w:basedOn w:val="Normal"/>
    <w:rsid w:val="009E422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1">
    <w:name w:val="doc-body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9E422E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1">
    <w:name w:val="btn-71"/>
    <w:basedOn w:val="Normal"/>
    <w:rsid w:val="009E422E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1">
    <w:name w:val="btn-41"/>
    <w:basedOn w:val="Normal"/>
    <w:rsid w:val="009E422E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ent1">
    <w:name w:val="content1"/>
    <w:basedOn w:val="Normal"/>
    <w:rsid w:val="009E422E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ent2">
    <w:name w:val="content2"/>
    <w:basedOn w:val="Normal"/>
    <w:rsid w:val="009E422E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rail1">
    <w:name w:val="mcsb_draggerrail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mcsbdragger1">
    <w:name w:val="mcsb_dragg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bar3">
    <w:name w:val="mcsb_dragger_bar3"/>
    <w:basedOn w:val="Normal"/>
    <w:rsid w:val="009E42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up1">
    <w:name w:val="mcsb_buttonup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down1">
    <w:name w:val="mcsb_buttondown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container1">
    <w:name w:val="mcsb_container1"/>
    <w:basedOn w:val="Normal"/>
    <w:rsid w:val="009E422E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container1">
    <w:name w:val="mcsb_draggercontain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rail2">
    <w:name w:val="mcsb_draggerrail2"/>
    <w:basedOn w:val="Normal"/>
    <w:rsid w:val="009E422E"/>
    <w:pPr>
      <w:spacing w:before="105" w:after="105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mcsbdragger2">
    <w:name w:val="mcsb_dragge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bar4">
    <w:name w:val="mcsb_dragger_bar4"/>
    <w:basedOn w:val="Normal"/>
    <w:rsid w:val="009E422E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left1">
    <w:name w:val="mcsb_buttonleft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right1">
    <w:name w:val="mcsb_buttonright1"/>
    <w:basedOn w:val="Normal"/>
    <w:rsid w:val="009E422E"/>
    <w:pPr>
      <w:spacing w:after="0" w:line="240" w:lineRule="auto"/>
      <w:ind w:left="-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left2">
    <w:name w:val="mcsb_buttonlef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right2">
    <w:name w:val="mcsb_buttonrigh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1">
    <w:name w:val="wrapper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5">
    <w:name w:val="tooltip5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23">
    <w:name w:val="helper2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9E422E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9E422E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9E422E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9E422E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9E422E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ui-accordion-header1">
    <w:name w:val="ui-accordion-header1"/>
    <w:basedOn w:val="Normal"/>
    <w:rsid w:val="009E422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accordion-li-fix1">
    <w:name w:val="ui-accordion-li-fix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">
    <w:name w:val="ui-icon1"/>
    <w:basedOn w:val="Normal"/>
    <w:rsid w:val="009E422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accordion-content1">
    <w:name w:val="ui-accordion-content1"/>
    <w:basedOn w:val="Normal"/>
    <w:rsid w:val="009E422E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ui-menu1">
    <w:name w:val="ui-menu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1">
    <w:name w:val="ui-button-tex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2">
    <w:name w:val="ui-button-text2"/>
    <w:basedOn w:val="Normal"/>
    <w:rsid w:val="009E422E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3">
    <w:name w:val="ui-button-text3"/>
    <w:basedOn w:val="Normal"/>
    <w:rsid w:val="009E422E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4">
    <w:name w:val="ui-button-text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5">
    <w:name w:val="ui-button-text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6">
    <w:name w:val="ui-button-text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2">
    <w:name w:val="ui-icon2"/>
    <w:basedOn w:val="Normal"/>
    <w:rsid w:val="009E422E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3">
    <w:name w:val="ui-icon3"/>
    <w:basedOn w:val="Normal"/>
    <w:rsid w:val="009E422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4">
    <w:name w:val="ui-icon4"/>
    <w:basedOn w:val="Normal"/>
    <w:rsid w:val="009E422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5">
    <w:name w:val="ui-icon5"/>
    <w:basedOn w:val="Normal"/>
    <w:rsid w:val="009E422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6">
    <w:name w:val="ui-icon6"/>
    <w:basedOn w:val="Normal"/>
    <w:rsid w:val="009E422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1">
    <w:name w:val="ui-button1"/>
    <w:basedOn w:val="Normal"/>
    <w:rsid w:val="009E422E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header1">
    <w:name w:val="ui-datepicker-header1"/>
    <w:basedOn w:val="Normal"/>
    <w:rsid w:val="009E422E"/>
    <w:pPr>
      <w:shd w:val="clear" w:color="auto" w:fill="59595B"/>
      <w:spacing w:after="0" w:line="6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prev1">
    <w:name w:val="ui-datepicker-prev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next1">
    <w:name w:val="ui-datepicker-nex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7">
    <w:name w:val="ui-icon7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8">
    <w:name w:val="ui-icon8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title1">
    <w:name w:val="ui-datepicker-title1"/>
    <w:basedOn w:val="Normal"/>
    <w:rsid w:val="009E42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lv-LV"/>
    </w:rPr>
  </w:style>
  <w:style w:type="paragraph" w:customStyle="1" w:styleId="ui-datepicker-buttonpane1">
    <w:name w:val="ui-datepicker-buttonpane1"/>
    <w:basedOn w:val="Normal"/>
    <w:rsid w:val="009E422E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group1">
    <w:name w:val="ui-datepicker-group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group2">
    <w:name w:val="ui-datepicker-group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group3">
    <w:name w:val="ui-datepicker-group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buttonpane2">
    <w:name w:val="ui-datepicker-buttonpan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buttonpane3">
    <w:name w:val="ui-datepicker-buttonpane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titlebar1">
    <w:name w:val="ui-dialog-titleba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title1">
    <w:name w:val="ui-dialog-title1"/>
    <w:basedOn w:val="Normal"/>
    <w:rsid w:val="009E422E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titlebar-close1">
    <w:name w:val="ui-dialog-titlebar-close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content1">
    <w:name w:val="ui-dialog-conten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buttonpane1">
    <w:name w:val="ui-dialog-buttonpane1"/>
    <w:basedOn w:val="Normal"/>
    <w:rsid w:val="009E422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se1">
    <w:name w:val="ui-resizable-s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progressbar-value1">
    <w:name w:val="ui-progressbar-value1"/>
    <w:basedOn w:val="Normal"/>
    <w:rsid w:val="009E422E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handle1">
    <w:name w:val="ui-slider-handl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range1">
    <w:name w:val="ui-slider-rang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lv-LV"/>
    </w:rPr>
  </w:style>
  <w:style w:type="paragraph" w:customStyle="1" w:styleId="ui-slider-handle2">
    <w:name w:val="ui-slider-handle2"/>
    <w:basedOn w:val="Normal"/>
    <w:rsid w:val="009E422E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handle3">
    <w:name w:val="ui-slider-handle3"/>
    <w:basedOn w:val="Normal"/>
    <w:rsid w:val="009E422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range2">
    <w:name w:val="ui-slider-rang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tabs-nav1">
    <w:name w:val="ui-tabs-nav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tabs-panel1">
    <w:name w:val="ui-tabs-panel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widget1">
    <w:name w:val="ui-widget1"/>
    <w:basedOn w:val="Normal"/>
    <w:rsid w:val="009E42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ui-state-default1">
    <w:name w:val="ui-state-default1"/>
    <w:basedOn w:val="Normal"/>
    <w:rsid w:val="009E422E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2C2C2"/>
      <w:sz w:val="24"/>
      <w:szCs w:val="24"/>
      <w:lang w:eastAsia="lv-LV"/>
    </w:rPr>
  </w:style>
  <w:style w:type="paragraph" w:customStyle="1" w:styleId="ui-state-default2">
    <w:name w:val="ui-state-default2"/>
    <w:basedOn w:val="Normal"/>
    <w:rsid w:val="009E422E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2C2C2"/>
      <w:sz w:val="24"/>
      <w:szCs w:val="24"/>
      <w:lang w:eastAsia="lv-LV"/>
    </w:rPr>
  </w:style>
  <w:style w:type="paragraph" w:customStyle="1" w:styleId="ui-state-active1">
    <w:name w:val="ui-state-active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B98B5"/>
      <w:sz w:val="24"/>
      <w:szCs w:val="24"/>
      <w:lang w:eastAsia="lv-LV"/>
    </w:rPr>
  </w:style>
  <w:style w:type="paragraph" w:customStyle="1" w:styleId="ui-state-active2">
    <w:name w:val="ui-state-active2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B98B5"/>
      <w:sz w:val="24"/>
      <w:szCs w:val="24"/>
      <w:lang w:eastAsia="lv-LV"/>
    </w:rPr>
  </w:style>
  <w:style w:type="paragraph" w:customStyle="1" w:styleId="ui-state-error1">
    <w:name w:val="ui-state-error1"/>
    <w:basedOn w:val="Normal"/>
    <w:rsid w:val="009E42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lv-LV"/>
    </w:rPr>
  </w:style>
  <w:style w:type="paragraph" w:customStyle="1" w:styleId="ui-state-error2">
    <w:name w:val="ui-state-error2"/>
    <w:basedOn w:val="Normal"/>
    <w:rsid w:val="009E42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lv-LV"/>
    </w:rPr>
  </w:style>
  <w:style w:type="paragraph" w:customStyle="1" w:styleId="ui-priority-primary1">
    <w:name w:val="ui-priority-primary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ui-priority-primary2">
    <w:name w:val="ui-priority-primary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ui-priority-secondary1">
    <w:name w:val="ui-priority-secondary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priority-secondary2">
    <w:name w:val="ui-priority-secondary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tate-disabled1">
    <w:name w:val="ui-state-disable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tate-disabled2">
    <w:name w:val="ui-state-disabled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9">
    <w:name w:val="ui-icon9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0">
    <w:name w:val="ui-icon10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1">
    <w:name w:val="ui-icon11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2">
    <w:name w:val="ui-icon12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3">
    <w:name w:val="ui-icon13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handle1">
    <w:name w:val="ui-resizable-handl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lv-LV"/>
    </w:rPr>
  </w:style>
  <w:style w:type="paragraph" w:customStyle="1" w:styleId="ui-resizable-handle2">
    <w:name w:val="ui-resizable-handl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lv-LV"/>
    </w:rPr>
  </w:style>
  <w:style w:type="paragraph" w:customStyle="1" w:styleId="ui-accordion-content-active1">
    <w:name w:val="ui-accordion-content-activ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7">
    <w:name w:val="ui-button-text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header2">
    <w:name w:val="ui-datepicker-heade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header3">
    <w:name w:val="ui-datepicker-header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header4">
    <w:name w:val="ui-datepicker-header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header5">
    <w:name w:val="ui-datepicker-header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tate-hover1">
    <w:name w:val="ui-state-hover1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hover2">
    <w:name w:val="ui-state-hover2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focus1">
    <w:name w:val="ui-state-focus1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focus2">
    <w:name w:val="ui-state-focus2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highlight1">
    <w:name w:val="ui-state-highlight1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highlight2">
    <w:name w:val="ui-state-highlight2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error-text1">
    <w:name w:val="ui-state-error-tex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lv-LV"/>
    </w:rPr>
  </w:style>
  <w:style w:type="paragraph" w:customStyle="1" w:styleId="ui-state-error-text2">
    <w:name w:val="ui-state-error-tex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lv-LV"/>
    </w:rPr>
  </w:style>
  <w:style w:type="paragraph" w:customStyle="1" w:styleId="ui-icon14">
    <w:name w:val="ui-icon14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5">
    <w:name w:val="ui-icon15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6">
    <w:name w:val="ui-icon16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1">
    <w:name w:val="highlight1"/>
    <w:basedOn w:val="Normal"/>
    <w:rsid w:val="009E422E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operty-title2">
    <w:name w:val="property-title2"/>
    <w:basedOn w:val="Normal"/>
    <w:rsid w:val="009E422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B8B8D"/>
      <w:sz w:val="18"/>
      <w:szCs w:val="18"/>
      <w:lang w:eastAsia="lv-LV"/>
    </w:rPr>
  </w:style>
  <w:style w:type="paragraph" w:customStyle="1" w:styleId="property-val2">
    <w:name w:val="property-val2"/>
    <w:basedOn w:val="Normal"/>
    <w:rsid w:val="009E422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character" w:customStyle="1" w:styleId="property-title3">
    <w:name w:val="property-title3"/>
    <w:basedOn w:val="DefaultParagraphFont"/>
    <w:rsid w:val="009E422E"/>
    <w:rPr>
      <w:vanish w:val="0"/>
      <w:webHidden w:val="0"/>
      <w:color w:val="8B8B8D"/>
      <w:sz w:val="18"/>
      <w:szCs w:val="18"/>
      <w:specVanish w:val="0"/>
    </w:rPr>
  </w:style>
  <w:style w:type="character" w:customStyle="1" w:styleId="property-val3">
    <w:name w:val="property-val3"/>
    <w:basedOn w:val="DefaultParagraphFont"/>
    <w:rsid w:val="009E422E"/>
    <w:rPr>
      <w:vanish w:val="0"/>
      <w:webHidden w:val="0"/>
      <w:sz w:val="18"/>
      <w:szCs w:val="18"/>
      <w:specVanish w:val="0"/>
    </w:rPr>
  </w:style>
  <w:style w:type="paragraph" w:customStyle="1" w:styleId="tooltip6">
    <w:name w:val="tooltip6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24"/>
      <w:szCs w:val="24"/>
      <w:lang w:eastAsia="lv-LV"/>
    </w:rPr>
  </w:style>
  <w:style w:type="paragraph" w:customStyle="1" w:styleId="helper24">
    <w:name w:val="helper2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7">
    <w:name w:val="container7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7">
    <w:name w:val="tooltip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9E422E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9E422E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9E422E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9E422E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9E422E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9E422E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9E422E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9E422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9E422E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6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F9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08"/>
  </w:style>
  <w:style w:type="paragraph" w:styleId="Footer">
    <w:name w:val="footer"/>
    <w:basedOn w:val="Normal"/>
    <w:link w:val="FooterChar"/>
    <w:uiPriority w:val="99"/>
    <w:unhideWhenUsed/>
    <w:rsid w:val="002C0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08"/>
  </w:style>
  <w:style w:type="paragraph" w:styleId="Revision">
    <w:name w:val="Revision"/>
    <w:hidden/>
    <w:uiPriority w:val="99"/>
    <w:semiHidden/>
    <w:rsid w:val="00B377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1FA5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414142"/>
      <w:sz w:val="27"/>
      <w:szCs w:val="27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9E422E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9E422E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FA5"/>
    <w:rPr>
      <w:rFonts w:ascii="Arial" w:eastAsia="Times New Roman" w:hAnsi="Arial" w:cs="Arial"/>
      <w:b/>
      <w:bCs/>
      <w:color w:val="414142"/>
      <w:sz w:val="27"/>
      <w:szCs w:val="2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9E422E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E422E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9E422E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E422E"/>
    <w:rPr>
      <w:strike w:val="0"/>
      <w:dstrike w:val="0"/>
      <w:color w:val="80008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E422E"/>
    <w:rPr>
      <w:b/>
      <w:bCs/>
    </w:rPr>
  </w:style>
  <w:style w:type="paragraph" w:customStyle="1" w:styleId="tv213">
    <w:name w:val="tv213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xs">
    <w:name w:val="fsx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lv-LV"/>
    </w:rPr>
  </w:style>
  <w:style w:type="paragraph" w:customStyle="1" w:styleId="fsl">
    <w:name w:val="fs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fwn">
    <w:name w:val="fw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cw2">
    <w:name w:val="fcw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4B4B4"/>
      <w:sz w:val="24"/>
      <w:szCs w:val="24"/>
      <w:lang w:eastAsia="lv-LV"/>
    </w:rPr>
  </w:style>
  <w:style w:type="paragraph" w:customStyle="1" w:styleId="fcw3">
    <w:name w:val="fcw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7E7E7"/>
      <w:sz w:val="24"/>
      <w:szCs w:val="24"/>
      <w:lang w:eastAsia="lv-LV"/>
    </w:rPr>
  </w:style>
  <w:style w:type="paragraph" w:customStyle="1" w:styleId="fcxlg">
    <w:name w:val="fcxl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6A7"/>
      <w:sz w:val="24"/>
      <w:szCs w:val="24"/>
      <w:lang w:eastAsia="lv-LV"/>
    </w:rPr>
  </w:style>
  <w:style w:type="paragraph" w:customStyle="1" w:styleId="fclg">
    <w:name w:val="fcl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A0A0"/>
      <w:sz w:val="24"/>
      <w:szCs w:val="24"/>
      <w:lang w:eastAsia="lv-LV"/>
    </w:rPr>
  </w:style>
  <w:style w:type="paragraph" w:customStyle="1" w:styleId="fclg2">
    <w:name w:val="fclg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8B8D"/>
      <w:sz w:val="24"/>
      <w:szCs w:val="24"/>
      <w:lang w:eastAsia="lv-LV"/>
    </w:rPr>
  </w:style>
  <w:style w:type="paragraph" w:customStyle="1" w:styleId="fclg3">
    <w:name w:val="fclg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2C2C2"/>
      <w:sz w:val="24"/>
      <w:szCs w:val="24"/>
      <w:lang w:eastAsia="lv-LV"/>
    </w:rPr>
  </w:style>
  <w:style w:type="paragraph" w:customStyle="1" w:styleId="fcg">
    <w:name w:val="fc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B"/>
      <w:sz w:val="24"/>
      <w:szCs w:val="24"/>
      <w:lang w:eastAsia="lv-LV"/>
    </w:rPr>
  </w:style>
  <w:style w:type="paragraph" w:customStyle="1" w:styleId="fcg2">
    <w:name w:val="fcg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C7D7F"/>
      <w:sz w:val="24"/>
      <w:szCs w:val="24"/>
      <w:lang w:eastAsia="lv-LV"/>
    </w:rPr>
  </w:style>
  <w:style w:type="paragraph" w:customStyle="1" w:styleId="letters">
    <w:name w:val="letters"/>
    <w:basedOn w:val="Normal"/>
    <w:rsid w:val="009E422E"/>
    <w:pPr>
      <w:spacing w:before="15" w:after="100" w:afterAutospacing="1" w:line="240" w:lineRule="auto"/>
    </w:pPr>
    <w:rPr>
      <w:rFonts w:ascii="Times New Roman" w:eastAsia="Times New Roman" w:hAnsi="Times New Roman" w:cs="Times New Roman"/>
      <w:b/>
      <w:bCs/>
      <w:color w:val="C2C2C2"/>
      <w:sz w:val="21"/>
      <w:szCs w:val="21"/>
      <w:lang w:eastAsia="lv-LV"/>
    </w:rPr>
  </w:style>
  <w:style w:type="paragraph" w:customStyle="1" w:styleId="mcsbcontainer">
    <w:name w:val="mcsb_container"/>
    <w:basedOn w:val="Normal"/>
    <w:rsid w:val="009E422E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arrow">
    <w:name w:val="dropdown-arrow"/>
    <w:basedOn w:val="Normal"/>
    <w:rsid w:val="009E422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croll-top">
    <w:name w:val="scroll-top"/>
    <w:basedOn w:val="Normal"/>
    <w:rsid w:val="009E422E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down-fr">
    <w:name w:val="arrow-down-f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up-fr">
    <w:name w:val="arrow-up-f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lobalcontainer">
    <w:name w:val="globalcontainer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vlang">
    <w:name w:val="navlan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head">
    <w:name w:val="pagehea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row1">
    <w:name w:val="pagerow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box">
    <w:name w:val="searchbox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expand">
    <w:name w:val="searchexpand"/>
    <w:basedOn w:val="Normal"/>
    <w:rsid w:val="009E422E"/>
    <w:pPr>
      <w:spacing w:before="100" w:beforeAutospacing="1" w:after="100" w:afterAutospacing="1" w:line="1200" w:lineRule="atLeast"/>
      <w:ind w:lef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expandcontainer">
    <w:name w:val="searchexpandcontainer"/>
    <w:basedOn w:val="Normal"/>
    <w:rsid w:val="009E422E"/>
    <w:pPr>
      <w:shd w:val="clear" w:color="auto" w:fill="C0C0C0"/>
      <w:spacing w:before="100" w:beforeAutospacing="1" w:after="100" w:afterAutospacing="1" w:line="240" w:lineRule="auto"/>
      <w:ind w:left="-72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resultsleft">
    <w:name w:val="searchresultsleft"/>
    <w:basedOn w:val="Normal"/>
    <w:rsid w:val="009E422E"/>
    <w:pPr>
      <w:spacing w:before="600" w:after="6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resultsright">
    <w:name w:val="searchresultsright"/>
    <w:basedOn w:val="Normal"/>
    <w:rsid w:val="009E422E"/>
    <w:pPr>
      <w:spacing w:before="600"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uthorizebox">
    <w:name w:val="authorizebox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google">
    <w:name w:val="item-goog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draugiem">
    <w:name w:val="item-draugiem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facebook">
    <w:name w:val="item-faceboo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twitter">
    <w:name w:val="item-twitt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likumi">
    <w:name w:val="item-likumi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firefox">
    <w:name w:val="item-firefox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hrome">
    <w:name w:val="item-chrom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safari">
    <w:name w:val="item-safari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ie">
    <w:name w:val="item-i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ststyle2">
    <w:name w:val="liststyle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ststyle3">
    <w:name w:val="liststyle3"/>
    <w:basedOn w:val="Normal"/>
    <w:rsid w:val="009E422E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re">
    <w:name w:val="more"/>
    <w:basedOn w:val="Normal"/>
    <w:rsid w:val="009E422E"/>
    <w:pPr>
      <w:spacing w:before="240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18"/>
      <w:szCs w:val="18"/>
      <w:lang w:eastAsia="lv-LV"/>
    </w:rPr>
  </w:style>
  <w:style w:type="paragraph" w:customStyle="1" w:styleId="banner">
    <w:name w:val="banner"/>
    <w:basedOn w:val="Normal"/>
    <w:rsid w:val="009E422E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-banner-item">
    <w:name w:val="foot-banner-item"/>
    <w:basedOn w:val="Normal"/>
    <w:rsid w:val="009E422E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lobalfootertop">
    <w:name w:val="globalfootertop"/>
    <w:basedOn w:val="Normal"/>
    <w:rsid w:val="009E422E"/>
    <w:pPr>
      <w:shd w:val="clear" w:color="auto" w:fill="C2C2C2"/>
      <w:spacing w:before="9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atitakie-drop-list">
    <w:name w:val="skatitakie-drop-list"/>
    <w:basedOn w:val="Normal"/>
    <w:rsid w:val="009E422E"/>
    <w:pPr>
      <w:spacing w:before="375" w:after="57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zinojumi-drop-list">
    <w:name w:val="pazinojumi-drop-list"/>
    <w:basedOn w:val="Normal"/>
    <w:rsid w:val="009E422E"/>
    <w:pPr>
      <w:pBdr>
        <w:bottom w:val="single" w:sz="6" w:space="0" w:color="D4D4D4"/>
      </w:pBdr>
      <w:spacing w:after="0" w:line="240" w:lineRule="auto"/>
      <w:ind w:left="30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konts-actions">
    <w:name w:val="mkonts-action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mk-mani-akti-rect">
    <w:name w:val="mk-mani-akti-rect"/>
    <w:basedOn w:val="Normal"/>
    <w:rsid w:val="009E422E"/>
    <w:pPr>
      <w:shd w:val="clear" w:color="auto" w:fill="F1F1F1"/>
      <w:spacing w:before="100" w:beforeAutospacing="1" w:after="58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uble-drop-outer">
    <w:name w:val="double-drop-outer"/>
    <w:basedOn w:val="Normal"/>
    <w:rsid w:val="009E422E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uble-drop-inner">
    <w:name w:val="double-drop-inner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piezimes-drop-outer">
    <w:name w:val="piezimes-drop-outer"/>
    <w:basedOn w:val="Normal"/>
    <w:rsid w:val="009E422E"/>
    <w:pPr>
      <w:spacing w:before="100" w:beforeAutospacing="1" w:after="100" w:afterAutospacing="1" w:line="240" w:lineRule="auto"/>
      <w:ind w:left="30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down-msg">
    <w:name w:val="arrow-down-ms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uthorize-header">
    <w:name w:val="authorize-header"/>
    <w:basedOn w:val="Normal"/>
    <w:rsid w:val="009E422E"/>
    <w:pPr>
      <w:pBdr>
        <w:bottom w:val="single" w:sz="6" w:space="0" w:color="59595B"/>
      </w:pBdr>
      <w:spacing w:before="135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tema-li">
    <w:name w:val="tema-li"/>
    <w:basedOn w:val="Normal"/>
    <w:rsid w:val="009E422E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ma-ul">
    <w:name w:val="tema-ul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mas-li">
    <w:name w:val="temas-li"/>
    <w:basedOn w:val="Normal"/>
    <w:rsid w:val="009E422E"/>
    <w:pPr>
      <w:pBdr>
        <w:bottom w:val="single" w:sz="6" w:space="3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mas-ul">
    <w:name w:val="temas-ul"/>
    <w:basedOn w:val="Normal"/>
    <w:rsid w:val="009E422E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mas-letc">
    <w:name w:val="temas-letc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ida-ul">
    <w:name w:val="veida-ul"/>
    <w:basedOn w:val="Normal"/>
    <w:rsid w:val="009E422E"/>
    <w:pPr>
      <w:spacing w:before="58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idi-li">
    <w:name w:val="veidi-li"/>
    <w:basedOn w:val="Normal"/>
    <w:rsid w:val="009E422E"/>
    <w:pPr>
      <w:pBdr>
        <w:top w:val="single" w:sz="6" w:space="14" w:color="D4D4D4"/>
      </w:pBdr>
      <w:spacing w:before="100" w:beforeAutospacing="1" w:after="75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idi-sub-ul">
    <w:name w:val="veidi-sub-ul"/>
    <w:basedOn w:val="Normal"/>
    <w:rsid w:val="009E422E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vdd-wrapper-t1">
    <w:name w:val="lvdd-wrapper-t1"/>
    <w:basedOn w:val="Normal"/>
    <w:rsid w:val="009E422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vdd-t1">
    <w:name w:val="lvdd-t1"/>
    <w:basedOn w:val="Normal"/>
    <w:rsid w:val="009E422E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expander-bar">
    <w:name w:val="expander-b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ta-table">
    <w:name w:val="data-table"/>
    <w:basedOn w:val="Normal"/>
    <w:rsid w:val="009E422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tpb-s1">
    <w:name w:val="ptpb-s1"/>
    <w:basedOn w:val="Normal"/>
    <w:rsid w:val="009E422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lase-pec">
    <w:name w:val="atlase-pec"/>
    <w:basedOn w:val="Normal"/>
    <w:rsid w:val="009E422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lfabets-li">
    <w:name w:val="alfabets-li"/>
    <w:basedOn w:val="Normal"/>
    <w:rsid w:val="009E42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lfabets-ul">
    <w:name w:val="alfabets-ul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ymbol-infinity">
    <w:name w:val="symbol-infinity"/>
    <w:basedOn w:val="Normal"/>
    <w:rsid w:val="009E422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stat-r">
    <w:name w:val="docstat-r"/>
    <w:basedOn w:val="Normal"/>
    <w:rsid w:val="009E422E"/>
    <w:pPr>
      <w:spacing w:before="100" w:beforeAutospacing="1" w:after="100" w:afterAutospacing="1" w:line="240" w:lineRule="auto"/>
      <w:ind w:right="3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warning">
    <w:name w:val="ico-warnin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ieladet">
    <w:name w:val="ico-ielade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piezime">
    <w:name w:val="ico-piezim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piezime-left">
    <w:name w:val="ico-piezime-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dz-profilu">
    <w:name w:val="ico-dz-profilu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eladet-text">
    <w:name w:val="ieladet-text"/>
    <w:basedOn w:val="Normal"/>
    <w:rsid w:val="009E422E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calinput-wrapper">
    <w:name w:val="calinput-wrapper"/>
    <w:basedOn w:val="Normal"/>
    <w:rsid w:val="009E422E"/>
    <w:pPr>
      <w:spacing w:before="150" w:after="100" w:afterAutospacing="1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-jaunakie">
    <w:name w:val="sk-jaunakie"/>
    <w:basedOn w:val="Normal"/>
    <w:rsid w:val="009E422E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atitakie-top">
    <w:name w:val="skatitakie-top"/>
    <w:basedOn w:val="Normal"/>
    <w:rsid w:val="009E422E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line-skatitakie">
    <w:name w:val="right-line-skatitakie"/>
    <w:basedOn w:val="Normal"/>
    <w:rsid w:val="009E422E"/>
    <w:pPr>
      <w:pBdr>
        <w:top w:val="single" w:sz="6" w:space="0" w:color="DEDEDE"/>
      </w:pBd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tify-msg">
    <w:name w:val="notify-msg"/>
    <w:basedOn w:val="Normal"/>
    <w:rsid w:val="009E422E"/>
    <w:pPr>
      <w:spacing w:before="45" w:after="100" w:afterAutospacing="1" w:line="240" w:lineRule="auto"/>
      <w:ind w:left="3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tify-close">
    <w:name w:val="notify-clos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tify-container">
    <w:name w:val="notify-container"/>
    <w:basedOn w:val="Normal"/>
    <w:rsid w:val="009E422E"/>
    <w:pPr>
      <w:shd w:val="clear" w:color="auto" w:fill="F1F1F1"/>
      <w:spacing w:before="100" w:beforeAutospacing="1" w:after="100" w:afterAutospacing="1" w:line="210" w:lineRule="atLeast"/>
      <w:ind w:left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zinas">
    <w:name w:val="zinas"/>
    <w:basedOn w:val="Normal"/>
    <w:rsid w:val="009E422E"/>
    <w:pPr>
      <w:spacing w:before="60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eft">
    <w:name w:val="doc-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right">
    <w:name w:val="doc-righ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rk-wrap">
    <w:name w:val="dark-wrap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hite-wrap">
    <w:name w:val="white-wrap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redakcija-container">
    <w:name w:val="redakcija-container"/>
    <w:basedOn w:val="Normal"/>
    <w:rsid w:val="009E422E"/>
    <w:pPr>
      <w:shd w:val="clear" w:color="auto" w:fill="F1F1F1"/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alidzinat-container">
    <w:name w:val="salidzinat-container"/>
    <w:basedOn w:val="Normal"/>
    <w:rsid w:val="009E422E"/>
    <w:pPr>
      <w:shd w:val="clear" w:color="auto" w:fill="E2E2E2"/>
      <w:spacing w:before="300" w:after="30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s-container">
    <w:name w:val="tools-container"/>
    <w:basedOn w:val="Normal"/>
    <w:rsid w:val="009E422E"/>
    <w:pPr>
      <w:shd w:val="clear" w:color="auto" w:fill="F1F1F1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print-extended">
    <w:name w:val="tool-print-extended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ool-1-extended">
    <w:name w:val="tool-1-extended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ool-5-extended">
    <w:name w:val="tool-5-extended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3-drop">
    <w:name w:val="tool-3-drop"/>
    <w:basedOn w:val="Normal"/>
    <w:rsid w:val="009E422E"/>
    <w:pPr>
      <w:shd w:val="clear" w:color="auto" w:fill="41414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ning-container">
    <w:name w:val="warning-container"/>
    <w:basedOn w:val="Normal"/>
    <w:rsid w:val="009E422E"/>
    <w:pPr>
      <w:spacing w:before="300" w:after="300" w:line="750" w:lineRule="atLeast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uth-container">
    <w:name w:val="auth-container"/>
    <w:basedOn w:val="Normal"/>
    <w:rsid w:val="009E422E"/>
    <w:pPr>
      <w:shd w:val="clear" w:color="auto" w:fill="F1F1F1"/>
      <w:spacing w:before="100" w:beforeAutospacing="1" w:after="300" w:line="7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saistitie-container">
    <w:name w:val="saistitie-container"/>
    <w:basedOn w:val="Normal"/>
    <w:rsid w:val="009E422E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aistitie-body">
    <w:name w:val="saistitie-body"/>
    <w:basedOn w:val="Normal"/>
    <w:rsid w:val="009E422E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">
    <w:name w:val="dialog"/>
    <w:basedOn w:val="Normal"/>
    <w:rsid w:val="009E422E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sauksmes-block">
    <w:name w:val="atsauksmes-bloc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column-div-av">
    <w:name w:val="column-div-a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intcontainercenter">
    <w:name w:val="printcontainercenter"/>
    <w:basedOn w:val="Normal"/>
    <w:rsid w:val="009E422E"/>
    <w:pPr>
      <w:spacing w:before="975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ear">
    <w:name w:val="cle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s">
    <w:name w:val="fs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lv-LV"/>
    </w:rPr>
  </w:style>
  <w:style w:type="paragraph" w:customStyle="1" w:styleId="fsm">
    <w:name w:val="fsm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fsxl">
    <w:name w:val="fsx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fwb">
    <w:name w:val="fwb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fcb">
    <w:name w:val="fcb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497B"/>
      <w:sz w:val="24"/>
      <w:szCs w:val="24"/>
      <w:lang w:eastAsia="lv-LV"/>
    </w:rPr>
  </w:style>
  <w:style w:type="paragraph" w:customStyle="1" w:styleId="active">
    <w:name w:val="activ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497B"/>
      <w:sz w:val="24"/>
      <w:szCs w:val="24"/>
      <w:lang w:eastAsia="lv-LV"/>
    </w:rPr>
  </w:style>
  <w:style w:type="paragraph" w:customStyle="1" w:styleId="grupa-dropdown">
    <w:name w:val="grupa-dropdown"/>
    <w:basedOn w:val="Normal"/>
    <w:rsid w:val="009E422E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resultscontainer">
    <w:name w:val="searchresults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container">
    <w:name w:val="doc-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row2">
    <w:name w:val="pagerow2"/>
    <w:basedOn w:val="Normal"/>
    <w:rsid w:val="009E422E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row3">
    <w:name w:val="pagerow3"/>
    <w:basedOn w:val="Normal"/>
    <w:rsid w:val="009E422E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row4">
    <w:name w:val="pagerow4"/>
    <w:basedOn w:val="Normal"/>
    <w:rsid w:val="009E422E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-left">
    <w:name w:val="ta-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li-selected">
    <w:name w:val="ali-selected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right-line-skatitakie-selected">
    <w:name w:val="right-line-skatitakie-selected"/>
    <w:basedOn w:val="Normal"/>
    <w:rsid w:val="009E422E"/>
    <w:pPr>
      <w:pBdr>
        <w:top w:val="single" w:sz="6" w:space="0" w:color="DEDEDE"/>
      </w:pBd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hite-link">
    <w:name w:val="white-lin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aturs-container">
    <w:name w:val="saturs-container"/>
    <w:basedOn w:val="Normal"/>
    <w:rsid w:val="009E422E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zimetais-container">
    <w:name w:val="atzimetais-container"/>
    <w:basedOn w:val="Normal"/>
    <w:rsid w:val="009E422E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0684201">
    <w:name w:val="tv206_84_201"/>
    <w:basedOn w:val="Normal"/>
    <w:rsid w:val="009E422E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9E422E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9E422E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9E422E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9E422E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9E422E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9E422E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9E422E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9E422E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9E422E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9E422E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9E422E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9E422E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9E422E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9E422E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9E422E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9E422E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9E422E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9E422E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9E422E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9E422E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helper-reset">
    <w:name w:val="ui-helper-reset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helper-zfix">
    <w:name w:val="ui-helper-zfix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">
    <w:name w:val="ui-icon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widget-overlay">
    <w:name w:val="ui-widget-overlay"/>
    <w:basedOn w:val="Normal"/>
    <w:rsid w:val="009E422E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menu">
    <w:name w:val="ui-menu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">
    <w:name w:val="ui-button"/>
    <w:basedOn w:val="Normal"/>
    <w:rsid w:val="009E422E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icon-only">
    <w:name w:val="ui-button-icon-onl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icons-only">
    <w:name w:val="ui-button-icons-onl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set">
    <w:name w:val="ui-buttonset"/>
    <w:basedOn w:val="Normal"/>
    <w:rsid w:val="009E422E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year-selector">
    <w:name w:val="ui-datepicker-year-selecto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">
    <w:name w:val="ui-datepicker"/>
    <w:basedOn w:val="Normal"/>
    <w:rsid w:val="009E422E"/>
    <w:pPr>
      <w:spacing w:after="100" w:afterAutospacing="1" w:line="240" w:lineRule="auto"/>
      <w:ind w:left="1650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ui-datepicker-calendar">
    <w:name w:val="ui-datepicker-calendar"/>
    <w:basedOn w:val="Normal"/>
    <w:rsid w:val="009E422E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row-break">
    <w:name w:val="ui-datepicker-row-brea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lv-LV"/>
    </w:rPr>
  </w:style>
  <w:style w:type="paragraph" w:customStyle="1" w:styleId="ui-datepicker-rtl">
    <w:name w:val="ui-datepicker-rtl"/>
    <w:basedOn w:val="Normal"/>
    <w:rsid w:val="009E422E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cover">
    <w:name w:val="ui-datepicker-cov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">
    <w:name w:val="ui-dialo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progressbar">
    <w:name w:val="ui-progressb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handle">
    <w:name w:val="ui-resizable-hand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lv-LV"/>
    </w:rPr>
  </w:style>
  <w:style w:type="paragraph" w:customStyle="1" w:styleId="ui-resizable-n">
    <w:name w:val="ui-resizable-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s">
    <w:name w:val="ui-resizable-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e">
    <w:name w:val="ui-resizable-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w">
    <w:name w:val="ui-resizable-w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se">
    <w:name w:val="ui-resizable-s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sw">
    <w:name w:val="ui-resizable-sw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nw">
    <w:name w:val="ui-resizable-nw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ne">
    <w:name w:val="ui-resizable-n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electable-helper">
    <w:name w:val="ui-selectable-helper"/>
    <w:basedOn w:val="Normal"/>
    <w:rsid w:val="009E422E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">
    <w:name w:val="ui-sli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horizontal">
    <w:name w:val="ui-slider-horizonta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vertical">
    <w:name w:val="ui-slider-vertica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tabs">
    <w:name w:val="ui-tab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widget">
    <w:name w:val="ui-widget"/>
    <w:basedOn w:val="Normal"/>
    <w:rsid w:val="009E42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lv-LV"/>
    </w:rPr>
  </w:style>
  <w:style w:type="paragraph" w:customStyle="1" w:styleId="ui-widget-content">
    <w:name w:val="ui-widget-content"/>
    <w:basedOn w:val="Normal"/>
    <w:rsid w:val="009E422E"/>
    <w:pPr>
      <w:shd w:val="clear" w:color="auto" w:fill="4242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tate-default">
    <w:name w:val="ui-state-default"/>
    <w:basedOn w:val="Normal"/>
    <w:rsid w:val="009E422E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2C2C2"/>
      <w:sz w:val="24"/>
      <w:szCs w:val="24"/>
      <w:lang w:eastAsia="lv-LV"/>
    </w:rPr>
  </w:style>
  <w:style w:type="paragraph" w:customStyle="1" w:styleId="ui-state-active">
    <w:name w:val="ui-state-active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B98B5"/>
      <w:sz w:val="24"/>
      <w:szCs w:val="24"/>
      <w:lang w:eastAsia="lv-LV"/>
    </w:rPr>
  </w:style>
  <w:style w:type="paragraph" w:customStyle="1" w:styleId="ui-state-error">
    <w:name w:val="ui-state-error"/>
    <w:basedOn w:val="Normal"/>
    <w:rsid w:val="009E42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lv-LV"/>
    </w:rPr>
  </w:style>
  <w:style w:type="paragraph" w:customStyle="1" w:styleId="ui-priority-primary">
    <w:name w:val="ui-priority-primar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ui-priority-secondary">
    <w:name w:val="ui-priority-secondar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tate-disabled">
    <w:name w:val="ui-state-disable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widget-shadow">
    <w:name w:val="ui-widget-shadow"/>
    <w:basedOn w:val="Normal"/>
    <w:rsid w:val="009E422E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helper-hidden">
    <w:name w:val="ui-helper-hidde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ui-accordion">
    <w:name w:val="ui-accordio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tate-hover">
    <w:name w:val="ui-state-hover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focus">
    <w:name w:val="ui-state-focus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highlight">
    <w:name w:val="ui-state-highlight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error-text">
    <w:name w:val="ui-state-error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lv-LV"/>
    </w:rPr>
  </w:style>
  <w:style w:type="paragraph" w:customStyle="1" w:styleId="fbinvisible">
    <w:name w:val="fb_invisib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9E422E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9E422E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9E422E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9E422E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9E422E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9E422E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9E422E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scrolltools">
    <w:name w:val="mcsb_scrolltool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enupulldown">
    <w:name w:val="menupulldow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enupullup">
    <w:name w:val="menupullu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ackhead">
    <w:name w:val="backhea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1">
    <w:name w:val="col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2">
    <w:name w:val="col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3">
    <w:name w:val="col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btn">
    <w:name w:val="searchbt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list">
    <w:name w:val="selectlis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pfield">
    <w:name w:val="topfiel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ubtitle1">
    <w:name w:val="Subtitl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putcontainer">
    <w:name w:val="input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nerfield">
    <w:name w:val="innerfiel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nerfield2">
    <w:name w:val="innerfield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ttomfield">
    <w:name w:val="bottomfiel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notacija">
    <w:name w:val="anotacij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ading">
    <w:name w:val="loadin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block">
    <w:name w:val="right-bloc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block2-container">
    <w:name w:val="right-block2-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d">
    <w:name w:val="pa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d-1">
    <w:name w:val="pad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d-2">
    <w:name w:val="pad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hy-text">
    <w:name w:val="why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te1">
    <w:name w:val="Dat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v">
    <w:name w:val="na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st1">
    <w:name w:val="Lis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">
    <w:name w:val="hea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fo">
    <w:name w:val="info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rder">
    <w:name w:val="bor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u-ikonas">
    <w:name w:val="statusu-ikona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container">
    <w:name w:val="text-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tums">
    <w:name w:val="datum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fo-teksts">
    <w:name w:val="info-tekst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als-left-balts">
    <w:name w:val="gals-left-balt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ve-up">
    <w:name w:val="move-u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ve-down">
    <w:name w:val="move-dow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rash">
    <w:name w:val="trash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dd-rec">
    <w:name w:val="add-rec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-grname">
    <w:name w:val="ch-grnam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py-in-group">
    <w:name w:val="copy-in-grou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group">
    <w:name w:val="change-grou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ear-filters-btn-wrap">
    <w:name w:val="clear-filters-btn-wra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-bar-title">
    <w:name w:val="search-bar-tit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upa">
    <w:name w:val="lup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upa">
    <w:name w:val="grup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in-text">
    <w:name w:val="flag-search-in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phrase">
    <w:name w:val="flag-search-phras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stem">
    <w:name w:val="flag-search-stem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vnsp">
    <w:name w:val="flag-search-vns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spz">
    <w:name w:val="flag-search-spz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expander">
    <w:name w:val="expan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">
    <w:name w:val="labe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-organisation">
    <w:name w:val="label-organisatio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-country">
    <w:name w:val="label-countr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-subject">
    <w:name w:val="label-subjec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oup-twosided">
    <w:name w:val="goup-twoside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oup-manysided">
    <w:name w:val="group-manyside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lase-pec-piev">
    <w:name w:val="atlase-pec-pie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oup-atruna">
    <w:name w:val="group-atrun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d-nr-head">
    <w:name w:val="td-nr-hea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alendar">
    <w:name w:val="calend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zbulta-l">
    <w:name w:val="zbulta-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zbulta-r">
    <w:name w:val="zbulta-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bulta">
    <w:name w:val="lbult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teksts">
    <w:name w:val="rtekst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star">
    <w:name w:val="ikona-st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infinity">
    <w:name w:val="ikona-infinit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heck">
    <w:name w:val="ikona-chec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ross">
    <w:name w:val="ikona-cros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ancel">
    <w:name w:val="ikona-cance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bkmk">
    <w:name w:val="ikona-bkm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in">
    <w:name w:val="ikona-pi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war">
    <w:name w:val="ikona-w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eye">
    <w:name w:val="ikona-ey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ro">
    <w:name w:val="ikona-pro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jaut">
    <w:name w:val="ikona-jau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lnot">
    <w:name w:val="ikona-lno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body">
    <w:name w:val="right-bod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wrapper">
    <w:name w:val="doc-wrapp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er">
    <w:name w:val="select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">
    <w:name w:val="too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1">
    <w:name w:val="helper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print">
    <w:name w:val="tool-pri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1">
    <w:name w:val="tool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1-1">
    <w:name w:val="tool-1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1-2">
    <w:name w:val="tool-1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2">
    <w:name w:val="tool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3">
    <w:name w:val="tool-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4">
    <w:name w:val="tool-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5">
    <w:name w:val="tool-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6">
    <w:name w:val="tool-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acebook">
    <w:name w:val="faceboo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eteikt">
    <w:name w:val="ieteik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weet">
    <w:name w:val="twee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oogleplus">
    <w:name w:val="googleplu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count">
    <w:name w:val="lcou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3">
    <w:name w:val="wrapper-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1">
    <w:name w:val="title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2">
    <w:name w:val="title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1">
    <w:name w:val="dropdown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2">
    <w:name w:val="dropdown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jv">
    <w:name w:val="ico-j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">
    <w:name w:val="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int-color">
    <w:name w:val="print-colo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ptions">
    <w:name w:val="option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ozijumi">
    <w:name w:val="grozijumi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menu-item">
    <w:name w:val="ui-menu-item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mums-right">
    <w:name w:val="parmums-righ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overdg">
    <w:name w:val="hoverd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ids-ul">
    <w:name w:val="veids-u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-dokumenti-ul">
    <w:name w:val="sk-dokumenti-u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1">
    <w:name w:val="btn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rail">
    <w:name w:val="mcsb_draggerrai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">
    <w:name w:val="mcsb_dragg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up">
    <w:name w:val="mcsb_buttonu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down">
    <w:name w:val="mcsb_buttondow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left">
    <w:name w:val="mcsb_buttonlef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right">
    <w:name w:val="mcsb_buttonrigh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accordion-header">
    <w:name w:val="ui-accordion-hea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accordion-li-fix">
    <w:name w:val="ui-accordion-li-fix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accordion-content">
    <w:name w:val="ui-accordion-conte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">
    <w:name w:val="ui-button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header">
    <w:name w:val="ui-datepicker-hea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prev">
    <w:name w:val="ui-datepicker-pre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next">
    <w:name w:val="ui-datepicker-n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title">
    <w:name w:val="ui-datepicker-tit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buttonpane">
    <w:name w:val="ui-datepicker-buttonpan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group">
    <w:name w:val="ui-datepicker-grou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titlebar">
    <w:name w:val="ui-dialog-titleb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title">
    <w:name w:val="ui-dialog-tit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titlebar-close">
    <w:name w:val="ui-dialog-titlebar-clos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content">
    <w:name w:val="ui-dialog-conte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buttonpane">
    <w:name w:val="ui-dialog-buttonpan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progressbar-value">
    <w:name w:val="ui-progressbar-valu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handle">
    <w:name w:val="ui-slider-hand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range">
    <w:name w:val="ui-slider-rang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tabs-nav">
    <w:name w:val="ui-tabs-na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tabs-panel">
    <w:name w:val="ui-tabs-pane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accordion-content-active">
    <w:name w:val="ui-accordion-content-activ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operty-title">
    <w:name w:val="property-tit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operty-val">
    <w:name w:val="property-va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1">
    <w:name w:val="s-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piezimite">
    <w:name w:val="panta-piezimit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mg">
    <w:name w:val="im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part">
    <w:name w:val="checkboxpar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dz">
    <w:name w:val="lidz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otebtn">
    <w:name w:val="votebt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ning-bar">
    <w:name w:val="warning-b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ning">
    <w:name w:val="warnin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ing-text">
    <w:name w:val="waring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inde">
    <w:name w:val="parind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p-btn">
    <w:name w:val="sp-bt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ulta">
    <w:name w:val="bult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komentari">
    <w:name w:val="komentari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iss">
    <w:name w:val="vis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ment">
    <w:name w:val="come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-loader">
    <w:name w:val="footer-load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ment-title">
    <w:name w:val="coment-titl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ial-f">
    <w:name w:val="social-f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ial-d">
    <w:name w:val="social-d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ial-t">
    <w:name w:val="social-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cial-g">
    <w:name w:val="social-g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arrow">
    <w:name w:val="left-arrow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arrow">
    <w:name w:val="right-arrow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">
    <w:name w:val="righ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ubrika">
    <w:name w:val="rubrika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text">
    <w:name w:val="title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">
    <w:name w:val="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bar">
    <w:name w:val="mcsb_dragger_ba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container">
    <w:name w:val="mcsb_dragger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1">
    <w:name w:val="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2">
    <w:name w:val="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3">
    <w:name w:val="t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container-no-st">
    <w:name w:val="text-container-no-s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-arrow">
    <w:name w:val="status-arrow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txt">
    <w:name w:val="title-t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">
    <w:name w:val="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de">
    <w:name w:val="cod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2">
    <w:name w:val="l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1">
    <w:name w:val="l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">
    <w:name w:val="l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">
    <w:name w:val="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ards">
    <w:name w:val="vard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-interact">
    <w:name w:val="footer-interac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put-div">
    <w:name w:val="input-di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encourage-text">
    <w:name w:val="encourage-tex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reate">
    <w:name w:val="btn-create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login">
    <w:name w:val="btn-login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exp">
    <w:name w:val="text-ex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rt-spc">
    <w:name w:val="vert-spc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atz">
    <w:name w:val="ico-atz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l-wrap">
    <w:name w:val="ul-wrap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anas-grupas">
    <w:name w:val="manas-grupas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ption-div">
    <w:name w:val="option-div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v-dropdown-wrapper">
    <w:name w:val="lv-dropdown-wrapper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ent">
    <w:name w:val="content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9E422E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roperty-title1">
    <w:name w:val="property-title1"/>
    <w:basedOn w:val="DefaultParagraphFont"/>
    <w:rsid w:val="009E422E"/>
  </w:style>
  <w:style w:type="character" w:customStyle="1" w:styleId="property-val1">
    <w:name w:val="property-val1"/>
    <w:basedOn w:val="DefaultParagraphFont"/>
    <w:rsid w:val="009E422E"/>
  </w:style>
  <w:style w:type="paragraph" w:customStyle="1" w:styleId="mcsbscrolltools1">
    <w:name w:val="mcsb_scrolltools1"/>
    <w:basedOn w:val="Normal"/>
    <w:rsid w:val="009E422E"/>
    <w:pPr>
      <w:shd w:val="clear" w:color="auto" w:fill="2B2C2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enupulldown1">
    <w:name w:val="menupulldown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enupullup1">
    <w:name w:val="menupullup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backhead1">
    <w:name w:val="backhea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D8E90"/>
      <w:sz w:val="24"/>
      <w:szCs w:val="24"/>
      <w:lang w:eastAsia="lv-LV"/>
    </w:rPr>
  </w:style>
  <w:style w:type="paragraph" w:customStyle="1" w:styleId="backhead2">
    <w:name w:val="backhead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9BBD"/>
      <w:sz w:val="24"/>
      <w:szCs w:val="24"/>
      <w:lang w:eastAsia="lv-LV"/>
    </w:rPr>
  </w:style>
  <w:style w:type="paragraph" w:customStyle="1" w:styleId="col11">
    <w:name w:val="col11"/>
    <w:basedOn w:val="Normal"/>
    <w:rsid w:val="009E422E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21">
    <w:name w:val="col21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31">
    <w:name w:val="col31"/>
    <w:basedOn w:val="Normal"/>
    <w:rsid w:val="009E422E"/>
    <w:pPr>
      <w:shd w:val="clear" w:color="auto" w:fill="C2C2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btn1">
    <w:name w:val="searchbtn1"/>
    <w:basedOn w:val="Normal"/>
    <w:rsid w:val="009E422E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2">
    <w:name w:val="titl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mg1">
    <w:name w:val="img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mg2">
    <w:name w:val="img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1">
    <w:name w:val="select1"/>
    <w:basedOn w:val="Normal"/>
    <w:rsid w:val="009E422E"/>
    <w:pPr>
      <w:shd w:val="clear" w:color="auto" w:fill="FFFFFF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list1">
    <w:name w:val="selectlist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opfield1">
    <w:name w:val="topfiel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3">
    <w:name w:val="title3"/>
    <w:basedOn w:val="Normal"/>
    <w:rsid w:val="009E422E"/>
    <w:pPr>
      <w:spacing w:before="100" w:beforeAutospacing="1" w:after="300" w:line="36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ubtitle10">
    <w:name w:val="subtitle1"/>
    <w:basedOn w:val="Normal"/>
    <w:rsid w:val="009E422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9E422E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putcontainer1">
    <w:name w:val="inputcontainer1"/>
    <w:basedOn w:val="Normal"/>
    <w:rsid w:val="009E422E"/>
    <w:pPr>
      <w:shd w:val="clear" w:color="auto" w:fill="FFFFFF"/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part1">
    <w:name w:val="checkboxpart1"/>
    <w:basedOn w:val="Normal"/>
    <w:rsid w:val="009E422E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nerfield1">
    <w:name w:val="innerfield1"/>
    <w:basedOn w:val="Normal"/>
    <w:rsid w:val="009E422E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part2">
    <w:name w:val="checkboxpar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nerfield21">
    <w:name w:val="innerfield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dz1">
    <w:name w:val="lidz1"/>
    <w:basedOn w:val="Normal"/>
    <w:rsid w:val="009E422E"/>
    <w:pPr>
      <w:shd w:val="clear" w:color="auto" w:fill="D2D2D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ttomfield1">
    <w:name w:val="bottomfield1"/>
    <w:basedOn w:val="Normal"/>
    <w:rsid w:val="009E422E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9E422E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11">
    <w:name w:val="s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lv-LV"/>
    </w:rPr>
  </w:style>
  <w:style w:type="paragraph" w:customStyle="1" w:styleId="close2">
    <w:name w:val="clos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found1">
    <w:name w:val="foun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atitakie-drop-list1">
    <w:name w:val="skatitakie-drop-list1"/>
    <w:basedOn w:val="Normal"/>
    <w:rsid w:val="009E422E"/>
    <w:pPr>
      <w:pBdr>
        <w:top w:val="single" w:sz="6" w:space="15" w:color="D4D4D4"/>
        <w:bottom w:val="single" w:sz="6" w:space="0" w:color="D4D4D4"/>
      </w:pBd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notacija1">
    <w:name w:val="anotacija1"/>
    <w:basedOn w:val="Normal"/>
    <w:rsid w:val="009E422E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A0A0A0"/>
      <w:sz w:val="18"/>
      <w:szCs w:val="18"/>
      <w:lang w:eastAsia="lv-LV"/>
    </w:rPr>
  </w:style>
  <w:style w:type="paragraph" w:customStyle="1" w:styleId="more1">
    <w:name w:val="more1"/>
    <w:basedOn w:val="Normal"/>
    <w:rsid w:val="009E422E"/>
    <w:pPr>
      <w:spacing w:before="240" w:after="100" w:afterAutospacing="1" w:line="450" w:lineRule="atLeast"/>
      <w:ind w:left="990"/>
    </w:pPr>
    <w:rPr>
      <w:rFonts w:ascii="Times New Roman" w:eastAsia="Times New Roman" w:hAnsi="Times New Roman" w:cs="Times New Roman"/>
      <w:b/>
      <w:bCs/>
      <w:color w:val="559BBD"/>
      <w:sz w:val="21"/>
      <w:szCs w:val="21"/>
      <w:lang w:eastAsia="lv-LV"/>
    </w:rPr>
  </w:style>
  <w:style w:type="paragraph" w:customStyle="1" w:styleId="loading1">
    <w:name w:val="loading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block1">
    <w:name w:val="right-block1"/>
    <w:basedOn w:val="Normal"/>
    <w:rsid w:val="009E422E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7C7D7F"/>
      <w:sz w:val="18"/>
      <w:szCs w:val="18"/>
      <w:lang w:eastAsia="lv-LV"/>
    </w:rPr>
  </w:style>
  <w:style w:type="paragraph" w:customStyle="1" w:styleId="right-block2-container1">
    <w:name w:val="right-block2-container1"/>
    <w:basedOn w:val="Normal"/>
    <w:rsid w:val="009E422E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18"/>
      <w:szCs w:val="18"/>
      <w:lang w:eastAsia="lv-LV"/>
    </w:rPr>
  </w:style>
  <w:style w:type="paragraph" w:customStyle="1" w:styleId="wrapper2">
    <w:name w:val="wrappe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1">
    <w:name w:val="item1"/>
    <w:basedOn w:val="Normal"/>
    <w:rsid w:val="009E422E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9E422E"/>
    <w:pPr>
      <w:spacing w:before="105"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d1">
    <w:name w:val="pad1"/>
    <w:basedOn w:val="Normal"/>
    <w:rsid w:val="009E422E"/>
    <w:pPr>
      <w:spacing w:before="450" w:after="75" w:line="240" w:lineRule="auto"/>
      <w:ind w:left="9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d-11">
    <w:name w:val="pad-11"/>
    <w:basedOn w:val="Normal"/>
    <w:rsid w:val="009E422E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d-21">
    <w:name w:val="pad-21"/>
    <w:basedOn w:val="Normal"/>
    <w:rsid w:val="009E422E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4">
    <w:name w:val="title4"/>
    <w:basedOn w:val="Normal"/>
    <w:rsid w:val="009E422E"/>
    <w:pPr>
      <w:spacing w:before="6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1">
    <w:name w:val="help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hy-text1">
    <w:name w:val="why-text1"/>
    <w:basedOn w:val="Normal"/>
    <w:rsid w:val="009E422E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0">
    <w:name w:val="footer1"/>
    <w:basedOn w:val="Normal"/>
    <w:rsid w:val="009E422E"/>
    <w:pPr>
      <w:shd w:val="clear" w:color="auto" w:fill="59595B"/>
      <w:spacing w:before="100" w:beforeAutospacing="1" w:after="100" w:afterAutospacing="1" w:line="7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title5">
    <w:name w:val="title5"/>
    <w:basedOn w:val="Normal"/>
    <w:rsid w:val="009E422E"/>
    <w:pPr>
      <w:spacing w:before="450" w:after="150" w:line="360" w:lineRule="atLeast"/>
    </w:pPr>
    <w:rPr>
      <w:rFonts w:ascii="Times New Roman" w:eastAsia="Times New Roman" w:hAnsi="Times New Roman" w:cs="Times New Roman"/>
      <w:b/>
      <w:bCs/>
      <w:color w:val="59595B"/>
      <w:sz w:val="21"/>
      <w:szCs w:val="21"/>
      <w:lang w:eastAsia="lv-LV"/>
    </w:rPr>
  </w:style>
  <w:style w:type="paragraph" w:customStyle="1" w:styleId="more2">
    <w:name w:val="more2"/>
    <w:basedOn w:val="Normal"/>
    <w:rsid w:val="009E422E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18"/>
      <w:szCs w:val="18"/>
      <w:lang w:eastAsia="lv-LV"/>
    </w:rPr>
  </w:style>
  <w:style w:type="paragraph" w:customStyle="1" w:styleId="title6">
    <w:name w:val="title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te10">
    <w:name w:val="date1"/>
    <w:basedOn w:val="Normal"/>
    <w:rsid w:val="009E422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2">
    <w:name w:val="foote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3">
    <w:name w:val="wrapper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7">
    <w:name w:val="title7"/>
    <w:basedOn w:val="Normal"/>
    <w:rsid w:val="009E422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nav1">
    <w:name w:val="nav1"/>
    <w:basedOn w:val="Normal"/>
    <w:rsid w:val="009E422E"/>
    <w:pPr>
      <w:spacing w:before="150" w:after="0" w:line="240" w:lineRule="auto"/>
      <w:ind w:left="255" w:right="25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2">
    <w:name w:val="helpe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st10">
    <w:name w:val="list1"/>
    <w:basedOn w:val="Normal"/>
    <w:rsid w:val="009E422E"/>
    <w:pPr>
      <w:spacing w:after="90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11">
    <w:name w:val="t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21">
    <w:name w:val="t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9BBD"/>
      <w:sz w:val="24"/>
      <w:szCs w:val="24"/>
      <w:lang w:eastAsia="lv-LV"/>
    </w:rPr>
  </w:style>
  <w:style w:type="paragraph" w:customStyle="1" w:styleId="t31">
    <w:name w:val="t3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A0A0"/>
      <w:sz w:val="24"/>
      <w:szCs w:val="24"/>
      <w:lang w:eastAsia="lv-LV"/>
    </w:rPr>
  </w:style>
  <w:style w:type="paragraph" w:customStyle="1" w:styleId="ico-jv1">
    <w:name w:val="ico-jv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2">
    <w:name w:val="tooltip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helper3">
    <w:name w:val="helper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1">
    <w:name w:val="container1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mg3">
    <w:name w:val="img3"/>
    <w:basedOn w:val="Normal"/>
    <w:rsid w:val="009E422E"/>
    <w:pPr>
      <w:spacing w:before="6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1">
    <w:name w:val="lef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32">
    <w:name w:val="t3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1">
    <w:name w:val="head1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4">
    <w:name w:val="helper4"/>
    <w:basedOn w:val="Normal"/>
    <w:rsid w:val="009E422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1">
    <w:name w:val="body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3">
    <w:name w:val="footer3"/>
    <w:basedOn w:val="Normal"/>
    <w:rsid w:val="009E422E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otebtn1">
    <w:name w:val="votebtn1"/>
    <w:basedOn w:val="Normal"/>
    <w:rsid w:val="009E422E"/>
    <w:pPr>
      <w:shd w:val="clear" w:color="auto" w:fill="C2C2C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fo1">
    <w:name w:val="info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2">
    <w:name w:val="body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4">
    <w:name w:val="footer4"/>
    <w:basedOn w:val="Normal"/>
    <w:rsid w:val="009E422E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otebtn2">
    <w:name w:val="votebtn2"/>
    <w:basedOn w:val="Normal"/>
    <w:rsid w:val="009E422E"/>
    <w:pPr>
      <w:shd w:val="clear" w:color="auto" w:fill="41414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7">
    <w:name w:val="helper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rder1">
    <w:name w:val="border1"/>
    <w:basedOn w:val="Normal"/>
    <w:rsid w:val="009E422E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u-ikonas1">
    <w:name w:val="statusu-ikonas1"/>
    <w:basedOn w:val="Normal"/>
    <w:rsid w:val="009E422E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container1">
    <w:name w:val="text-contain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tums1">
    <w:name w:val="datums1"/>
    <w:basedOn w:val="Normal"/>
    <w:rsid w:val="009E422E"/>
    <w:pPr>
      <w:shd w:val="clear" w:color="auto" w:fill="F1F1F1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b/>
      <w:bCs/>
      <w:color w:val="414142"/>
      <w:sz w:val="18"/>
      <w:szCs w:val="18"/>
      <w:lang w:eastAsia="lv-LV"/>
    </w:rPr>
  </w:style>
  <w:style w:type="paragraph" w:customStyle="1" w:styleId="helper8">
    <w:name w:val="helper8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fo-teksts1">
    <w:name w:val="info-teksts1"/>
    <w:basedOn w:val="Normal"/>
    <w:rsid w:val="009E422E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ning-bar1">
    <w:name w:val="warning-bar1"/>
    <w:basedOn w:val="Normal"/>
    <w:rsid w:val="009E422E"/>
    <w:pPr>
      <w:spacing w:before="105" w:after="28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ning1">
    <w:name w:val="warning1"/>
    <w:basedOn w:val="Normal"/>
    <w:rsid w:val="009E422E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ing-text1">
    <w:name w:val="waring-text1"/>
    <w:basedOn w:val="Normal"/>
    <w:rsid w:val="009E422E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 w:cs="Times New Roman"/>
      <w:color w:val="A0A0A0"/>
      <w:sz w:val="18"/>
      <w:szCs w:val="18"/>
      <w:lang w:eastAsia="lv-LV"/>
    </w:rPr>
  </w:style>
  <w:style w:type="paragraph" w:customStyle="1" w:styleId="warning2">
    <w:name w:val="warning2"/>
    <w:basedOn w:val="Normal"/>
    <w:rsid w:val="009E422E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aring-text2">
    <w:name w:val="waring-text2"/>
    <w:basedOn w:val="Normal"/>
    <w:rsid w:val="009E422E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 w:cs="Times New Roman"/>
      <w:color w:val="FF0000"/>
      <w:sz w:val="18"/>
      <w:szCs w:val="18"/>
      <w:lang w:eastAsia="lv-LV"/>
    </w:rPr>
  </w:style>
  <w:style w:type="paragraph" w:customStyle="1" w:styleId="status-arrow1">
    <w:name w:val="status-arrow1"/>
    <w:basedOn w:val="Normal"/>
    <w:rsid w:val="009E422E"/>
    <w:pPr>
      <w:spacing w:before="28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-arrow2">
    <w:name w:val="status-arrow2"/>
    <w:basedOn w:val="Normal"/>
    <w:rsid w:val="009E422E"/>
    <w:pPr>
      <w:spacing w:before="3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8">
    <w:name w:val="title8"/>
    <w:basedOn w:val="Normal"/>
    <w:rsid w:val="009E422E"/>
    <w:pPr>
      <w:spacing w:before="210" w:after="100" w:afterAutospacing="1" w:line="300" w:lineRule="atLeast"/>
      <w:ind w:left="240"/>
    </w:pPr>
    <w:rPr>
      <w:rFonts w:ascii="Times New Roman" w:eastAsia="Times New Roman" w:hAnsi="Times New Roman" w:cs="Times New Roman"/>
      <w:b/>
      <w:bCs/>
      <w:sz w:val="21"/>
      <w:szCs w:val="21"/>
      <w:lang w:eastAsia="lv-LV"/>
    </w:rPr>
  </w:style>
  <w:style w:type="paragraph" w:customStyle="1" w:styleId="title-txt1">
    <w:name w:val="title-txt1"/>
    <w:basedOn w:val="Normal"/>
    <w:rsid w:val="009E422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title9">
    <w:name w:val="title9"/>
    <w:basedOn w:val="Normal"/>
    <w:rsid w:val="009E422E"/>
    <w:pPr>
      <w:spacing w:before="210" w:after="100" w:afterAutospacing="1" w:line="300" w:lineRule="atLeast"/>
      <w:ind w:left="165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parinde1">
    <w:name w:val="parind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als-left-balts1">
    <w:name w:val="gals-left-balts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ve-up1">
    <w:name w:val="move-up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ve-up2">
    <w:name w:val="move-up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ve-down1">
    <w:name w:val="move-down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ve-down2">
    <w:name w:val="move-down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rash1">
    <w:name w:val="trash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rash2">
    <w:name w:val="trash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dd-rec1">
    <w:name w:val="add-rec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dd-rec2">
    <w:name w:val="add-rec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-grname1">
    <w:name w:val="ch-grname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-grname2">
    <w:name w:val="ch-grname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py-in-group1">
    <w:name w:val="copy-in-group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py-in-group2">
    <w:name w:val="copy-in-group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group1">
    <w:name w:val="change-group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group2">
    <w:name w:val="change-group2"/>
    <w:basedOn w:val="Normal"/>
    <w:rsid w:val="009E422E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-interact1">
    <w:name w:val="footer-interact1"/>
    <w:basedOn w:val="Normal"/>
    <w:rsid w:val="009E422E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color w:val="FF0000"/>
      <w:sz w:val="18"/>
      <w:szCs w:val="18"/>
      <w:lang w:eastAsia="lv-LV"/>
    </w:rPr>
  </w:style>
  <w:style w:type="paragraph" w:customStyle="1" w:styleId="title100">
    <w:name w:val="title10"/>
    <w:basedOn w:val="Normal"/>
    <w:rsid w:val="009E422E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1">
    <w:name w:val="title11"/>
    <w:basedOn w:val="Normal"/>
    <w:rsid w:val="009E422E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put-div1">
    <w:name w:val="input-div1"/>
    <w:basedOn w:val="Normal"/>
    <w:rsid w:val="009E422E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b/>
      <w:bCs/>
      <w:color w:val="414142"/>
      <w:sz w:val="18"/>
      <w:szCs w:val="18"/>
      <w:lang w:eastAsia="lv-LV"/>
    </w:rPr>
  </w:style>
  <w:style w:type="paragraph" w:customStyle="1" w:styleId="input-div2">
    <w:name w:val="input-div2"/>
    <w:basedOn w:val="Normal"/>
    <w:rsid w:val="009E422E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b/>
      <w:bCs/>
      <w:color w:val="414142"/>
      <w:sz w:val="18"/>
      <w:szCs w:val="18"/>
      <w:lang w:eastAsia="lv-LV"/>
    </w:rPr>
  </w:style>
  <w:style w:type="paragraph" w:customStyle="1" w:styleId="footer5">
    <w:name w:val="footer5"/>
    <w:basedOn w:val="Normal"/>
    <w:rsid w:val="009E422E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6">
    <w:name w:val="footer6"/>
    <w:basedOn w:val="Normal"/>
    <w:rsid w:val="009E422E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encourage-text1">
    <w:name w:val="encourage-text1"/>
    <w:basedOn w:val="Normal"/>
    <w:rsid w:val="009E422E"/>
    <w:pPr>
      <w:spacing w:before="100" w:beforeAutospacing="1" w:after="225" w:line="240" w:lineRule="auto"/>
      <w:ind w:left="300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encourage-text2">
    <w:name w:val="encourage-text2"/>
    <w:basedOn w:val="Normal"/>
    <w:rsid w:val="009E422E"/>
    <w:pPr>
      <w:spacing w:before="100" w:beforeAutospacing="1" w:after="225" w:line="240" w:lineRule="auto"/>
      <w:ind w:left="300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btn-create1">
    <w:name w:val="btn-create1"/>
    <w:basedOn w:val="Normal"/>
    <w:rsid w:val="009E422E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login1">
    <w:name w:val="btn-login1"/>
    <w:basedOn w:val="Normal"/>
    <w:rsid w:val="009E422E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helper9">
    <w:name w:val="helper9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0">
    <w:name w:val="helper10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exp1">
    <w:name w:val="text-exp1"/>
    <w:basedOn w:val="Normal"/>
    <w:rsid w:val="009E422E"/>
    <w:pPr>
      <w:spacing w:before="30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exp2">
    <w:name w:val="text-exp2"/>
    <w:basedOn w:val="Normal"/>
    <w:rsid w:val="009E422E"/>
    <w:pPr>
      <w:spacing w:before="30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3">
    <w:name w:val="close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4">
    <w:name w:val="close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rt-spc1">
    <w:name w:val="vert-spc1"/>
    <w:basedOn w:val="Normal"/>
    <w:rsid w:val="009E422E"/>
    <w:pPr>
      <w:pBdr>
        <w:bottom w:val="single" w:sz="6" w:space="0" w:color="F1F1F1"/>
      </w:pBdr>
      <w:spacing w:before="100" w:beforeAutospacing="1" w:after="22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ear-filters-btn-wrap1">
    <w:name w:val="clear-filters-btn-wrap1"/>
    <w:basedOn w:val="Normal"/>
    <w:rsid w:val="009E42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p-btn1">
    <w:name w:val="sp-btn1"/>
    <w:basedOn w:val="Normal"/>
    <w:rsid w:val="009E422E"/>
    <w:pPr>
      <w:spacing w:before="100" w:beforeAutospacing="1" w:after="100" w:afterAutospacing="1" w:line="180" w:lineRule="atLeast"/>
      <w:ind w:right="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-bar-title1">
    <w:name w:val="search-bar-titl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upa1">
    <w:name w:val="lupa1"/>
    <w:basedOn w:val="Normal"/>
    <w:rsid w:val="009E422E"/>
    <w:pPr>
      <w:shd w:val="clear" w:color="auto" w:fill="FFFFFF"/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9E422E"/>
    <w:pPr>
      <w:spacing w:before="150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9E422E"/>
    <w:pPr>
      <w:spacing w:before="330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4">
    <w:name w:val="checkbox4"/>
    <w:basedOn w:val="Normal"/>
    <w:rsid w:val="009E422E"/>
    <w:pPr>
      <w:spacing w:before="375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upa1">
    <w:name w:val="grupa1"/>
    <w:basedOn w:val="Normal"/>
    <w:rsid w:val="009E422E"/>
    <w:pPr>
      <w:spacing w:before="150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in-text1">
    <w:name w:val="flag-search-in-text1"/>
    <w:basedOn w:val="Normal"/>
    <w:rsid w:val="009E422E"/>
    <w:pPr>
      <w:spacing w:before="100" w:beforeAutospacing="1" w:after="100" w:afterAutospacing="1" w:line="240" w:lineRule="auto"/>
      <w:ind w:left="43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phrase1">
    <w:name w:val="flag-search-phrase1"/>
    <w:basedOn w:val="Normal"/>
    <w:rsid w:val="009E422E"/>
    <w:pPr>
      <w:spacing w:before="100" w:beforeAutospacing="1" w:after="100" w:afterAutospacing="1" w:line="240" w:lineRule="auto"/>
      <w:ind w:left="4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stem1">
    <w:name w:val="flag-search-stem1"/>
    <w:basedOn w:val="Normal"/>
    <w:rsid w:val="009E422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lase-pec1">
    <w:name w:val="atlase-pec1"/>
    <w:basedOn w:val="Normal"/>
    <w:rsid w:val="009E422E"/>
    <w:pPr>
      <w:spacing w:before="180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upa2">
    <w:name w:val="grupa2"/>
    <w:basedOn w:val="Normal"/>
    <w:rsid w:val="009E422E"/>
    <w:pPr>
      <w:spacing w:before="34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vnsp1">
    <w:name w:val="flag-search-vnsp1"/>
    <w:basedOn w:val="Normal"/>
    <w:rsid w:val="009E422E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lag-search-spz1">
    <w:name w:val="flag-search-spz1"/>
    <w:basedOn w:val="Normal"/>
    <w:rsid w:val="009E422E"/>
    <w:pPr>
      <w:spacing w:before="100" w:beforeAutospacing="1" w:after="100" w:afterAutospacing="1" w:line="240" w:lineRule="auto"/>
      <w:ind w:left="94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expander1">
    <w:name w:val="expander1"/>
    <w:basedOn w:val="Normal"/>
    <w:rsid w:val="009E422E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1">
    <w:name w:val="label1"/>
    <w:basedOn w:val="Normal"/>
    <w:rsid w:val="009E422E"/>
    <w:pPr>
      <w:spacing w:before="345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vdd-wrapper-t11">
    <w:name w:val="lvdd-wrapper-t11"/>
    <w:basedOn w:val="Normal"/>
    <w:rsid w:val="009E422E"/>
    <w:pPr>
      <w:spacing w:before="21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-organisation1">
    <w:name w:val="label-organisation1"/>
    <w:basedOn w:val="Normal"/>
    <w:rsid w:val="009E422E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-country1">
    <w:name w:val="label-country1"/>
    <w:basedOn w:val="Normal"/>
    <w:rsid w:val="009E422E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el-subject1">
    <w:name w:val="label-subject1"/>
    <w:basedOn w:val="Normal"/>
    <w:rsid w:val="009E422E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lase-pec2">
    <w:name w:val="atlase-pec2"/>
    <w:basedOn w:val="Normal"/>
    <w:rsid w:val="009E422E"/>
    <w:pPr>
      <w:spacing w:before="210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upa3">
    <w:name w:val="grupa3"/>
    <w:basedOn w:val="Normal"/>
    <w:rsid w:val="009E422E"/>
    <w:pPr>
      <w:spacing w:before="37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goup-twosided1">
    <w:name w:val="goup-twoside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oup-manysided1">
    <w:name w:val="group-manyside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lase-pec-piev1">
    <w:name w:val="atlase-pec-piev1"/>
    <w:basedOn w:val="Normal"/>
    <w:rsid w:val="009E422E"/>
    <w:pPr>
      <w:spacing w:before="210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oup-atruna1">
    <w:name w:val="group-atruna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tlase-pec3">
    <w:name w:val="atlase-pec3"/>
    <w:basedOn w:val="Normal"/>
    <w:rsid w:val="009E422E"/>
    <w:pPr>
      <w:spacing w:before="150" w:after="100" w:afterAutospacing="1" w:line="18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d-nr-head1">
    <w:name w:val="td-nr-hea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upa2">
    <w:name w:val="lupa2"/>
    <w:basedOn w:val="Normal"/>
    <w:rsid w:val="009E422E"/>
    <w:pPr>
      <w:spacing w:before="90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5">
    <w:name w:val="ico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atz1">
    <w:name w:val="ico-atz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eladet-text1">
    <w:name w:val="ieladet-text1"/>
    <w:basedOn w:val="Normal"/>
    <w:rsid w:val="009E422E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ieladet-text2">
    <w:name w:val="ieladet-text2"/>
    <w:basedOn w:val="Normal"/>
    <w:rsid w:val="009E422E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ico-atz2">
    <w:name w:val="ico-atz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atz3">
    <w:name w:val="ico-atz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3">
    <w:name w:val="tooltip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calendar1">
    <w:name w:val="calenda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zbulta-l1">
    <w:name w:val="zbulta-l1"/>
    <w:basedOn w:val="Normal"/>
    <w:rsid w:val="009E422E"/>
    <w:pPr>
      <w:spacing w:before="285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zbulta-r1">
    <w:name w:val="zbulta-r1"/>
    <w:basedOn w:val="Normal"/>
    <w:rsid w:val="009E422E"/>
    <w:pPr>
      <w:spacing w:before="285" w:after="100" w:afterAutospacing="1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-dokumenti-ul1">
    <w:name w:val="sk-dokumenti-ul1"/>
    <w:basedOn w:val="Normal"/>
    <w:rsid w:val="009E422E"/>
    <w:pPr>
      <w:spacing w:after="0" w:line="240" w:lineRule="auto"/>
      <w:ind w:left="285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bulta1">
    <w:name w:val="bulta1"/>
    <w:basedOn w:val="Normal"/>
    <w:rsid w:val="009E422E"/>
    <w:pPr>
      <w:spacing w:before="45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ulta2">
    <w:name w:val="bulta2"/>
    <w:basedOn w:val="Normal"/>
    <w:rsid w:val="009E422E"/>
    <w:pPr>
      <w:spacing w:before="45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bulta1">
    <w:name w:val="lbulta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teksts1">
    <w:name w:val="rteksts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67779"/>
      <w:sz w:val="24"/>
      <w:szCs w:val="24"/>
      <w:lang w:eastAsia="lv-LV"/>
    </w:rPr>
  </w:style>
  <w:style w:type="paragraph" w:customStyle="1" w:styleId="ikona-star1">
    <w:name w:val="ikona-sta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star2">
    <w:name w:val="ikona-sta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infinity1">
    <w:name w:val="ikona-infinity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infinity2">
    <w:name w:val="ikona-infinity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heck1">
    <w:name w:val="ikona-check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heck2">
    <w:name w:val="ikona-check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ross1">
    <w:name w:val="ikona-cross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ross2">
    <w:name w:val="ikona-cross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ancel1">
    <w:name w:val="ikona-cancel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ancel2">
    <w:name w:val="ikona-cancel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bkmk1">
    <w:name w:val="ikona-bkmk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in1">
    <w:name w:val="ikona-pin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war1">
    <w:name w:val="ikona-wa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eye1">
    <w:name w:val="ikona-ey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ro1">
    <w:name w:val="ikona-pro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jaut1">
    <w:name w:val="ikona-jau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lnot1">
    <w:name w:val="ikona-lno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jaut2">
    <w:name w:val="ikona-jau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lnot2">
    <w:name w:val="ikona-lno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bulta2">
    <w:name w:val="lbulta2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star3">
    <w:name w:val="ikona-star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infinity3">
    <w:name w:val="ikona-infinity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ross3">
    <w:name w:val="ikona-cross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heck3">
    <w:name w:val="ikona-check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cancel3">
    <w:name w:val="ikona-cancel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3">
    <w:name w:val="item3"/>
    <w:basedOn w:val="Normal"/>
    <w:rsid w:val="009E422E"/>
    <w:pPr>
      <w:pBdr>
        <w:top w:val="single" w:sz="6" w:space="0" w:color="F1F1F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ate2">
    <w:name w:val="date2"/>
    <w:basedOn w:val="Normal"/>
    <w:rsid w:val="009E422E"/>
    <w:pPr>
      <w:shd w:val="clear" w:color="auto" w:fill="F1F1F1"/>
      <w:spacing w:before="300" w:after="300" w:line="360" w:lineRule="atLeast"/>
      <w:ind w:left="450" w:right="4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9E422E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mg4">
    <w:name w:val="img4"/>
    <w:basedOn w:val="Normal"/>
    <w:rsid w:val="009E422E"/>
    <w:pPr>
      <w:spacing w:before="210" w:after="21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re3">
    <w:name w:val="more3"/>
    <w:basedOn w:val="Normal"/>
    <w:rsid w:val="009E422E"/>
    <w:pPr>
      <w:pBdr>
        <w:top w:val="single" w:sz="6" w:space="0" w:color="D4D4D4"/>
      </w:pBdr>
      <w:spacing w:before="240" w:after="100" w:afterAutospacing="1" w:line="1050" w:lineRule="atLeast"/>
    </w:pPr>
    <w:rPr>
      <w:rFonts w:ascii="Times New Roman" w:eastAsia="Times New Roman" w:hAnsi="Times New Roman" w:cs="Times New Roman"/>
      <w:b/>
      <w:bCs/>
      <w:color w:val="559BBD"/>
      <w:sz w:val="21"/>
      <w:szCs w:val="21"/>
      <w:lang w:eastAsia="lv-LV"/>
    </w:rPr>
  </w:style>
  <w:style w:type="paragraph" w:customStyle="1" w:styleId="body3">
    <w:name w:val="body3"/>
    <w:basedOn w:val="Normal"/>
    <w:rsid w:val="009E422E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2">
    <w:name w:val="title12"/>
    <w:basedOn w:val="Normal"/>
    <w:rsid w:val="009E422E"/>
    <w:pPr>
      <w:spacing w:before="375" w:after="375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komentari1">
    <w:name w:val="komentari1"/>
    <w:basedOn w:val="Normal"/>
    <w:rsid w:val="009E422E"/>
    <w:pPr>
      <w:spacing w:before="45" w:after="0" w:line="240" w:lineRule="auto"/>
      <w:ind w:left="390" w:right="390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img5">
    <w:name w:val="img5"/>
    <w:basedOn w:val="Normal"/>
    <w:rsid w:val="009E422E"/>
    <w:pPr>
      <w:spacing w:after="375" w:line="240" w:lineRule="auto"/>
      <w:jc w:val="center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right-body1">
    <w:name w:val="right-body1"/>
    <w:basedOn w:val="Normal"/>
    <w:rsid w:val="009E422E"/>
    <w:pPr>
      <w:spacing w:before="9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iss1">
    <w:name w:val="viss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ment1">
    <w:name w:val="coment1"/>
    <w:basedOn w:val="Normal"/>
    <w:rsid w:val="009E422E"/>
    <w:pPr>
      <w:shd w:val="clear" w:color="auto" w:fill="F1F1F1"/>
      <w:spacing w:before="450"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t4">
    <w:name w:val="t4"/>
    <w:basedOn w:val="Normal"/>
    <w:rsid w:val="009E422E"/>
    <w:pPr>
      <w:spacing w:after="9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code1">
    <w:name w:val="code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btn2">
    <w:name w:val="btn2"/>
    <w:basedOn w:val="Normal"/>
    <w:rsid w:val="009E422E"/>
    <w:pPr>
      <w:spacing w:after="0" w:line="450" w:lineRule="atLeast"/>
      <w:ind w:right="240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helper13">
    <w:name w:val="helper13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footer-loader1">
    <w:name w:val="footer-loader1"/>
    <w:basedOn w:val="Normal"/>
    <w:rsid w:val="009E422E"/>
    <w:pPr>
      <w:shd w:val="clear" w:color="auto" w:fill="E2E2E2"/>
      <w:spacing w:after="0" w:line="240" w:lineRule="auto"/>
      <w:jc w:val="center"/>
    </w:pPr>
    <w:rPr>
      <w:rFonts w:ascii="Times New Roman" w:eastAsia="Times New Roman" w:hAnsi="Times New Roman" w:cs="Times New Roman"/>
      <w:vanish/>
      <w:color w:val="414142"/>
      <w:sz w:val="18"/>
      <w:szCs w:val="18"/>
      <w:lang w:eastAsia="lv-LV"/>
    </w:rPr>
  </w:style>
  <w:style w:type="paragraph" w:customStyle="1" w:styleId="coment-title1">
    <w:name w:val="coment-title1"/>
    <w:basedOn w:val="Normal"/>
    <w:rsid w:val="009E422E"/>
    <w:pPr>
      <w:pBdr>
        <w:bottom w:val="single" w:sz="6" w:space="5" w:color="D4D4D4"/>
      </w:pBdr>
      <w:spacing w:before="675"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l21">
    <w:name w:val="l21"/>
    <w:basedOn w:val="Normal"/>
    <w:rsid w:val="009E422E"/>
    <w:pPr>
      <w:spacing w:before="105" w:after="0" w:line="240" w:lineRule="auto"/>
      <w:ind w:left="300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l11">
    <w:name w:val="l11"/>
    <w:basedOn w:val="Normal"/>
    <w:rsid w:val="009E422E"/>
    <w:pPr>
      <w:spacing w:before="120"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item4">
    <w:name w:val="item4"/>
    <w:basedOn w:val="Normal"/>
    <w:rsid w:val="009E422E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l3">
    <w:name w:val="l3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r1">
    <w:name w:val="r1"/>
    <w:basedOn w:val="Normal"/>
    <w:rsid w:val="009E422E"/>
    <w:pPr>
      <w:spacing w:after="0" w:line="270" w:lineRule="atLeast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vards1">
    <w:name w:val="vards1"/>
    <w:basedOn w:val="Normal"/>
    <w:rsid w:val="009E422E"/>
    <w:pPr>
      <w:spacing w:after="105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social-f1">
    <w:name w:val="social-f1"/>
    <w:basedOn w:val="Normal"/>
    <w:rsid w:val="009E422E"/>
    <w:pPr>
      <w:spacing w:after="0" w:line="240" w:lineRule="auto"/>
      <w:ind w:left="75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social-d1">
    <w:name w:val="social-d1"/>
    <w:basedOn w:val="Normal"/>
    <w:rsid w:val="009E422E"/>
    <w:pPr>
      <w:spacing w:after="0" w:line="240" w:lineRule="auto"/>
      <w:ind w:left="-375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social-t1">
    <w:name w:val="social-t1"/>
    <w:basedOn w:val="Normal"/>
    <w:rsid w:val="009E422E"/>
    <w:pPr>
      <w:spacing w:after="0" w:line="240" w:lineRule="auto"/>
      <w:ind w:left="-525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social-g1">
    <w:name w:val="social-g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doc-wrapper1">
    <w:name w:val="doc-wrapp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4">
    <w:name w:val="wrapper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er1">
    <w:name w:val="select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arrow1">
    <w:name w:val="left-arrow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arrow2">
    <w:name w:val="left-arrow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arrow1">
    <w:name w:val="right-arrow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ight-arrow2">
    <w:name w:val="right-arrow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1">
    <w:name w:val="s-3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lv-LV"/>
    </w:rPr>
  </w:style>
  <w:style w:type="paragraph" w:customStyle="1" w:styleId="tool1">
    <w:name w:val="tool1"/>
    <w:basedOn w:val="Normal"/>
    <w:rsid w:val="009E422E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4">
    <w:name w:val="helper1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9E422E"/>
    <w:pPr>
      <w:shd w:val="clear" w:color="auto" w:fill="414142"/>
      <w:spacing w:after="0" w:line="450" w:lineRule="atLeast"/>
      <w:ind w:left="300" w:righ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11">
    <w:name w:val="helper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5">
    <w:name w:val="close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6">
    <w:name w:val="close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1">
    <w:name w:val="wrapper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5">
    <w:name w:val="wrapper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5">
    <w:name w:val="item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print1">
    <w:name w:val="tool-prin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11">
    <w:name w:val="tool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1-11">
    <w:name w:val="tool-1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1-21">
    <w:name w:val="tool-1-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21">
    <w:name w:val="tool-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31">
    <w:name w:val="tool-3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41">
    <w:name w:val="tool-4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51">
    <w:name w:val="tool-5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-61">
    <w:name w:val="tool-6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5">
    <w:name w:val="checkbox5"/>
    <w:basedOn w:val="Normal"/>
    <w:rsid w:val="009E422E"/>
    <w:pPr>
      <w:spacing w:before="120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6">
    <w:name w:val="wrapper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acebook1">
    <w:name w:val="facebook1"/>
    <w:basedOn w:val="Normal"/>
    <w:rsid w:val="009E422E"/>
    <w:pPr>
      <w:spacing w:after="30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eteikt1">
    <w:name w:val="ieteikt1"/>
    <w:basedOn w:val="Normal"/>
    <w:rsid w:val="009E422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weet1">
    <w:name w:val="tweet1"/>
    <w:basedOn w:val="Normal"/>
    <w:rsid w:val="009E422E"/>
    <w:pPr>
      <w:spacing w:after="25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oogleplus1">
    <w:name w:val="googleplus1"/>
    <w:basedOn w:val="Normal"/>
    <w:rsid w:val="009E422E"/>
    <w:pPr>
      <w:spacing w:after="255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helper15">
    <w:name w:val="helper1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3">
    <w:name w:val="title13"/>
    <w:basedOn w:val="Normal"/>
    <w:rsid w:val="009E422E"/>
    <w:pPr>
      <w:spacing w:before="100" w:beforeAutospacing="1" w:after="100" w:afterAutospacing="1" w:line="750" w:lineRule="atLeast"/>
    </w:pPr>
    <w:rPr>
      <w:rFonts w:ascii="Times New Roman" w:eastAsia="Times New Roman" w:hAnsi="Times New Roman" w:cs="Times New Roman"/>
      <w:color w:val="559BBD"/>
      <w:sz w:val="24"/>
      <w:szCs w:val="24"/>
      <w:lang w:eastAsia="lv-LV"/>
    </w:rPr>
  </w:style>
  <w:style w:type="paragraph" w:customStyle="1" w:styleId="body4">
    <w:name w:val="body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4">
    <w:name w:val="title14"/>
    <w:basedOn w:val="Normal"/>
    <w:rsid w:val="009E422E"/>
    <w:pPr>
      <w:spacing w:before="100" w:beforeAutospacing="1" w:after="100" w:afterAutospacing="1" w:line="750" w:lineRule="atLeast"/>
    </w:pPr>
    <w:rPr>
      <w:rFonts w:ascii="Times New Roman" w:eastAsia="Times New Roman" w:hAnsi="Times New Roman" w:cs="Times New Roman"/>
      <w:color w:val="559BBD"/>
      <w:sz w:val="24"/>
      <w:szCs w:val="24"/>
      <w:lang w:eastAsia="lv-LV"/>
    </w:rPr>
  </w:style>
  <w:style w:type="paragraph" w:customStyle="1" w:styleId="blue-link1">
    <w:name w:val="blue-link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497B"/>
      <w:sz w:val="24"/>
      <w:szCs w:val="24"/>
      <w:lang w:eastAsia="lv-LV"/>
    </w:rPr>
  </w:style>
  <w:style w:type="paragraph" w:customStyle="1" w:styleId="doc-saturs-ul1">
    <w:name w:val="doc-saturs-ul1"/>
    <w:basedOn w:val="Normal"/>
    <w:rsid w:val="009E422E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5">
    <w:name w:val="title15"/>
    <w:basedOn w:val="Normal"/>
    <w:rsid w:val="009E422E"/>
    <w:pPr>
      <w:spacing w:before="100" w:beforeAutospacing="1" w:after="100" w:afterAutospacing="1" w:line="750" w:lineRule="atLeast"/>
    </w:pPr>
    <w:rPr>
      <w:rFonts w:ascii="Times New Roman" w:eastAsia="Times New Roman" w:hAnsi="Times New Roman" w:cs="Times New Roman"/>
      <w:color w:val="559BBD"/>
      <w:sz w:val="24"/>
      <w:szCs w:val="24"/>
      <w:lang w:eastAsia="lv-LV"/>
    </w:rPr>
  </w:style>
  <w:style w:type="paragraph" w:customStyle="1" w:styleId="helper-12">
    <w:name w:val="helper-1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count1">
    <w:name w:val="lcount1"/>
    <w:basedOn w:val="Normal"/>
    <w:rsid w:val="009E422E"/>
    <w:pPr>
      <w:spacing w:before="150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2">
    <w:name w:val="wrapper-12"/>
    <w:basedOn w:val="Normal"/>
    <w:rsid w:val="009E422E"/>
    <w:pPr>
      <w:pBdr>
        <w:bottom w:val="single" w:sz="6" w:space="8" w:color="C1C1C1"/>
      </w:pBd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9E422E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31">
    <w:name w:val="wrapper-3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container2">
    <w:name w:val="text-container2"/>
    <w:basedOn w:val="Normal"/>
    <w:rsid w:val="009E422E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ext-container-no-st1">
    <w:name w:val="text-container-no-s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csbdraggerbar1">
    <w:name w:val="mcsb_dragger_bar1"/>
    <w:basedOn w:val="Normal"/>
    <w:rsid w:val="009E422E"/>
    <w:pPr>
      <w:shd w:val="clear" w:color="auto" w:fill="717274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11">
    <w:name w:val="title-11"/>
    <w:basedOn w:val="Normal"/>
    <w:rsid w:val="009E422E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21">
    <w:name w:val="title-21"/>
    <w:basedOn w:val="Normal"/>
    <w:rsid w:val="009E422E"/>
    <w:pPr>
      <w:spacing w:before="100" w:beforeAutospacing="1" w:after="100" w:afterAutospacing="1" w:line="450" w:lineRule="atLeast"/>
      <w:ind w:left="4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11">
    <w:name w:val="dropdown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21">
    <w:name w:val="dropdown-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9E422E"/>
    <w:pPr>
      <w:spacing w:before="120" w:after="120" w:line="19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jv2">
    <w:name w:val="ico-jv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2">
    <w:name w:val="lef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6">
    <w:name w:val="title16"/>
    <w:basedOn w:val="Normal"/>
    <w:rsid w:val="009E422E"/>
    <w:pPr>
      <w:spacing w:before="100" w:beforeAutospacing="1" w:after="100" w:afterAutospacing="1" w:line="7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3">
    <w:name w:val="wrapper-1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2">
    <w:name w:val="wrapper-2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7">
    <w:name w:val="close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1">
    <w:name w:val="dropdown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7">
    <w:name w:val="footer7"/>
    <w:basedOn w:val="Normal"/>
    <w:rsid w:val="009E422E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9E422E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16">
    <w:name w:val="helper1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9E422E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9E422E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1">
    <w:name w:val="text-4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2">
    <w:name w:val="middle2"/>
    <w:basedOn w:val="Normal"/>
    <w:rsid w:val="009E422E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9E422E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7">
    <w:name w:val="helper1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8">
    <w:name w:val="helper18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9E422E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9E422E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9E422E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9E422E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2">
    <w:name w:val="btn-check2"/>
    <w:basedOn w:val="Normal"/>
    <w:rsid w:val="009E422E"/>
    <w:pPr>
      <w:spacing w:before="270" w:after="270" w:line="19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3">
    <w:name w:val="btn-check3"/>
    <w:basedOn w:val="Normal"/>
    <w:rsid w:val="009E422E"/>
    <w:pPr>
      <w:spacing w:before="105" w:after="105" w:line="19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1">
    <w:name w:val="column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9E422E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6">
    <w:name w:val="item6"/>
    <w:basedOn w:val="Normal"/>
    <w:rsid w:val="009E422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l-wrap1">
    <w:name w:val="ul-wrap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anas-grupas1">
    <w:name w:val="manas-grupas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scrolltools2">
    <w:name w:val="mcsb_scrolltools2"/>
    <w:basedOn w:val="Normal"/>
    <w:rsid w:val="009E422E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bar2">
    <w:name w:val="mcsb_dragger_bar2"/>
    <w:basedOn w:val="Normal"/>
    <w:rsid w:val="009E422E"/>
    <w:pPr>
      <w:shd w:val="clear" w:color="auto" w:fill="4142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2">
    <w:name w:val="dropdown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8">
    <w:name w:val="footer8"/>
    <w:basedOn w:val="Normal"/>
    <w:rsid w:val="009E422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piezimite1">
    <w:name w:val="panta-piezimite1"/>
    <w:basedOn w:val="Normal"/>
    <w:rsid w:val="009E422E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ooltip4">
    <w:name w:val="tooltip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print-color1">
    <w:name w:val="print-colo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options1">
    <w:name w:val="options1"/>
    <w:basedOn w:val="Normal"/>
    <w:rsid w:val="009E422E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9E422E"/>
    <w:pPr>
      <w:spacing w:before="150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header10">
    <w:name w:val="header1"/>
    <w:basedOn w:val="Normal"/>
    <w:rsid w:val="009E422E"/>
    <w:pPr>
      <w:pBdr>
        <w:bottom w:val="single" w:sz="12" w:space="31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9E422E"/>
    <w:pPr>
      <w:spacing w:before="100" w:beforeAutospacing="1" w:after="100" w:afterAutospacing="1" w:line="240" w:lineRule="auto"/>
      <w:ind w:right="10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3">
    <w:name w:val="left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right1">
    <w:name w:val="right1"/>
    <w:basedOn w:val="Normal"/>
    <w:rsid w:val="009E422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grozijumi1">
    <w:name w:val="grozijumi1"/>
    <w:basedOn w:val="Normal"/>
    <w:rsid w:val="009E422E"/>
    <w:pPr>
      <w:pBdr>
        <w:bottom w:val="single" w:sz="12" w:space="17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itle17">
    <w:name w:val="title17"/>
    <w:basedOn w:val="Normal"/>
    <w:rsid w:val="009E422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v4301">
    <w:name w:val="tv4301"/>
    <w:basedOn w:val="Normal"/>
    <w:rsid w:val="009E422E"/>
    <w:pPr>
      <w:pBdr>
        <w:top w:val="double" w:sz="6" w:space="18" w:color="D4D4D4"/>
      </w:pBdr>
      <w:spacing w:before="360" w:after="0" w:line="240" w:lineRule="auto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footer9">
    <w:name w:val="footer9"/>
    <w:basedOn w:val="Normal"/>
    <w:rsid w:val="009E422E"/>
    <w:pPr>
      <w:pBdr>
        <w:top w:val="single" w:sz="12" w:space="0" w:color="C2C2C2"/>
      </w:pBdr>
      <w:spacing w:before="750" w:after="100" w:afterAutospacing="1" w:line="900" w:lineRule="atLeast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v2131">
    <w:name w:val="tv2131"/>
    <w:basedOn w:val="Normal"/>
    <w:rsid w:val="009E422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ico6">
    <w:name w:val="ico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7">
    <w:name w:val="ico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8">
    <w:name w:val="ico8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9">
    <w:name w:val="ico9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warning1">
    <w:name w:val="ico-warning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ieladet1">
    <w:name w:val="ico-ielade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piezime1">
    <w:name w:val="ico-piezim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-piezime-left1">
    <w:name w:val="ico-piezime-lef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2">
    <w:name w:val="doc-saturs-ul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menu-item1">
    <w:name w:val="ui-menu-item1"/>
    <w:basedOn w:val="Normal"/>
    <w:rsid w:val="009E422E"/>
    <w:pPr>
      <w:pBdr>
        <w:bottom w:val="single" w:sz="6" w:space="0" w:color="59595B"/>
      </w:pBdr>
      <w:shd w:val="clear" w:color="auto" w:fill="41414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mums-right1">
    <w:name w:val="parmums-right1"/>
    <w:basedOn w:val="Normal"/>
    <w:rsid w:val="009E422E"/>
    <w:pPr>
      <w:pBdr>
        <w:bottom w:val="single" w:sz="6" w:space="0" w:color="DDDDDD"/>
      </w:pBd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767779"/>
      <w:sz w:val="18"/>
      <w:szCs w:val="18"/>
      <w:lang w:eastAsia="lv-LV"/>
    </w:rPr>
  </w:style>
  <w:style w:type="paragraph" w:customStyle="1" w:styleId="helper19">
    <w:name w:val="helper19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option-div1">
    <w:name w:val="option-div1"/>
    <w:basedOn w:val="Normal"/>
    <w:rsid w:val="009E422E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ption-div2">
    <w:name w:val="option-div2"/>
    <w:basedOn w:val="Normal"/>
    <w:rsid w:val="009E422E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12">
    <w:name w:val="s-1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lv-LV"/>
    </w:rPr>
  </w:style>
  <w:style w:type="paragraph" w:customStyle="1" w:styleId="t22">
    <w:name w:val="t2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6497B"/>
      <w:sz w:val="24"/>
      <w:szCs w:val="24"/>
      <w:lang w:eastAsia="lv-LV"/>
    </w:rPr>
  </w:style>
  <w:style w:type="paragraph" w:customStyle="1" w:styleId="checkbox6">
    <w:name w:val="checkbox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7">
    <w:name w:val="checkbox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alendar2">
    <w:name w:val="calendar2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alendar3">
    <w:name w:val="calendar3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7">
    <w:name w:val="item7"/>
    <w:basedOn w:val="Normal"/>
    <w:rsid w:val="009E422E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 w:cs="Times New Roman"/>
      <w:color w:val="414142"/>
      <w:sz w:val="18"/>
      <w:szCs w:val="18"/>
      <w:lang w:eastAsia="lv-LV"/>
    </w:rPr>
  </w:style>
  <w:style w:type="paragraph" w:customStyle="1" w:styleId="title-text1">
    <w:name w:val="title-tex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9BBD"/>
      <w:sz w:val="24"/>
      <w:szCs w:val="24"/>
      <w:lang w:eastAsia="lv-LV"/>
    </w:rPr>
  </w:style>
  <w:style w:type="paragraph" w:customStyle="1" w:styleId="body5">
    <w:name w:val="body5"/>
    <w:basedOn w:val="Normal"/>
    <w:rsid w:val="009E422E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12">
    <w:name w:val="col1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13">
    <w:name w:val="col1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14">
    <w:name w:val="col1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22">
    <w:name w:val="col22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32">
    <w:name w:val="col32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23">
    <w:name w:val="col23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33">
    <w:name w:val="col33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24">
    <w:name w:val="col24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34">
    <w:name w:val="col34"/>
    <w:basedOn w:val="Normal"/>
    <w:rsid w:val="009E422E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ore4">
    <w:name w:val="more4"/>
    <w:basedOn w:val="Normal"/>
    <w:rsid w:val="009E422E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16497B"/>
      <w:sz w:val="18"/>
      <w:szCs w:val="18"/>
      <w:lang w:eastAsia="lv-LV"/>
    </w:rPr>
  </w:style>
  <w:style w:type="paragraph" w:customStyle="1" w:styleId="container2">
    <w:name w:val="containe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3">
    <w:name w:val="container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4">
    <w:name w:val="container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ubrika1">
    <w:name w:val="rubrika1"/>
    <w:basedOn w:val="Normal"/>
    <w:rsid w:val="009E422E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ubrika2">
    <w:name w:val="rubrika2"/>
    <w:basedOn w:val="Normal"/>
    <w:rsid w:val="009E422E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8">
    <w:name w:val="wrapper8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-text2">
    <w:name w:val="title-text2"/>
    <w:basedOn w:val="Normal"/>
    <w:rsid w:val="009E422E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itle-text3">
    <w:name w:val="title-text3"/>
    <w:basedOn w:val="Normal"/>
    <w:rsid w:val="009E422E"/>
    <w:pPr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statusu-ikonas2">
    <w:name w:val="statusu-ikonas2"/>
    <w:basedOn w:val="Normal"/>
    <w:rsid w:val="009E422E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u-ikonas3">
    <w:name w:val="statusu-ikonas3"/>
    <w:basedOn w:val="Normal"/>
    <w:rsid w:val="009E422E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arrow1">
    <w:name w:val="dropdown-arrow1"/>
    <w:basedOn w:val="Normal"/>
    <w:rsid w:val="009E422E"/>
    <w:pPr>
      <w:spacing w:before="90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arrow2">
    <w:name w:val="dropdown-arrow2"/>
    <w:basedOn w:val="Normal"/>
    <w:rsid w:val="009E422E"/>
    <w:pPr>
      <w:spacing w:before="90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-arrow3">
    <w:name w:val="dropdown-arrow3"/>
    <w:basedOn w:val="Normal"/>
    <w:rsid w:val="009E422E"/>
    <w:pPr>
      <w:spacing w:before="90" w:after="100" w:afterAutospacing="1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v-dropdown-wrapper1">
    <w:name w:val="lv-dropdown-wrapper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20">
    <w:name w:val="helper20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21">
    <w:name w:val="helper2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5">
    <w:name w:val="container5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6">
    <w:name w:val="container6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veids-ul1">
    <w:name w:val="veids-ul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k-dokumenti-ul2">
    <w:name w:val="sk-dokumenti-ul2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bkmk2">
    <w:name w:val="ikona-bkmk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bkmk3">
    <w:name w:val="ikona-bkmk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in2">
    <w:name w:val="ikona-pin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in3">
    <w:name w:val="ikona-pin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war2">
    <w:name w:val="ikona-wa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war3">
    <w:name w:val="ikona-war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eye2">
    <w:name w:val="ikona-ey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eye3">
    <w:name w:val="ikona-eye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ro2">
    <w:name w:val="ikona-pro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kona-pro3">
    <w:name w:val="ikona-pro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2">
    <w:name w:val="text2"/>
    <w:basedOn w:val="Normal"/>
    <w:rsid w:val="009E422E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3">
    <w:name w:val="text3"/>
    <w:basedOn w:val="Normal"/>
    <w:rsid w:val="009E422E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9">
    <w:name w:val="wrapper9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0">
    <w:name w:val="wrapper10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2">
    <w:name w:val="helper-2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22">
    <w:name w:val="helper2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11">
    <w:name w:val="btn-11"/>
    <w:basedOn w:val="Normal"/>
    <w:rsid w:val="009E422E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8">
    <w:name w:val="checkbox8"/>
    <w:basedOn w:val="Normal"/>
    <w:rsid w:val="009E422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9">
    <w:name w:val="checkbox9"/>
    <w:basedOn w:val="Normal"/>
    <w:rsid w:val="009E422E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1">
    <w:name w:val="doc-body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9E422E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1">
    <w:name w:val="btn-71"/>
    <w:basedOn w:val="Normal"/>
    <w:rsid w:val="009E422E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1">
    <w:name w:val="btn-41"/>
    <w:basedOn w:val="Normal"/>
    <w:rsid w:val="009E422E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ent1">
    <w:name w:val="content1"/>
    <w:basedOn w:val="Normal"/>
    <w:rsid w:val="009E422E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ent2">
    <w:name w:val="content2"/>
    <w:basedOn w:val="Normal"/>
    <w:rsid w:val="009E422E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rail1">
    <w:name w:val="mcsb_draggerrail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mcsbdragger1">
    <w:name w:val="mcsb_dragg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bar3">
    <w:name w:val="mcsb_dragger_bar3"/>
    <w:basedOn w:val="Normal"/>
    <w:rsid w:val="009E42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up1">
    <w:name w:val="mcsb_buttonup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down1">
    <w:name w:val="mcsb_buttondown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container1">
    <w:name w:val="mcsb_container1"/>
    <w:basedOn w:val="Normal"/>
    <w:rsid w:val="009E422E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container1">
    <w:name w:val="mcsb_draggercontaine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rail2">
    <w:name w:val="mcsb_draggerrail2"/>
    <w:basedOn w:val="Normal"/>
    <w:rsid w:val="009E422E"/>
    <w:pPr>
      <w:spacing w:before="105" w:after="105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mcsbdragger2">
    <w:name w:val="mcsb_dragge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draggerbar4">
    <w:name w:val="mcsb_dragger_bar4"/>
    <w:basedOn w:val="Normal"/>
    <w:rsid w:val="009E422E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left1">
    <w:name w:val="mcsb_buttonleft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right1">
    <w:name w:val="mcsb_buttonright1"/>
    <w:basedOn w:val="Normal"/>
    <w:rsid w:val="009E422E"/>
    <w:pPr>
      <w:spacing w:after="0" w:line="240" w:lineRule="auto"/>
      <w:ind w:left="-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left2">
    <w:name w:val="mcsb_buttonlef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csbbuttonright2">
    <w:name w:val="mcsb_buttonrigh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1">
    <w:name w:val="wrapper1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5">
    <w:name w:val="tooltip5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23">
    <w:name w:val="helper2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9E422E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9E422E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9E422E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9E422E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9E422E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ui-accordion-header1">
    <w:name w:val="ui-accordion-header1"/>
    <w:basedOn w:val="Normal"/>
    <w:rsid w:val="009E422E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accordion-li-fix1">
    <w:name w:val="ui-accordion-li-fix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">
    <w:name w:val="ui-icon1"/>
    <w:basedOn w:val="Normal"/>
    <w:rsid w:val="009E422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accordion-content1">
    <w:name w:val="ui-accordion-content1"/>
    <w:basedOn w:val="Normal"/>
    <w:rsid w:val="009E422E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ui-menu1">
    <w:name w:val="ui-menu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1">
    <w:name w:val="ui-button-tex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2">
    <w:name w:val="ui-button-text2"/>
    <w:basedOn w:val="Normal"/>
    <w:rsid w:val="009E422E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3">
    <w:name w:val="ui-button-text3"/>
    <w:basedOn w:val="Normal"/>
    <w:rsid w:val="009E422E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4">
    <w:name w:val="ui-button-text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5">
    <w:name w:val="ui-button-text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6">
    <w:name w:val="ui-button-text6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2">
    <w:name w:val="ui-icon2"/>
    <w:basedOn w:val="Normal"/>
    <w:rsid w:val="009E422E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3">
    <w:name w:val="ui-icon3"/>
    <w:basedOn w:val="Normal"/>
    <w:rsid w:val="009E422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4">
    <w:name w:val="ui-icon4"/>
    <w:basedOn w:val="Normal"/>
    <w:rsid w:val="009E422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5">
    <w:name w:val="ui-icon5"/>
    <w:basedOn w:val="Normal"/>
    <w:rsid w:val="009E422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6">
    <w:name w:val="ui-icon6"/>
    <w:basedOn w:val="Normal"/>
    <w:rsid w:val="009E422E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1">
    <w:name w:val="ui-button1"/>
    <w:basedOn w:val="Normal"/>
    <w:rsid w:val="009E422E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header1">
    <w:name w:val="ui-datepicker-header1"/>
    <w:basedOn w:val="Normal"/>
    <w:rsid w:val="009E422E"/>
    <w:pPr>
      <w:shd w:val="clear" w:color="auto" w:fill="59595B"/>
      <w:spacing w:after="0" w:line="600" w:lineRule="atLeast"/>
      <w:ind w:left="15" w:right="1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prev1">
    <w:name w:val="ui-datepicker-prev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next1">
    <w:name w:val="ui-datepicker-nex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7">
    <w:name w:val="ui-icon7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8">
    <w:name w:val="ui-icon8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title1">
    <w:name w:val="ui-datepicker-title1"/>
    <w:basedOn w:val="Normal"/>
    <w:rsid w:val="009E42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lv-LV"/>
    </w:rPr>
  </w:style>
  <w:style w:type="paragraph" w:customStyle="1" w:styleId="ui-datepicker-buttonpane1">
    <w:name w:val="ui-datepicker-buttonpane1"/>
    <w:basedOn w:val="Normal"/>
    <w:rsid w:val="009E422E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group1">
    <w:name w:val="ui-datepicker-group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group2">
    <w:name w:val="ui-datepicker-group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group3">
    <w:name w:val="ui-datepicker-group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buttonpane2">
    <w:name w:val="ui-datepicker-buttonpan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buttonpane3">
    <w:name w:val="ui-datepicker-buttonpane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titlebar1">
    <w:name w:val="ui-dialog-titlebar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title1">
    <w:name w:val="ui-dialog-title1"/>
    <w:basedOn w:val="Normal"/>
    <w:rsid w:val="009E422E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titlebar-close1">
    <w:name w:val="ui-dialog-titlebar-close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content1">
    <w:name w:val="ui-dialog-conten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ialog-buttonpane1">
    <w:name w:val="ui-dialog-buttonpane1"/>
    <w:basedOn w:val="Normal"/>
    <w:rsid w:val="009E422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se1">
    <w:name w:val="ui-resizable-s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progressbar-value1">
    <w:name w:val="ui-progressbar-value1"/>
    <w:basedOn w:val="Normal"/>
    <w:rsid w:val="009E422E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handle1">
    <w:name w:val="ui-slider-handl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range1">
    <w:name w:val="ui-slider-rang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lv-LV"/>
    </w:rPr>
  </w:style>
  <w:style w:type="paragraph" w:customStyle="1" w:styleId="ui-slider-handle2">
    <w:name w:val="ui-slider-handle2"/>
    <w:basedOn w:val="Normal"/>
    <w:rsid w:val="009E422E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handle3">
    <w:name w:val="ui-slider-handle3"/>
    <w:basedOn w:val="Normal"/>
    <w:rsid w:val="009E422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lider-range2">
    <w:name w:val="ui-slider-rang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tabs-nav1">
    <w:name w:val="ui-tabs-nav1"/>
    <w:basedOn w:val="Normal"/>
    <w:rsid w:val="009E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tabs-panel1">
    <w:name w:val="ui-tabs-panel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widget1">
    <w:name w:val="ui-widget1"/>
    <w:basedOn w:val="Normal"/>
    <w:rsid w:val="009E42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ui-state-default1">
    <w:name w:val="ui-state-default1"/>
    <w:basedOn w:val="Normal"/>
    <w:rsid w:val="009E422E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2C2C2"/>
      <w:sz w:val="24"/>
      <w:szCs w:val="24"/>
      <w:lang w:eastAsia="lv-LV"/>
    </w:rPr>
  </w:style>
  <w:style w:type="paragraph" w:customStyle="1" w:styleId="ui-state-default2">
    <w:name w:val="ui-state-default2"/>
    <w:basedOn w:val="Normal"/>
    <w:rsid w:val="009E422E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2C2C2"/>
      <w:sz w:val="24"/>
      <w:szCs w:val="24"/>
      <w:lang w:eastAsia="lv-LV"/>
    </w:rPr>
  </w:style>
  <w:style w:type="paragraph" w:customStyle="1" w:styleId="ui-state-active1">
    <w:name w:val="ui-state-active1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B98B5"/>
      <w:sz w:val="24"/>
      <w:szCs w:val="24"/>
      <w:lang w:eastAsia="lv-LV"/>
    </w:rPr>
  </w:style>
  <w:style w:type="paragraph" w:customStyle="1" w:styleId="ui-state-active2">
    <w:name w:val="ui-state-active2"/>
    <w:basedOn w:val="Normal"/>
    <w:rsid w:val="009E422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B98B5"/>
      <w:sz w:val="24"/>
      <w:szCs w:val="24"/>
      <w:lang w:eastAsia="lv-LV"/>
    </w:rPr>
  </w:style>
  <w:style w:type="paragraph" w:customStyle="1" w:styleId="ui-state-error1">
    <w:name w:val="ui-state-error1"/>
    <w:basedOn w:val="Normal"/>
    <w:rsid w:val="009E42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lv-LV"/>
    </w:rPr>
  </w:style>
  <w:style w:type="paragraph" w:customStyle="1" w:styleId="ui-state-error2">
    <w:name w:val="ui-state-error2"/>
    <w:basedOn w:val="Normal"/>
    <w:rsid w:val="009E422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lv-LV"/>
    </w:rPr>
  </w:style>
  <w:style w:type="paragraph" w:customStyle="1" w:styleId="ui-priority-primary1">
    <w:name w:val="ui-priority-primary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ui-priority-primary2">
    <w:name w:val="ui-priority-primary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ui-priority-secondary1">
    <w:name w:val="ui-priority-secondary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priority-secondary2">
    <w:name w:val="ui-priority-secondary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tate-disabled1">
    <w:name w:val="ui-state-disabled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tate-disabled2">
    <w:name w:val="ui-state-disabled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9">
    <w:name w:val="ui-icon9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0">
    <w:name w:val="ui-icon10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1">
    <w:name w:val="ui-icon11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2">
    <w:name w:val="ui-icon12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3">
    <w:name w:val="ui-icon13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resizable-handle1">
    <w:name w:val="ui-resizable-handl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lv-LV"/>
    </w:rPr>
  </w:style>
  <w:style w:type="paragraph" w:customStyle="1" w:styleId="ui-resizable-handle2">
    <w:name w:val="ui-resizable-handle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lv-LV"/>
    </w:rPr>
  </w:style>
  <w:style w:type="paragraph" w:customStyle="1" w:styleId="ui-accordion-content-active1">
    <w:name w:val="ui-accordion-content-active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button-text7">
    <w:name w:val="ui-button-text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header2">
    <w:name w:val="ui-datepicker-header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header3">
    <w:name w:val="ui-datepicker-header3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header4">
    <w:name w:val="ui-datepicker-header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datepicker-header5">
    <w:name w:val="ui-datepicker-header5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state-hover1">
    <w:name w:val="ui-state-hover1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hover2">
    <w:name w:val="ui-state-hover2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focus1">
    <w:name w:val="ui-state-focus1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focus2">
    <w:name w:val="ui-state-focus2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highlight1">
    <w:name w:val="ui-state-highlight1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highlight2">
    <w:name w:val="ui-state-highlight2"/>
    <w:basedOn w:val="Normal"/>
    <w:rsid w:val="009E422E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lv-LV"/>
    </w:rPr>
  </w:style>
  <w:style w:type="paragraph" w:customStyle="1" w:styleId="ui-state-error-text1">
    <w:name w:val="ui-state-error-text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lv-LV"/>
    </w:rPr>
  </w:style>
  <w:style w:type="paragraph" w:customStyle="1" w:styleId="ui-state-error-text2">
    <w:name w:val="ui-state-error-text2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lv-LV"/>
    </w:rPr>
  </w:style>
  <w:style w:type="paragraph" w:customStyle="1" w:styleId="ui-icon14">
    <w:name w:val="ui-icon14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5">
    <w:name w:val="ui-icon15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ui-icon16">
    <w:name w:val="ui-icon16"/>
    <w:basedOn w:val="Normal"/>
    <w:rsid w:val="009E422E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1">
    <w:name w:val="highlight1"/>
    <w:basedOn w:val="Normal"/>
    <w:rsid w:val="009E422E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operty-title2">
    <w:name w:val="property-title2"/>
    <w:basedOn w:val="Normal"/>
    <w:rsid w:val="009E422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8B8B8D"/>
      <w:sz w:val="18"/>
      <w:szCs w:val="18"/>
      <w:lang w:eastAsia="lv-LV"/>
    </w:rPr>
  </w:style>
  <w:style w:type="paragraph" w:customStyle="1" w:styleId="property-val2">
    <w:name w:val="property-val2"/>
    <w:basedOn w:val="Normal"/>
    <w:rsid w:val="009E422E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character" w:customStyle="1" w:styleId="property-title3">
    <w:name w:val="property-title3"/>
    <w:basedOn w:val="DefaultParagraphFont"/>
    <w:rsid w:val="009E422E"/>
    <w:rPr>
      <w:vanish w:val="0"/>
      <w:webHidden w:val="0"/>
      <w:color w:val="8B8B8D"/>
      <w:sz w:val="18"/>
      <w:szCs w:val="18"/>
      <w:specVanish w:val="0"/>
    </w:rPr>
  </w:style>
  <w:style w:type="character" w:customStyle="1" w:styleId="property-val3">
    <w:name w:val="property-val3"/>
    <w:basedOn w:val="DefaultParagraphFont"/>
    <w:rsid w:val="009E422E"/>
    <w:rPr>
      <w:vanish w:val="0"/>
      <w:webHidden w:val="0"/>
      <w:sz w:val="18"/>
      <w:szCs w:val="18"/>
      <w:specVanish w:val="0"/>
    </w:rPr>
  </w:style>
  <w:style w:type="paragraph" w:customStyle="1" w:styleId="tooltip6">
    <w:name w:val="tooltip6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24"/>
      <w:szCs w:val="24"/>
      <w:lang w:eastAsia="lv-LV"/>
    </w:rPr>
  </w:style>
  <w:style w:type="paragraph" w:customStyle="1" w:styleId="helper24">
    <w:name w:val="helper24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tainer7">
    <w:name w:val="container7"/>
    <w:basedOn w:val="Normal"/>
    <w:rsid w:val="009E422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7">
    <w:name w:val="tooltip7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9E422E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9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9E422E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9E422E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9E422E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9E422E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9E422E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9E422E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9E422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9E422E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6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F9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7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08"/>
  </w:style>
  <w:style w:type="paragraph" w:styleId="Footer">
    <w:name w:val="footer"/>
    <w:basedOn w:val="Normal"/>
    <w:link w:val="FooterChar"/>
    <w:uiPriority w:val="99"/>
    <w:unhideWhenUsed/>
    <w:rsid w:val="002C0A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08"/>
  </w:style>
  <w:style w:type="paragraph" w:styleId="Revision">
    <w:name w:val="Revision"/>
    <w:hidden/>
    <w:uiPriority w:val="99"/>
    <w:semiHidden/>
    <w:rsid w:val="00B37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746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103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36907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5608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1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66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44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5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33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66340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1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5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2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7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49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5470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5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3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99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20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1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6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5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986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1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1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0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8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91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10924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828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4918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709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57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771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53116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380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19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9710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536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6643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1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5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5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8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4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73462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9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9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6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3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6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0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6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6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15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55360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6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76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23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2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4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9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8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2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90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23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320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1330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4889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146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198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3254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595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65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eli/reg/2008/501?locale=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87480-lauksaimniecibas-un-lauku-attist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87480-lauksaimniecibas-un-lauku-attistibas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596E-FF93-49A0-9B20-8CFFB946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572</Words>
  <Characters>2037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unds Kampenuss</dc:creator>
  <cp:lastModifiedBy>Leontīne Babkina</cp:lastModifiedBy>
  <cp:revision>37</cp:revision>
  <cp:lastPrinted>2016-05-24T13:13:00Z</cp:lastPrinted>
  <dcterms:created xsi:type="dcterms:W3CDTF">2016-03-21T10:33:00Z</dcterms:created>
  <dcterms:modified xsi:type="dcterms:W3CDTF">2016-06-02T05:28:00Z</dcterms:modified>
</cp:coreProperties>
</file>